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A3BE" w14:textId="3B8A0D1E" w:rsidR="00296975" w:rsidRPr="00531DAF" w:rsidRDefault="00550BBF" w:rsidP="007C6E34">
      <w:pPr>
        <w:spacing w:line="760" w:lineRule="exact"/>
        <w:ind w:firstLineChars="100" w:firstLine="432"/>
        <w:rPr>
          <w:rFonts w:ascii="游ゴシック Medium" w:eastAsia="游ゴシック Medium" w:hAnsi="游ゴシック Medium"/>
          <w:b/>
          <w:color w:val="000000" w:themeColor="text1"/>
          <w:sz w:val="44"/>
          <w:szCs w:val="44"/>
        </w:rPr>
      </w:pPr>
      <w:r w:rsidRPr="00531DAF">
        <w:rPr>
          <w:rFonts w:ascii="游ゴシック Medium" w:eastAsia="游ゴシック Medium" w:hAnsi="游ゴシック Medium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1D176" wp14:editId="5ECE907F">
                <wp:simplePos x="0" y="0"/>
                <wp:positionH relativeFrom="margin">
                  <wp:posOffset>2600960</wp:posOffset>
                </wp:positionH>
                <wp:positionV relativeFrom="paragraph">
                  <wp:posOffset>18415</wp:posOffset>
                </wp:positionV>
                <wp:extent cx="3804699" cy="474345"/>
                <wp:effectExtent l="0" t="0" r="24765" b="209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699" cy="474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FFB3C0" w14:textId="77777777" w:rsidR="00A54A9A" w:rsidRDefault="00A54A9A" w:rsidP="00C649FF">
                            <w:pPr>
                              <w:snapToGrid w:val="0"/>
                              <w:spacing w:line="27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略号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]</w:t>
                            </w:r>
                          </w:p>
                          <w:p w14:paraId="579FAD2E" w14:textId="77777777" w:rsidR="00A54A9A" w:rsidRPr="00C649FF" w:rsidRDefault="00A54A9A" w:rsidP="00C649FF">
                            <w:pPr>
                              <w:snapToGrid w:val="0"/>
                              <w:spacing w:line="27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Pr="00C649FF">
                              <w:rPr>
                                <w:sz w:val="14"/>
                              </w:rPr>
                              <w:t>L=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聞くこと／</w:t>
                            </w:r>
                            <w:r w:rsidRPr="00C649FF">
                              <w:rPr>
                                <w:sz w:val="14"/>
                              </w:rPr>
                              <w:t>R=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読むこと／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S</w:t>
                            </w:r>
                            <w:r w:rsidRPr="00C649FF">
                              <w:rPr>
                                <w:sz w:val="14"/>
                              </w:rPr>
                              <w:t>(I)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=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話すこと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(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やり取り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)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／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S</w:t>
                            </w:r>
                            <w:r w:rsidRPr="00C649FF">
                              <w:rPr>
                                <w:sz w:val="14"/>
                              </w:rPr>
                              <w:t>(P)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=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話すこと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(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発表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)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／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W</w:t>
                            </w:r>
                            <w:r w:rsidRPr="00C649FF">
                              <w:rPr>
                                <w:sz w:val="14"/>
                              </w:rPr>
                              <w:t>=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書くこ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と</w:t>
                            </w:r>
                          </w:p>
                          <w:p w14:paraId="23C3B526" w14:textId="5E470806" w:rsidR="00A54A9A" w:rsidRPr="00C649FF" w:rsidRDefault="00A54A9A" w:rsidP="00370EF7">
                            <w:pPr>
                              <w:snapToGrid w:val="0"/>
                              <w:spacing w:line="276" w:lineRule="auto"/>
                              <w:ind w:firstLineChars="50" w:firstLine="7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〇</w:t>
                            </w:r>
                            <w:r>
                              <w:rPr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育成する技能，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=</w:t>
                            </w:r>
                            <w:r w:rsidRPr="00C649FF">
                              <w:rPr>
                                <w:rFonts w:hint="eastAsia"/>
                                <w:sz w:val="14"/>
                              </w:rPr>
                              <w:t>特に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重点を置いて育成する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1D1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4.8pt;margin-top:1.45pt;width:299.6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" filled="f" strokecolor="black [3213]" strokeweight=".5pt">
                <v:textbox inset="5.85pt,.7pt,5.85pt,.7pt">
                  <w:txbxContent>
                    <w:p w14:paraId="67FFB3C0" w14:textId="77777777" w:rsidR="00A54A9A" w:rsidRDefault="00A54A9A" w:rsidP="00C649FF">
                      <w:pPr>
                        <w:snapToGrid w:val="0"/>
                        <w:spacing w:line="27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[</w:t>
                      </w:r>
                      <w:r>
                        <w:rPr>
                          <w:rFonts w:hint="eastAsia"/>
                          <w:sz w:val="14"/>
                        </w:rPr>
                        <w:t>略号</w:t>
                      </w:r>
                      <w:r>
                        <w:rPr>
                          <w:rFonts w:hint="eastAsia"/>
                          <w:sz w:val="14"/>
                        </w:rPr>
                        <w:t>]</w:t>
                      </w:r>
                    </w:p>
                    <w:p w14:paraId="579FAD2E" w14:textId="77777777" w:rsidR="00A54A9A" w:rsidRPr="00C649FF" w:rsidRDefault="00A54A9A" w:rsidP="00C649FF">
                      <w:pPr>
                        <w:snapToGrid w:val="0"/>
                        <w:spacing w:line="27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</w:t>
                      </w:r>
                      <w:r w:rsidRPr="00C649FF">
                        <w:rPr>
                          <w:sz w:val="14"/>
                        </w:rPr>
                        <w:t>L=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聞くこと／</w:t>
                      </w:r>
                      <w:r w:rsidRPr="00C649FF">
                        <w:rPr>
                          <w:sz w:val="14"/>
                        </w:rPr>
                        <w:t>R=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読むこと／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S</w:t>
                      </w:r>
                      <w:r w:rsidRPr="00C649FF">
                        <w:rPr>
                          <w:sz w:val="14"/>
                        </w:rPr>
                        <w:t>(I)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=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話すこと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(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やり取り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)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／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S</w:t>
                      </w:r>
                      <w:r w:rsidRPr="00C649FF">
                        <w:rPr>
                          <w:sz w:val="14"/>
                        </w:rPr>
                        <w:t>(P)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=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話すこと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(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発表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)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／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W</w:t>
                      </w:r>
                      <w:r w:rsidRPr="00C649FF">
                        <w:rPr>
                          <w:sz w:val="14"/>
                        </w:rPr>
                        <w:t>=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書くこ</w:t>
                      </w:r>
                      <w:r>
                        <w:rPr>
                          <w:rFonts w:hint="eastAsia"/>
                          <w:sz w:val="14"/>
                        </w:rPr>
                        <w:t>と</w:t>
                      </w:r>
                    </w:p>
                    <w:p w14:paraId="23C3B526" w14:textId="5E470806" w:rsidR="00A54A9A" w:rsidRPr="00C649FF" w:rsidRDefault="00A54A9A" w:rsidP="00370EF7">
                      <w:pPr>
                        <w:snapToGrid w:val="0"/>
                        <w:spacing w:line="276" w:lineRule="auto"/>
                        <w:ind w:firstLineChars="50" w:firstLine="7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〇</w:t>
                      </w:r>
                      <w:r>
                        <w:rPr>
                          <w:sz w:val="14"/>
                        </w:rPr>
                        <w:t>=</w:t>
                      </w:r>
                      <w:r>
                        <w:rPr>
                          <w:rFonts w:hint="eastAsia"/>
                          <w:sz w:val="14"/>
                        </w:rPr>
                        <w:t>育成する技能，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◎</w:t>
                      </w:r>
                      <w:r>
                        <w:rPr>
                          <w:rFonts w:hint="eastAsia"/>
                          <w:sz w:val="14"/>
                        </w:rPr>
                        <w:t>=</w:t>
                      </w:r>
                      <w:r w:rsidRPr="00C649FF">
                        <w:rPr>
                          <w:rFonts w:hint="eastAsia"/>
                          <w:sz w:val="14"/>
                        </w:rPr>
                        <w:t>特に</w:t>
                      </w:r>
                      <w:r>
                        <w:rPr>
                          <w:rFonts w:hint="eastAsia"/>
                          <w:sz w:val="14"/>
                        </w:rPr>
                        <w:t>重点を置いて育成する技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501">
        <w:rPr>
          <w:rFonts w:ascii="游ゴシック Medium" w:eastAsia="游ゴシック Medium" w:hAnsi="游ゴシック Medium" w:hint="eastAsia"/>
          <w:b/>
          <w:color w:val="000000" w:themeColor="text1"/>
          <w:sz w:val="44"/>
          <w:szCs w:val="44"/>
        </w:rPr>
        <w:t>１</w:t>
      </w:r>
      <w:r w:rsidR="008D793C" w:rsidRPr="00531DAF">
        <w:rPr>
          <w:rFonts w:ascii="游ゴシック Medium" w:eastAsia="游ゴシック Medium" w:hAnsi="游ゴシック Medium" w:hint="eastAsia"/>
          <w:b/>
          <w:color w:val="000000" w:themeColor="text1"/>
          <w:sz w:val="44"/>
          <w:szCs w:val="44"/>
        </w:rPr>
        <w:t>年</w:t>
      </w:r>
      <w:r w:rsidR="00531DAF" w:rsidRPr="00531DAF">
        <w:rPr>
          <w:rFonts w:ascii="游ゴシック Medium" w:eastAsia="游ゴシック Medium" w:hAnsi="游ゴシック Medium" w:hint="eastAsia"/>
          <w:b/>
          <w:color w:val="000000" w:themeColor="text1"/>
          <w:sz w:val="44"/>
          <w:szCs w:val="44"/>
        </w:rPr>
        <w:t>生単元一覧表</w:t>
      </w:r>
    </w:p>
    <w:p w14:paraId="32E2970D" w14:textId="7D5BF9F5" w:rsidR="00550BBF" w:rsidRPr="001D3EA4" w:rsidRDefault="00550BBF" w:rsidP="00550BBF">
      <w:pPr>
        <w:snapToGrid w:val="0"/>
        <w:rPr>
          <w:b/>
          <w:color w:val="000000" w:themeColor="text1"/>
          <w:sz w:val="12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1562"/>
        <w:gridCol w:w="1278"/>
        <w:gridCol w:w="2974"/>
        <w:gridCol w:w="278"/>
        <w:gridCol w:w="289"/>
        <w:gridCol w:w="292"/>
        <w:gridCol w:w="283"/>
        <w:gridCol w:w="275"/>
        <w:gridCol w:w="1841"/>
        <w:gridCol w:w="283"/>
      </w:tblGrid>
      <w:tr w:rsidR="001D3EA4" w:rsidRPr="001D3EA4" w14:paraId="7DC0FB49" w14:textId="77777777" w:rsidTr="001D3EA4">
        <w:trPr>
          <w:trHeight w:val="170"/>
          <w:jc w:val="center"/>
        </w:trPr>
        <w:tc>
          <w:tcPr>
            <w:tcW w:w="279" w:type="dxa"/>
            <w:vMerge w:val="restart"/>
            <w:shd w:val="clear" w:color="auto" w:fill="D0CECE" w:themeFill="background2" w:themeFillShade="E6"/>
            <w:vAlign w:val="center"/>
          </w:tcPr>
          <w:p w14:paraId="39C99E45" w14:textId="77777777" w:rsidR="006E7D5A" w:rsidRPr="001D3EA4" w:rsidRDefault="006E7D5A" w:rsidP="00011E4D">
            <w:pPr>
              <w:snapToGrid w:val="0"/>
              <w:spacing w:line="160" w:lineRule="atLeast"/>
              <w:rPr>
                <w:b/>
                <w:color w:val="000000" w:themeColor="text1"/>
                <w:sz w:val="14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月</w:t>
            </w:r>
          </w:p>
        </w:tc>
        <w:tc>
          <w:tcPr>
            <w:tcW w:w="1562" w:type="dxa"/>
            <w:vMerge w:val="restart"/>
            <w:shd w:val="clear" w:color="auto" w:fill="D0CECE" w:themeFill="background2" w:themeFillShade="E6"/>
            <w:vAlign w:val="center"/>
          </w:tcPr>
          <w:p w14:paraId="06C9A106" w14:textId="77777777" w:rsidR="006E7D5A" w:rsidRPr="001D3EA4" w:rsidRDefault="006E7D5A" w:rsidP="00C649FF">
            <w:pPr>
              <w:jc w:val="center"/>
              <w:rPr>
                <w:b/>
                <w:color w:val="000000" w:themeColor="text1"/>
                <w:sz w:val="16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単元タイトル</w:t>
            </w:r>
          </w:p>
        </w:tc>
        <w:tc>
          <w:tcPr>
            <w:tcW w:w="1278" w:type="dxa"/>
            <w:vMerge w:val="restart"/>
            <w:shd w:val="clear" w:color="auto" w:fill="D0CECE" w:themeFill="background2" w:themeFillShade="E6"/>
            <w:vAlign w:val="center"/>
          </w:tcPr>
          <w:p w14:paraId="00332280" w14:textId="77777777" w:rsidR="006E7D5A" w:rsidRPr="001D3EA4" w:rsidRDefault="006E7D5A" w:rsidP="00C649FF">
            <w:pPr>
              <w:jc w:val="center"/>
              <w:rPr>
                <w:b/>
                <w:color w:val="000000" w:themeColor="text1"/>
                <w:sz w:val="16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項目</w:t>
            </w:r>
          </w:p>
        </w:tc>
        <w:tc>
          <w:tcPr>
            <w:tcW w:w="2974" w:type="dxa"/>
            <w:vMerge w:val="restart"/>
            <w:shd w:val="clear" w:color="auto" w:fill="D0CECE" w:themeFill="background2" w:themeFillShade="E6"/>
            <w:vAlign w:val="center"/>
          </w:tcPr>
          <w:p w14:paraId="44BF2845" w14:textId="77777777" w:rsidR="006E7D5A" w:rsidRPr="001D3EA4" w:rsidRDefault="006E7D5A" w:rsidP="00C649FF">
            <w:pPr>
              <w:jc w:val="center"/>
              <w:rPr>
                <w:b/>
                <w:color w:val="000000" w:themeColor="text1"/>
                <w:sz w:val="16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言語材料・内容</w:t>
            </w:r>
          </w:p>
        </w:tc>
        <w:tc>
          <w:tcPr>
            <w:tcW w:w="1417" w:type="dxa"/>
            <w:gridSpan w:val="5"/>
            <w:shd w:val="clear" w:color="auto" w:fill="D0CECE" w:themeFill="background2" w:themeFillShade="E6"/>
            <w:vAlign w:val="center"/>
          </w:tcPr>
          <w:p w14:paraId="7478B981" w14:textId="77777777" w:rsidR="006E7D5A" w:rsidRPr="001D3EA4" w:rsidRDefault="006E7D5A" w:rsidP="006E7D5A">
            <w:pPr>
              <w:spacing w:line="180" w:lineRule="exact"/>
              <w:jc w:val="center"/>
              <w:rPr>
                <w:b/>
                <w:color w:val="000000" w:themeColor="text1"/>
                <w:sz w:val="16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主な領域</w:t>
            </w:r>
          </w:p>
        </w:tc>
        <w:tc>
          <w:tcPr>
            <w:tcW w:w="1841" w:type="dxa"/>
            <w:vMerge w:val="restart"/>
            <w:shd w:val="clear" w:color="auto" w:fill="D0CECE" w:themeFill="background2" w:themeFillShade="E6"/>
            <w:vAlign w:val="center"/>
          </w:tcPr>
          <w:p w14:paraId="56717B4E" w14:textId="77777777" w:rsidR="000B2277" w:rsidRPr="001D3EA4" w:rsidRDefault="000B2277" w:rsidP="000B2277">
            <w:pPr>
              <w:snapToGrid w:val="0"/>
              <w:jc w:val="center"/>
              <w:rPr>
                <w:b/>
                <w:color w:val="000000" w:themeColor="text1"/>
                <w:sz w:val="14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★</w:t>
            </w:r>
            <w:r w:rsidR="006E7D5A" w:rsidRPr="001D3EA4">
              <w:rPr>
                <w:rFonts w:hint="eastAsia"/>
                <w:b/>
                <w:color w:val="000000" w:themeColor="text1"/>
                <w:sz w:val="14"/>
              </w:rPr>
              <w:t>言語の</w:t>
            </w:r>
            <w:r w:rsidRPr="001D3EA4">
              <w:rPr>
                <w:rFonts w:hint="eastAsia"/>
                <w:b/>
                <w:color w:val="000000" w:themeColor="text1"/>
                <w:sz w:val="14"/>
              </w:rPr>
              <w:t>使用場面</w:t>
            </w:r>
          </w:p>
          <w:p w14:paraId="5A943979" w14:textId="77777777" w:rsidR="006E7D5A" w:rsidRPr="001D3EA4" w:rsidRDefault="000B2277" w:rsidP="000B2277">
            <w:pPr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b/>
                <w:color w:val="000000" w:themeColor="text1"/>
                <w:sz w:val="14"/>
              </w:rPr>
              <w:t>言語の働き</w:t>
            </w:r>
          </w:p>
        </w:tc>
        <w:tc>
          <w:tcPr>
            <w:tcW w:w="283" w:type="dxa"/>
            <w:vMerge w:val="restart"/>
            <w:shd w:val="clear" w:color="auto" w:fill="D0CECE" w:themeFill="background2" w:themeFillShade="E6"/>
          </w:tcPr>
          <w:p w14:paraId="036DC482" w14:textId="77777777" w:rsidR="006E7D5A" w:rsidRPr="001D3EA4" w:rsidRDefault="006E7D5A" w:rsidP="00157ECF">
            <w:pPr>
              <w:snapToGrid w:val="0"/>
              <w:spacing w:line="180" w:lineRule="atLeast"/>
              <w:jc w:val="center"/>
              <w:rPr>
                <w:b/>
                <w:color w:val="000000" w:themeColor="text1"/>
                <w:sz w:val="14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配</w:t>
            </w:r>
          </w:p>
          <w:p w14:paraId="251851C5" w14:textId="77777777" w:rsidR="006E7D5A" w:rsidRPr="001D3EA4" w:rsidRDefault="006E7D5A" w:rsidP="00157ECF">
            <w:pPr>
              <w:snapToGrid w:val="0"/>
              <w:spacing w:line="180" w:lineRule="atLeast"/>
              <w:jc w:val="center"/>
              <w:rPr>
                <w:b/>
                <w:color w:val="000000" w:themeColor="text1"/>
                <w:sz w:val="14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当</w:t>
            </w:r>
          </w:p>
          <w:p w14:paraId="3105C24B" w14:textId="77777777" w:rsidR="006E7D5A" w:rsidRPr="001D3EA4" w:rsidRDefault="006E7D5A" w:rsidP="00157ECF">
            <w:pPr>
              <w:snapToGrid w:val="0"/>
              <w:spacing w:line="180" w:lineRule="atLeast"/>
              <w:jc w:val="center"/>
              <w:rPr>
                <w:b/>
                <w:color w:val="000000" w:themeColor="text1"/>
                <w:sz w:val="14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時</w:t>
            </w:r>
          </w:p>
          <w:p w14:paraId="44FB74E9" w14:textId="77777777" w:rsidR="006E7D5A" w:rsidRPr="001D3EA4" w:rsidRDefault="006E7D5A" w:rsidP="00157ECF">
            <w:pPr>
              <w:snapToGrid w:val="0"/>
              <w:spacing w:line="180" w:lineRule="atLeast"/>
              <w:jc w:val="center"/>
              <w:rPr>
                <w:b/>
                <w:color w:val="000000" w:themeColor="text1"/>
                <w:sz w:val="18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数</w:t>
            </w:r>
          </w:p>
        </w:tc>
      </w:tr>
      <w:tr w:rsidR="001D3EA4" w:rsidRPr="001D3EA4" w14:paraId="0FFF6DA9" w14:textId="77777777" w:rsidTr="001D3EA4">
        <w:trPr>
          <w:trHeight w:val="331"/>
          <w:jc w:val="center"/>
        </w:trPr>
        <w:tc>
          <w:tcPr>
            <w:tcW w:w="279" w:type="dxa"/>
            <w:vMerge/>
            <w:shd w:val="clear" w:color="auto" w:fill="9CC2E5" w:themeFill="accent5" w:themeFillTint="99"/>
            <w:vAlign w:val="center"/>
          </w:tcPr>
          <w:p w14:paraId="6F752E41" w14:textId="77777777" w:rsidR="006E7D5A" w:rsidRPr="001D3EA4" w:rsidRDefault="006E7D5A" w:rsidP="00157ECF">
            <w:pPr>
              <w:snapToGrid w:val="0"/>
              <w:spacing w:line="160" w:lineRule="atLeast"/>
              <w:jc w:val="center"/>
              <w:rPr>
                <w:b/>
                <w:color w:val="000000" w:themeColor="text1"/>
                <w:sz w:val="14"/>
              </w:rPr>
            </w:pPr>
          </w:p>
        </w:tc>
        <w:tc>
          <w:tcPr>
            <w:tcW w:w="1562" w:type="dxa"/>
            <w:vMerge/>
            <w:shd w:val="clear" w:color="auto" w:fill="9CC2E5" w:themeFill="accent5" w:themeFillTint="99"/>
          </w:tcPr>
          <w:p w14:paraId="7D7C74DC" w14:textId="77777777" w:rsidR="006E7D5A" w:rsidRPr="001D3EA4" w:rsidRDefault="006E7D5A" w:rsidP="007E46FC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278" w:type="dxa"/>
            <w:vMerge/>
            <w:shd w:val="clear" w:color="auto" w:fill="9CC2E5" w:themeFill="accent5" w:themeFillTint="99"/>
          </w:tcPr>
          <w:p w14:paraId="2A9C28DD" w14:textId="77777777" w:rsidR="006E7D5A" w:rsidRPr="001D3EA4" w:rsidRDefault="006E7D5A" w:rsidP="008D793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74" w:type="dxa"/>
            <w:vMerge/>
            <w:shd w:val="clear" w:color="auto" w:fill="9CC2E5" w:themeFill="accent5" w:themeFillTint="99"/>
            <w:vAlign w:val="center"/>
          </w:tcPr>
          <w:p w14:paraId="43D87363" w14:textId="77777777" w:rsidR="006E7D5A" w:rsidRPr="001D3EA4" w:rsidRDefault="006E7D5A" w:rsidP="007E46FC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78" w:type="dxa"/>
            <w:shd w:val="clear" w:color="auto" w:fill="D0CECE" w:themeFill="background2" w:themeFillShade="E6"/>
            <w:vAlign w:val="center"/>
          </w:tcPr>
          <w:p w14:paraId="61CF7348" w14:textId="6CC85CC4" w:rsidR="006E7D5A" w:rsidRPr="001D3EA4" w:rsidRDefault="006E7D5A" w:rsidP="00B261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D3EA4">
              <w:rPr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89" w:type="dxa"/>
            <w:shd w:val="clear" w:color="auto" w:fill="D0CECE" w:themeFill="background2" w:themeFillShade="E6"/>
            <w:vAlign w:val="center"/>
          </w:tcPr>
          <w:p w14:paraId="6E867495" w14:textId="3A25FFAE" w:rsidR="006E7D5A" w:rsidRPr="001D3EA4" w:rsidRDefault="00FC13F6" w:rsidP="00B261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1068C08" wp14:editId="69074C7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1595</wp:posOffset>
                      </wp:positionV>
                      <wp:extent cx="518795" cy="302260"/>
                      <wp:effectExtent l="0" t="0" r="0" b="254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795" cy="302260"/>
                                <a:chOff x="25400" y="38100"/>
                                <a:chExt cx="518795" cy="302260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25400" y="44450"/>
                                  <a:ext cx="33464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5AA1C5" w14:textId="77777777" w:rsidR="00A54A9A" w:rsidRPr="001D3EA4" w:rsidRDefault="00A54A9A">
                                    <w:pPr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1D3EA4"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>(</w:t>
                                    </w:r>
                                    <w:r w:rsidRPr="001D3EA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>I</w:t>
                                    </w:r>
                                    <w:r w:rsidRPr="001D3EA4"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184150" y="38100"/>
                                  <a:ext cx="36004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491291" w14:textId="77777777" w:rsidR="00A54A9A" w:rsidRPr="001D3EA4" w:rsidRDefault="00A54A9A" w:rsidP="00C77BAF">
                                    <w:pPr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1D3EA4"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>(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068C08" id="グループ化 1" o:spid="_x0000_s1027" style="position:absolute;left:0;text-align:left;margin-left:5.95pt;margin-top:4.85pt;width:40.85pt;height:23.8pt;z-index:251672576;mso-width-relative:margin;mso-height-relative:margin" coordorigin="254,381" coordsize="5187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">
                      <v:shape id="テキスト ボックス 9" o:spid="_x0000_s1028" type="#_x0000_t202" style="position:absolute;left:254;top:444;width:334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165AA1C5" w14:textId="77777777" w:rsidR="00A54A9A" w:rsidRPr="001D3EA4" w:rsidRDefault="00A54A9A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1D3EA4"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  <w:t>(</w:t>
                              </w:r>
                              <w:r w:rsidRPr="001D3EA4">
                                <w:rPr>
                                  <w:rFonts w:hint="eastAsia"/>
                                  <w:b/>
                                  <w:color w:val="000000" w:themeColor="text1"/>
                                  <w:sz w:val="16"/>
                                </w:rPr>
                                <w:t>I</w:t>
                              </w:r>
                              <w:r w:rsidRPr="001D3EA4"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テキスト ボックス 10" o:spid="_x0000_s1029" type="#_x0000_t202" style="position:absolute;left:1841;top:381;width:360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2F491291" w14:textId="77777777" w:rsidR="00A54A9A" w:rsidRPr="001D3EA4" w:rsidRDefault="00A54A9A" w:rsidP="00C77BAF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1D3EA4"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  <w:t>(P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E7D5A" w:rsidRPr="001D3EA4">
              <w:rPr>
                <w:rFonts w:hint="eastAsia"/>
                <w:b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292" w:type="dxa"/>
            <w:shd w:val="clear" w:color="auto" w:fill="D0CECE" w:themeFill="background2" w:themeFillShade="E6"/>
          </w:tcPr>
          <w:p w14:paraId="373379C1" w14:textId="4AC9842D" w:rsidR="00C77BAF" w:rsidRPr="001D3EA4" w:rsidRDefault="006E7D5A" w:rsidP="00B261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b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83" w:type="dxa"/>
            <w:shd w:val="clear" w:color="auto" w:fill="D0CECE" w:themeFill="background2" w:themeFillShade="E6"/>
          </w:tcPr>
          <w:p w14:paraId="4CD2C43E" w14:textId="13B346E6" w:rsidR="006E7D5A" w:rsidRPr="001D3EA4" w:rsidRDefault="006E7D5A" w:rsidP="00B261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b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75" w:type="dxa"/>
            <w:shd w:val="clear" w:color="auto" w:fill="D0CECE" w:themeFill="background2" w:themeFillShade="E6"/>
            <w:vAlign w:val="center"/>
          </w:tcPr>
          <w:p w14:paraId="4CBF6447" w14:textId="4DD4D96E" w:rsidR="006E7D5A" w:rsidRPr="001D3EA4" w:rsidRDefault="00D15691" w:rsidP="00D156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D3EA4">
              <w:rPr>
                <w:b/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1841" w:type="dxa"/>
            <w:vMerge/>
            <w:shd w:val="clear" w:color="auto" w:fill="9CC2E5" w:themeFill="accent5" w:themeFillTint="99"/>
          </w:tcPr>
          <w:p w14:paraId="6576C4E4" w14:textId="77777777" w:rsidR="006E7D5A" w:rsidRPr="001D3EA4" w:rsidRDefault="006E7D5A" w:rsidP="007E46FC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3" w:type="dxa"/>
            <w:vMerge/>
            <w:shd w:val="clear" w:color="auto" w:fill="9CC2E5" w:themeFill="accent5" w:themeFillTint="99"/>
          </w:tcPr>
          <w:p w14:paraId="186C5B83" w14:textId="77777777" w:rsidR="006E7D5A" w:rsidRPr="001D3EA4" w:rsidRDefault="006E7D5A" w:rsidP="00157ECF">
            <w:pPr>
              <w:snapToGrid w:val="0"/>
              <w:spacing w:line="180" w:lineRule="atLeast"/>
              <w:jc w:val="center"/>
              <w:rPr>
                <w:b/>
                <w:color w:val="000000" w:themeColor="text1"/>
                <w:sz w:val="18"/>
              </w:rPr>
            </w:pPr>
          </w:p>
        </w:tc>
        <w:bookmarkStart w:id="0" w:name="_GoBack"/>
        <w:bookmarkEnd w:id="0"/>
      </w:tr>
      <w:tr w:rsidR="001D3EA4" w:rsidRPr="001D3EA4" w14:paraId="3ABE5275" w14:textId="77777777" w:rsidTr="007C6E34">
        <w:trPr>
          <w:trHeight w:val="794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551EA14B" w14:textId="77777777" w:rsidR="00062354" w:rsidRPr="001D3EA4" w:rsidRDefault="00062354" w:rsidP="005C1821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4</w:t>
            </w:r>
          </w:p>
        </w:tc>
        <w:tc>
          <w:tcPr>
            <w:tcW w:w="2840" w:type="dxa"/>
            <w:gridSpan w:val="2"/>
            <w:vAlign w:val="center"/>
          </w:tcPr>
          <w:p w14:paraId="131E9D3B" w14:textId="6D7C6A31" w:rsidR="00062354" w:rsidRPr="001D3EA4" w:rsidRDefault="00062354" w:rsidP="00B0070F">
            <w:pPr>
              <w:snapToGrid w:val="0"/>
              <w:spacing w:line="180" w:lineRule="atLeas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L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et’s Start 1</w:t>
            </w:r>
          </w:p>
          <w:p w14:paraId="188291E4" w14:textId="77777777" w:rsidR="00062354" w:rsidRPr="001D3EA4" w:rsidRDefault="00062354" w:rsidP="00B0070F">
            <w:pPr>
              <w:snapToGrid w:val="0"/>
              <w:spacing w:line="180" w:lineRule="atLeas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学校での会話を聞こう</w:t>
            </w:r>
          </w:p>
        </w:tc>
        <w:tc>
          <w:tcPr>
            <w:tcW w:w="2974" w:type="dxa"/>
            <w:vAlign w:val="center"/>
          </w:tcPr>
          <w:p w14:paraId="642386CE" w14:textId="77777777" w:rsidR="004A3EB6" w:rsidRPr="001D3EA4" w:rsidRDefault="004A3EB6" w:rsidP="004A3EB6">
            <w:pPr>
              <w:snapToGrid w:val="0"/>
              <w:spacing w:line="180" w:lineRule="atLeast"/>
              <w:ind w:leftChars="-1" w:left="-1" w:hangingChars="1" w:hanging="1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小学校で「聞く」「話す」で慣れ親しんだ語句や表現を含む英文を聞く</w:t>
            </w:r>
          </w:p>
        </w:tc>
        <w:tc>
          <w:tcPr>
            <w:tcW w:w="278" w:type="dxa"/>
            <w:vAlign w:val="center"/>
          </w:tcPr>
          <w:p w14:paraId="41F788C4" w14:textId="3B64D820" w:rsidR="00062354" w:rsidRPr="001D3EA4" w:rsidRDefault="00C948D3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9" w:type="dxa"/>
            <w:vAlign w:val="center"/>
          </w:tcPr>
          <w:p w14:paraId="5046B1AD" w14:textId="77777777" w:rsidR="00062354" w:rsidRPr="001D3EA4" w:rsidRDefault="00062354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14:paraId="431B17F5" w14:textId="77777777" w:rsidR="00062354" w:rsidRPr="001D3EA4" w:rsidRDefault="00062354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172F13E" w14:textId="77777777" w:rsidR="00062354" w:rsidRPr="001D3EA4" w:rsidRDefault="00062354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Align w:val="center"/>
          </w:tcPr>
          <w:p w14:paraId="319D85D5" w14:textId="77777777" w:rsidR="00062354" w:rsidRPr="001D3EA4" w:rsidRDefault="00062354" w:rsidP="00024220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0323F99A" w14:textId="77777777" w:rsidR="004A3EB6" w:rsidRPr="001D3EA4" w:rsidRDefault="004A3EB6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学校，学習，活動</w:t>
            </w:r>
          </w:p>
          <w:p w14:paraId="162B30EC" w14:textId="77777777" w:rsidR="00062354" w:rsidRPr="001D3EA4" w:rsidRDefault="004A3EB6" w:rsidP="00322D89">
            <w:pPr>
              <w:snapToGrid w:val="0"/>
              <w:spacing w:line="180" w:lineRule="atLeast"/>
              <w:ind w:left="150" w:hangingChars="100" w:hanging="15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話し掛ける，歓迎する，説明する，質問する，命令する</w:t>
            </w:r>
          </w:p>
        </w:tc>
        <w:tc>
          <w:tcPr>
            <w:tcW w:w="283" w:type="dxa"/>
            <w:vAlign w:val="center"/>
          </w:tcPr>
          <w:p w14:paraId="120090C3" w14:textId="77777777" w:rsidR="00062354" w:rsidRPr="001D3EA4" w:rsidRDefault="00062354" w:rsidP="0097681B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6CCB497D" w14:textId="77777777" w:rsidTr="001D3EA4">
        <w:trPr>
          <w:trHeight w:val="454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326E2AE2" w14:textId="77777777" w:rsidR="00062354" w:rsidRPr="001D3EA4" w:rsidRDefault="00062354" w:rsidP="005C182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476FF020" w14:textId="77777777" w:rsidR="00062354" w:rsidRPr="001D3EA4" w:rsidRDefault="00062354" w:rsidP="00B0070F">
            <w:pPr>
              <w:snapToGrid w:val="0"/>
              <w:spacing w:line="180" w:lineRule="atLeas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L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et’s Start 2</w:t>
            </w:r>
          </w:p>
          <w:p w14:paraId="2C5BD52A" w14:textId="77777777" w:rsidR="00062354" w:rsidRPr="001D3EA4" w:rsidRDefault="00062354" w:rsidP="00B0070F">
            <w:pPr>
              <w:snapToGrid w:val="0"/>
              <w:spacing w:line="180" w:lineRule="atLeas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コミュニケーションを楽しもう</w:t>
            </w:r>
          </w:p>
        </w:tc>
        <w:tc>
          <w:tcPr>
            <w:tcW w:w="2974" w:type="dxa"/>
            <w:vAlign w:val="center"/>
          </w:tcPr>
          <w:p w14:paraId="5A0D886B" w14:textId="77777777" w:rsidR="004A3EB6" w:rsidRPr="001D3EA4" w:rsidRDefault="004A3EB6" w:rsidP="004A3EB6">
            <w:pPr>
              <w:snapToGrid w:val="0"/>
              <w:spacing w:line="180" w:lineRule="atLeast"/>
              <w:ind w:leftChars="-1" w:left="-1" w:hangingChars="1" w:hanging="1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小学校で「聞く」「話す」で慣れ親しんだ語句や表現を使って，やり取りをする</w:t>
            </w:r>
          </w:p>
        </w:tc>
        <w:tc>
          <w:tcPr>
            <w:tcW w:w="278" w:type="dxa"/>
            <w:vAlign w:val="center"/>
          </w:tcPr>
          <w:p w14:paraId="54375ABE" w14:textId="77777777" w:rsidR="00062354" w:rsidRPr="001D3EA4" w:rsidRDefault="00062354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9" w:type="dxa"/>
            <w:vAlign w:val="center"/>
          </w:tcPr>
          <w:p w14:paraId="6AA11E1C" w14:textId="77777777" w:rsidR="00062354" w:rsidRPr="001D3EA4" w:rsidRDefault="00062354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14:paraId="420D1860" w14:textId="49529671" w:rsidR="00062354" w:rsidRPr="001D3EA4" w:rsidRDefault="00C948D3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3" w:type="dxa"/>
            <w:vAlign w:val="center"/>
          </w:tcPr>
          <w:p w14:paraId="0B6CEC8D" w14:textId="77777777" w:rsidR="00062354" w:rsidRPr="001D3EA4" w:rsidRDefault="00062354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Align w:val="center"/>
          </w:tcPr>
          <w:p w14:paraId="6CBB903F" w14:textId="77777777" w:rsidR="00062354" w:rsidRPr="001D3EA4" w:rsidRDefault="00062354" w:rsidP="00024220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7299B579" w14:textId="77777777" w:rsidR="004A3EB6" w:rsidRPr="001D3EA4" w:rsidRDefault="004A3EB6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生活</w:t>
            </w:r>
          </w:p>
          <w:p w14:paraId="0DD3D514" w14:textId="77777777" w:rsidR="00062354" w:rsidRPr="001D3EA4" w:rsidRDefault="004A3EB6" w:rsidP="00322D89">
            <w:pPr>
              <w:snapToGrid w:val="0"/>
              <w:spacing w:line="180" w:lineRule="atLeast"/>
              <w:ind w:left="150" w:hangingChars="100" w:hanging="150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相づちを打つ，説明する，質問する</w:t>
            </w:r>
          </w:p>
        </w:tc>
        <w:tc>
          <w:tcPr>
            <w:tcW w:w="283" w:type="dxa"/>
            <w:vAlign w:val="center"/>
          </w:tcPr>
          <w:p w14:paraId="12A205F5" w14:textId="77777777" w:rsidR="00062354" w:rsidRPr="001D3EA4" w:rsidRDefault="00062354" w:rsidP="0097681B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649080FE" w14:textId="77777777" w:rsidTr="007C6E34">
        <w:trPr>
          <w:trHeight w:val="624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4DCF372C" w14:textId="77777777" w:rsidR="00062354" w:rsidRPr="001D3EA4" w:rsidRDefault="00062354" w:rsidP="005C182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21846914" w14:textId="77777777" w:rsidR="00062354" w:rsidRPr="001D3EA4" w:rsidRDefault="00062354" w:rsidP="007C6E34">
            <w:pPr>
              <w:snapToGrid w:val="0"/>
              <w:spacing w:line="180" w:lineRule="atLeas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L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et’s Start 3</w:t>
            </w:r>
          </w:p>
          <w:p w14:paraId="6FBFF2CA" w14:textId="77777777" w:rsidR="00062354" w:rsidRPr="001D3EA4" w:rsidRDefault="00062354" w:rsidP="007C6E34">
            <w:pPr>
              <w:snapToGrid w:val="0"/>
              <w:spacing w:line="180" w:lineRule="atLeas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英語の文字と音を確認しよう</w:t>
            </w:r>
          </w:p>
        </w:tc>
        <w:tc>
          <w:tcPr>
            <w:tcW w:w="2974" w:type="dxa"/>
            <w:vAlign w:val="center"/>
          </w:tcPr>
          <w:p w14:paraId="31D21703" w14:textId="77777777" w:rsidR="00062354" w:rsidRPr="001D3EA4" w:rsidRDefault="006A56FF" w:rsidP="007C6E34">
            <w:pPr>
              <w:snapToGrid w:val="0"/>
              <w:spacing w:line="180" w:lineRule="atLeast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アルファベット</w:t>
            </w:r>
            <w:r w:rsidR="00E14BA8" w:rsidRPr="001D3EA4">
              <w:rPr>
                <w:rFonts w:hint="eastAsia"/>
                <w:color w:val="000000" w:themeColor="text1"/>
                <w:sz w:val="14"/>
                <w:szCs w:val="14"/>
              </w:rPr>
              <w:t>や単語の音を聞いたり，発音したりする</w:t>
            </w:r>
          </w:p>
        </w:tc>
        <w:tc>
          <w:tcPr>
            <w:tcW w:w="278" w:type="dxa"/>
            <w:vAlign w:val="center"/>
          </w:tcPr>
          <w:p w14:paraId="63C989A8" w14:textId="77777777" w:rsidR="00062354" w:rsidRPr="001D3EA4" w:rsidRDefault="00062354" w:rsidP="007C6E34">
            <w:pPr>
              <w:snapToGrid w:val="0"/>
              <w:spacing w:line="180" w:lineRule="atLeast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9" w:type="dxa"/>
            <w:vAlign w:val="center"/>
          </w:tcPr>
          <w:p w14:paraId="45B2DB61" w14:textId="77777777" w:rsidR="00062354" w:rsidRPr="001D3EA4" w:rsidRDefault="00062354" w:rsidP="007C6E34">
            <w:pPr>
              <w:snapToGrid w:val="0"/>
              <w:spacing w:line="180" w:lineRule="atLeast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92" w:type="dxa"/>
            <w:vAlign w:val="center"/>
          </w:tcPr>
          <w:p w14:paraId="799700E9" w14:textId="77777777" w:rsidR="00062354" w:rsidRPr="001D3EA4" w:rsidRDefault="00062354" w:rsidP="007C6E34">
            <w:pPr>
              <w:snapToGrid w:val="0"/>
              <w:spacing w:line="180" w:lineRule="atLeast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10AE155" w14:textId="77777777" w:rsidR="00062354" w:rsidRPr="001D3EA4" w:rsidRDefault="00062354" w:rsidP="007C6E34">
            <w:pPr>
              <w:snapToGrid w:val="0"/>
              <w:spacing w:line="180" w:lineRule="atLeast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Align w:val="center"/>
          </w:tcPr>
          <w:p w14:paraId="097348EF" w14:textId="77777777" w:rsidR="00062354" w:rsidRPr="001D3EA4" w:rsidRDefault="00062354" w:rsidP="007C6E34">
            <w:pPr>
              <w:snapToGrid w:val="0"/>
              <w:spacing w:line="180" w:lineRule="atLeast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1841" w:type="dxa"/>
            <w:vAlign w:val="center"/>
          </w:tcPr>
          <w:p w14:paraId="26C19E24" w14:textId="77777777" w:rsidR="00062354" w:rsidRPr="001D3EA4" w:rsidRDefault="00062354" w:rsidP="007C6E34">
            <w:pPr>
              <w:snapToGrid w:val="0"/>
              <w:spacing w:line="180" w:lineRule="atLeas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6CDC9016" w14:textId="77777777" w:rsidR="00062354" w:rsidRPr="001D3EA4" w:rsidRDefault="00062354" w:rsidP="007C6E34">
            <w:pPr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208B3B59" w14:textId="77777777" w:rsidTr="001D3EA4">
        <w:trPr>
          <w:trHeight w:val="397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16B18AC9" w14:textId="77777777" w:rsidR="00062354" w:rsidRPr="001D3EA4" w:rsidRDefault="00062354" w:rsidP="005C1821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3425F3D2" w14:textId="77777777" w:rsidR="00062354" w:rsidRPr="001D3EA4" w:rsidRDefault="00062354" w:rsidP="00024220">
            <w:pPr>
              <w:snapToGrid w:val="0"/>
              <w:ind w:leftChars="-51" w:left="-107" w:firstLineChars="59" w:firstLine="94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U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nit 1</w:t>
            </w:r>
          </w:p>
          <w:p w14:paraId="2F079EF9" w14:textId="77777777" w:rsidR="00062354" w:rsidRPr="001D3EA4" w:rsidRDefault="00062354" w:rsidP="00024220">
            <w:pPr>
              <w:snapToGrid w:val="0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Let’s Be Friends!</w:t>
            </w:r>
          </w:p>
        </w:tc>
        <w:tc>
          <w:tcPr>
            <w:tcW w:w="1278" w:type="dxa"/>
            <w:vMerge w:val="restart"/>
            <w:vAlign w:val="center"/>
          </w:tcPr>
          <w:p w14:paraId="526A8E92" w14:textId="77777777" w:rsidR="00062354" w:rsidRPr="001D3EA4" w:rsidRDefault="00062354" w:rsidP="00024220">
            <w:pPr>
              <w:snapToGrid w:val="0"/>
              <w:spacing w:line="180" w:lineRule="atLeas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P</w:t>
            </w:r>
            <w:r w:rsidRPr="001D3EA4">
              <w:rPr>
                <w:color w:val="000000" w:themeColor="text1"/>
                <w:sz w:val="16"/>
                <w:szCs w:val="16"/>
              </w:rPr>
              <w:t>art 1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4" w:type="dxa"/>
            <w:vMerge w:val="restart"/>
            <w:vAlign w:val="center"/>
          </w:tcPr>
          <w:p w14:paraId="5CEC6841" w14:textId="39D1DE46" w:rsidR="00062354" w:rsidRPr="001D3EA4" w:rsidRDefault="00E14BA8" w:rsidP="00024220">
            <w:pPr>
              <w:snapToGrid w:val="0"/>
              <w:spacing w:line="180" w:lineRule="atLeast"/>
              <w:ind w:leftChars="-1" w:left="-1" w:hangingChars="1" w:hanging="1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1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人称の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b</w:t>
            </w:r>
            <w:r w:rsidRPr="001D3EA4">
              <w:rPr>
                <w:color w:val="000000" w:themeColor="text1"/>
                <w:sz w:val="14"/>
                <w:szCs w:val="14"/>
              </w:rPr>
              <w:t>e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動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a</w:t>
            </w:r>
            <w:r w:rsidRPr="001D3EA4">
              <w:rPr>
                <w:color w:val="000000" w:themeColor="text1"/>
                <w:sz w:val="14"/>
                <w:szCs w:val="14"/>
              </w:rPr>
              <w:t>m(</w:t>
            </w:r>
            <w:r w:rsidR="00C12D5E" w:rsidRPr="001D3EA4">
              <w:rPr>
                <w:rFonts w:hint="eastAsia"/>
                <w:color w:val="000000" w:themeColor="text1"/>
                <w:sz w:val="14"/>
                <w:szCs w:val="14"/>
              </w:rPr>
              <w:t>肯定文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・</w:t>
            </w:r>
            <w:r w:rsidR="00C12D5E" w:rsidRPr="001D3EA4">
              <w:rPr>
                <w:rFonts w:hint="eastAsia"/>
                <w:color w:val="000000" w:themeColor="text1"/>
                <w:sz w:val="14"/>
                <w:szCs w:val="14"/>
              </w:rPr>
              <w:t>否定文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)</w:t>
            </w:r>
            <w:r w:rsidR="005C1821" w:rsidRPr="001D3EA4">
              <w:rPr>
                <w:color w:val="000000" w:themeColor="text1"/>
                <w:sz w:val="14"/>
                <w:szCs w:val="14"/>
              </w:rPr>
              <w:t xml:space="preserve">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</w:p>
          <w:p w14:paraId="0535D788" w14:textId="77777777" w:rsidR="00B1075B" w:rsidRPr="001D3EA4" w:rsidRDefault="00E14BA8" w:rsidP="00B1075B">
            <w:pPr>
              <w:snapToGrid w:val="0"/>
              <w:spacing w:line="180" w:lineRule="atLeast"/>
              <w:ind w:leftChars="-1" w:left="-1" w:hangingChars="1" w:hanging="1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1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人称の一般動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(</w:t>
            </w:r>
            <w:r w:rsidR="00C12D5E" w:rsidRPr="001D3EA4">
              <w:rPr>
                <w:rFonts w:hint="eastAsia"/>
                <w:color w:val="000000" w:themeColor="text1"/>
                <w:sz w:val="14"/>
                <w:szCs w:val="14"/>
              </w:rPr>
              <w:t>肯定文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・</w:t>
            </w:r>
            <w:r w:rsidR="00C12D5E" w:rsidRPr="001D3EA4">
              <w:rPr>
                <w:rFonts w:hint="eastAsia"/>
                <w:color w:val="000000" w:themeColor="text1"/>
                <w:sz w:val="14"/>
                <w:szCs w:val="14"/>
              </w:rPr>
              <w:t>否定文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 xml:space="preserve">)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</w:p>
          <w:p w14:paraId="65C6386B" w14:textId="1BE0414D" w:rsidR="00E14BA8" w:rsidRPr="001D3EA4" w:rsidRDefault="00E14BA8" w:rsidP="00B1075B">
            <w:pPr>
              <w:snapToGrid w:val="0"/>
              <w:spacing w:line="180" w:lineRule="atLeast"/>
              <w:ind w:leftChars="-1" w:left="-1" w:hangingChars="1" w:hanging="1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助動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c</w:t>
            </w:r>
            <w:r w:rsidRPr="001D3EA4">
              <w:rPr>
                <w:color w:val="000000" w:themeColor="text1"/>
                <w:sz w:val="14"/>
                <w:szCs w:val="14"/>
              </w:rPr>
              <w:t>an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(</w:t>
            </w:r>
            <w:r w:rsidR="00C12D5E" w:rsidRPr="001D3EA4">
              <w:rPr>
                <w:rFonts w:hint="eastAsia"/>
                <w:color w:val="000000" w:themeColor="text1"/>
                <w:sz w:val="14"/>
                <w:szCs w:val="14"/>
              </w:rPr>
              <w:t>肯定文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・</w:t>
            </w:r>
            <w:r w:rsidR="00C12D5E" w:rsidRPr="001D3EA4">
              <w:rPr>
                <w:rFonts w:hint="eastAsia"/>
                <w:color w:val="000000" w:themeColor="text1"/>
                <w:sz w:val="14"/>
                <w:szCs w:val="14"/>
              </w:rPr>
              <w:t>否定文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78" w:type="dxa"/>
            <w:vMerge w:val="restart"/>
            <w:vAlign w:val="center"/>
          </w:tcPr>
          <w:p w14:paraId="006F5756" w14:textId="77777777" w:rsidR="00062354" w:rsidRPr="001D3EA4" w:rsidRDefault="00062354" w:rsidP="00B2613E">
            <w:pPr>
              <w:snapToGrid w:val="0"/>
              <w:spacing w:line="180" w:lineRule="atLeast"/>
              <w:jc w:val="center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9" w:type="dxa"/>
            <w:vMerge w:val="restart"/>
            <w:vAlign w:val="center"/>
          </w:tcPr>
          <w:p w14:paraId="4A763863" w14:textId="77777777" w:rsidR="00062354" w:rsidRPr="001D3EA4" w:rsidRDefault="00062354" w:rsidP="00B2613E">
            <w:pPr>
              <w:snapToGrid w:val="0"/>
              <w:spacing w:line="180" w:lineRule="atLeast"/>
              <w:jc w:val="center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92" w:type="dxa"/>
            <w:vMerge w:val="restart"/>
            <w:vAlign w:val="center"/>
          </w:tcPr>
          <w:p w14:paraId="345E0602" w14:textId="77777777" w:rsidR="00062354" w:rsidRPr="001D3EA4" w:rsidRDefault="00062354" w:rsidP="00B2613E">
            <w:pPr>
              <w:snapToGrid w:val="0"/>
              <w:spacing w:line="180" w:lineRule="atLeast"/>
              <w:jc w:val="center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3" w:type="dxa"/>
            <w:vMerge w:val="restart"/>
            <w:vAlign w:val="center"/>
          </w:tcPr>
          <w:p w14:paraId="16194A14" w14:textId="77777777" w:rsidR="00062354" w:rsidRPr="001D3EA4" w:rsidRDefault="00062354" w:rsidP="00B2613E">
            <w:pPr>
              <w:snapToGrid w:val="0"/>
              <w:spacing w:line="180" w:lineRule="atLeast"/>
              <w:jc w:val="center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75" w:type="dxa"/>
            <w:vMerge w:val="restart"/>
            <w:vAlign w:val="center"/>
          </w:tcPr>
          <w:p w14:paraId="633BA274" w14:textId="77777777" w:rsidR="00062354" w:rsidRPr="001D3EA4" w:rsidRDefault="00062354" w:rsidP="00024220">
            <w:pPr>
              <w:snapToGrid w:val="0"/>
              <w:spacing w:line="180" w:lineRule="atLeast"/>
              <w:jc w:val="center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1841" w:type="dxa"/>
            <w:vMerge w:val="restart"/>
            <w:vAlign w:val="center"/>
          </w:tcPr>
          <w:p w14:paraId="01D41708" w14:textId="0314AA9C" w:rsidR="00062354" w:rsidRPr="001D3EA4" w:rsidRDefault="00062354" w:rsidP="00975D8E">
            <w:pPr>
              <w:snapToGrid w:val="0"/>
              <w:spacing w:line="180" w:lineRule="atLeast"/>
              <w:ind w:left="151" w:hangingChars="100" w:hanging="15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学校，</w:t>
            </w:r>
            <w:r w:rsidR="003E44CD" w:rsidRPr="001D3EA4">
              <w:rPr>
                <w:rFonts w:hint="eastAsia"/>
                <w:color w:val="000000" w:themeColor="text1"/>
                <w:sz w:val="15"/>
                <w:szCs w:val="15"/>
              </w:rPr>
              <w:t>生活，自己紹介</w:t>
            </w:r>
          </w:p>
          <w:p w14:paraId="40844E0C" w14:textId="77777777" w:rsidR="00062354" w:rsidRPr="001D3EA4" w:rsidRDefault="00062354" w:rsidP="00322D89">
            <w:pPr>
              <w:snapToGrid w:val="0"/>
              <w:spacing w:line="180" w:lineRule="atLeast"/>
              <w:ind w:left="150" w:hangingChars="100" w:hanging="15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相づちを打つ，</w:t>
            </w:r>
            <w:r w:rsidR="001049F0" w:rsidRPr="001D3EA4">
              <w:rPr>
                <w:rFonts w:hint="eastAsia"/>
                <w:color w:val="000000" w:themeColor="text1"/>
                <w:sz w:val="15"/>
                <w:szCs w:val="15"/>
              </w:rPr>
              <w:t>褒める，発表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する，質問する</w:t>
            </w:r>
          </w:p>
        </w:tc>
        <w:tc>
          <w:tcPr>
            <w:tcW w:w="283" w:type="dxa"/>
            <w:vMerge w:val="restart"/>
            <w:vAlign w:val="center"/>
          </w:tcPr>
          <w:p w14:paraId="2EB2E86C" w14:textId="77777777" w:rsidR="00062354" w:rsidRPr="001D3EA4" w:rsidRDefault="0055352F" w:rsidP="00024220">
            <w:pPr>
              <w:rPr>
                <w:color w:val="000000" w:themeColor="text1"/>
                <w:sz w:val="16"/>
              </w:rPr>
            </w:pPr>
            <w:r w:rsidRPr="001D3EA4">
              <w:rPr>
                <w:color w:val="000000" w:themeColor="text1"/>
                <w:sz w:val="16"/>
              </w:rPr>
              <w:t>7</w:t>
            </w:r>
          </w:p>
        </w:tc>
      </w:tr>
      <w:tr w:rsidR="001D3EA4" w:rsidRPr="001D3EA4" w14:paraId="006A115B" w14:textId="77777777" w:rsidTr="001D3EA4">
        <w:trPr>
          <w:trHeight w:val="360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18707D15" w14:textId="77777777" w:rsidR="00B0070F" w:rsidRPr="001D3EA4" w:rsidRDefault="00B0070F" w:rsidP="005C1821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5</w:t>
            </w:r>
          </w:p>
        </w:tc>
        <w:tc>
          <w:tcPr>
            <w:tcW w:w="1562" w:type="dxa"/>
            <w:vMerge/>
            <w:vAlign w:val="center"/>
          </w:tcPr>
          <w:p w14:paraId="2E7B4780" w14:textId="77777777" w:rsidR="00B0070F" w:rsidRPr="001D3EA4" w:rsidRDefault="00B0070F" w:rsidP="00024220">
            <w:pPr>
              <w:snapToGrid w:val="0"/>
              <w:ind w:leftChars="-51" w:left="-107" w:firstLineChars="59" w:firstLine="9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vAlign w:val="center"/>
          </w:tcPr>
          <w:p w14:paraId="4A72CE2B" w14:textId="77777777" w:rsidR="00B0070F" w:rsidRPr="001D3EA4" w:rsidRDefault="00B0070F" w:rsidP="00024220">
            <w:pPr>
              <w:snapToGrid w:val="0"/>
              <w:spacing w:line="180" w:lineRule="atLeas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4" w:type="dxa"/>
            <w:vMerge/>
            <w:vAlign w:val="center"/>
          </w:tcPr>
          <w:p w14:paraId="315C2B34" w14:textId="77777777" w:rsidR="00B0070F" w:rsidRPr="001D3EA4" w:rsidRDefault="00B0070F" w:rsidP="00024220">
            <w:pPr>
              <w:snapToGrid w:val="0"/>
              <w:spacing w:line="180" w:lineRule="atLeast"/>
              <w:ind w:leftChars="-1" w:left="-1" w:hangingChars="1" w:hanging="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78" w:type="dxa"/>
            <w:vMerge/>
            <w:vAlign w:val="center"/>
          </w:tcPr>
          <w:p w14:paraId="37F22CBA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89" w:type="dxa"/>
            <w:vMerge/>
            <w:vAlign w:val="center"/>
          </w:tcPr>
          <w:p w14:paraId="60AAB64F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Merge/>
            <w:vAlign w:val="center"/>
          </w:tcPr>
          <w:p w14:paraId="1020CD45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14:paraId="556F7801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Merge/>
            <w:vAlign w:val="center"/>
          </w:tcPr>
          <w:p w14:paraId="305B9116" w14:textId="77777777" w:rsidR="00B0070F" w:rsidRPr="001D3EA4" w:rsidRDefault="00B0070F" w:rsidP="00024220">
            <w:pPr>
              <w:snapToGrid w:val="0"/>
              <w:spacing w:line="180" w:lineRule="atLeast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41" w:type="dxa"/>
            <w:vMerge/>
            <w:vAlign w:val="center"/>
          </w:tcPr>
          <w:p w14:paraId="43D9C0D9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13C82618" w14:textId="77777777" w:rsidR="00B0070F" w:rsidRPr="001D3EA4" w:rsidRDefault="00B0070F" w:rsidP="00024220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65A645D5" w14:textId="77777777" w:rsidTr="001D3EA4">
        <w:trPr>
          <w:trHeight w:val="283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0028911A" w14:textId="77777777" w:rsidR="00B0070F" w:rsidRPr="001D3EA4" w:rsidRDefault="00B0070F" w:rsidP="005C1821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62" w:type="dxa"/>
            <w:vMerge/>
            <w:vAlign w:val="center"/>
          </w:tcPr>
          <w:p w14:paraId="2F533909" w14:textId="77777777" w:rsidR="00B0070F" w:rsidRPr="001D3EA4" w:rsidRDefault="00B0070F" w:rsidP="00024220">
            <w:pPr>
              <w:snapToGrid w:val="0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26BFE227" w14:textId="77777777" w:rsidR="00B0070F" w:rsidRPr="001D3EA4" w:rsidRDefault="00B0070F" w:rsidP="0002422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Think &amp; Speak</w:t>
            </w:r>
          </w:p>
        </w:tc>
        <w:tc>
          <w:tcPr>
            <w:tcW w:w="2974" w:type="dxa"/>
            <w:vAlign w:val="center"/>
          </w:tcPr>
          <w:p w14:paraId="2A53B202" w14:textId="77777777" w:rsidR="00B0070F" w:rsidRPr="001D3EA4" w:rsidRDefault="00B0070F" w:rsidP="00024220">
            <w:pPr>
              <w:snapToGrid w:val="0"/>
              <w:ind w:left="140" w:hangingChars="100" w:hanging="140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姉妹校の生徒に対して，自己紹介をする</w:t>
            </w:r>
          </w:p>
        </w:tc>
        <w:tc>
          <w:tcPr>
            <w:tcW w:w="278" w:type="dxa"/>
            <w:vAlign w:val="center"/>
          </w:tcPr>
          <w:p w14:paraId="67E0C746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9" w:type="dxa"/>
            <w:vAlign w:val="center"/>
          </w:tcPr>
          <w:p w14:paraId="3549AC63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14:paraId="66671147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B0EBD4B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75" w:type="dxa"/>
            <w:vAlign w:val="center"/>
          </w:tcPr>
          <w:p w14:paraId="1F809A53" w14:textId="75460ACF" w:rsidR="00B0070F" w:rsidRPr="001D3EA4" w:rsidRDefault="00C948D3" w:rsidP="00024220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1841" w:type="dxa"/>
            <w:vMerge/>
            <w:vAlign w:val="center"/>
          </w:tcPr>
          <w:p w14:paraId="23AD1ED9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43852341" w14:textId="77777777" w:rsidR="00B0070F" w:rsidRPr="001D3EA4" w:rsidRDefault="00B0070F" w:rsidP="00024220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0F5D1335" w14:textId="77777777" w:rsidTr="001D3EA4">
        <w:trPr>
          <w:trHeight w:val="624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36D1F8B0" w14:textId="77777777" w:rsidR="00B0070F" w:rsidRPr="001D3EA4" w:rsidRDefault="00B0070F" w:rsidP="005C182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303E3887" w14:textId="77777777" w:rsidR="00B0070F" w:rsidRPr="001D3EA4" w:rsidRDefault="00B0070F" w:rsidP="00024220">
            <w:pPr>
              <w:snapToGrid w:val="0"/>
              <w:ind w:leftChars="-51" w:left="-107" w:firstLineChars="59" w:firstLine="94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U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nit 2</w:t>
            </w:r>
          </w:p>
          <w:p w14:paraId="5E0B5C8C" w14:textId="77777777" w:rsidR="00B0070F" w:rsidRPr="001D3EA4" w:rsidRDefault="00B0070F" w:rsidP="00024220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Club Activities</w:t>
            </w:r>
          </w:p>
        </w:tc>
        <w:tc>
          <w:tcPr>
            <w:tcW w:w="1278" w:type="dxa"/>
            <w:vAlign w:val="center"/>
          </w:tcPr>
          <w:p w14:paraId="74EA47F7" w14:textId="77777777" w:rsidR="00B0070F" w:rsidRPr="001D3EA4" w:rsidRDefault="00B0070F" w:rsidP="0002422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P</w:t>
            </w:r>
            <w:r w:rsidRPr="001D3EA4">
              <w:rPr>
                <w:color w:val="000000" w:themeColor="text1"/>
                <w:sz w:val="16"/>
                <w:szCs w:val="16"/>
              </w:rPr>
              <w:t>art 1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4" w:type="dxa"/>
            <w:vAlign w:val="center"/>
          </w:tcPr>
          <w:p w14:paraId="5AD7B827" w14:textId="1D76D66F" w:rsidR="00B0070F" w:rsidRPr="001D3EA4" w:rsidRDefault="00B0070F" w:rsidP="00024220">
            <w:pPr>
              <w:snapToGrid w:val="0"/>
              <w:ind w:left="1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color w:val="000000" w:themeColor="text1"/>
                <w:sz w:val="14"/>
                <w:szCs w:val="14"/>
              </w:rPr>
              <w:t>2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人称の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b</w:t>
            </w:r>
            <w:r w:rsidRPr="001D3EA4">
              <w:rPr>
                <w:color w:val="000000" w:themeColor="text1"/>
                <w:sz w:val="14"/>
                <w:szCs w:val="14"/>
              </w:rPr>
              <w:t>e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動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a</w:t>
            </w:r>
            <w:r w:rsidRPr="001D3EA4">
              <w:rPr>
                <w:color w:val="000000" w:themeColor="text1"/>
                <w:sz w:val="14"/>
                <w:szCs w:val="14"/>
              </w:rPr>
              <w:t>re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(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疑問文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)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</w:p>
          <w:p w14:paraId="18C29AA3" w14:textId="7D9A247D" w:rsidR="00B0070F" w:rsidRPr="001D3EA4" w:rsidRDefault="00B0070F" w:rsidP="00B1075B">
            <w:pPr>
              <w:snapToGrid w:val="0"/>
              <w:ind w:left="1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color w:val="000000" w:themeColor="text1"/>
                <w:sz w:val="14"/>
                <w:szCs w:val="14"/>
              </w:rPr>
              <w:t>2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人称の一般動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(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疑問文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)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助動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c</w:t>
            </w:r>
            <w:r w:rsidRPr="001D3EA4">
              <w:rPr>
                <w:color w:val="000000" w:themeColor="text1"/>
                <w:sz w:val="14"/>
                <w:szCs w:val="14"/>
              </w:rPr>
              <w:t>an(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疑問文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78" w:type="dxa"/>
            <w:vAlign w:val="center"/>
          </w:tcPr>
          <w:p w14:paraId="7CB32A84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9" w:type="dxa"/>
            <w:vAlign w:val="center"/>
          </w:tcPr>
          <w:p w14:paraId="0072F8DA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92" w:type="dxa"/>
            <w:vAlign w:val="center"/>
          </w:tcPr>
          <w:p w14:paraId="55C17014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3" w:type="dxa"/>
            <w:vAlign w:val="center"/>
          </w:tcPr>
          <w:p w14:paraId="78F58189" w14:textId="006246E5" w:rsidR="00B0070F" w:rsidRPr="001D3EA4" w:rsidRDefault="00B0070F" w:rsidP="00322D89">
            <w:pPr>
              <w:snapToGrid w:val="0"/>
              <w:spacing w:line="180" w:lineRule="atLeas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Align w:val="center"/>
          </w:tcPr>
          <w:p w14:paraId="7D775B01" w14:textId="77777777" w:rsidR="00B0070F" w:rsidRPr="001D3EA4" w:rsidRDefault="00B0070F" w:rsidP="00024220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1841" w:type="dxa"/>
            <w:vMerge w:val="restart"/>
            <w:vAlign w:val="center"/>
          </w:tcPr>
          <w:p w14:paraId="66EB277A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学校，活動，生活</w:t>
            </w:r>
          </w:p>
          <w:p w14:paraId="665665BC" w14:textId="77777777" w:rsidR="00B0070F" w:rsidRPr="001D3EA4" w:rsidRDefault="00B0070F" w:rsidP="00322D89">
            <w:pPr>
              <w:snapToGrid w:val="0"/>
              <w:spacing w:line="180" w:lineRule="atLeast"/>
              <w:ind w:left="151" w:hangingChars="100" w:hanging="15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相づちを打つ，説明する，約束する，質問する</w:t>
            </w:r>
            <w:r w:rsidRPr="001D3EA4">
              <w:rPr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283" w:type="dxa"/>
            <w:vMerge w:val="restart"/>
            <w:vAlign w:val="center"/>
          </w:tcPr>
          <w:p w14:paraId="1B89C526" w14:textId="77777777" w:rsidR="00B0070F" w:rsidRPr="001D3EA4" w:rsidRDefault="00B0070F" w:rsidP="00DD1642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color w:val="000000" w:themeColor="text1"/>
                <w:sz w:val="16"/>
              </w:rPr>
              <w:t>7</w:t>
            </w:r>
          </w:p>
        </w:tc>
      </w:tr>
      <w:tr w:rsidR="001D3EA4" w:rsidRPr="001D3EA4" w14:paraId="0F448011" w14:textId="77777777" w:rsidTr="001D3EA4">
        <w:trPr>
          <w:trHeight w:val="283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00B687EA" w14:textId="77777777" w:rsidR="00B0070F" w:rsidRPr="001D3EA4" w:rsidRDefault="00B0070F" w:rsidP="005C182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62" w:type="dxa"/>
            <w:vMerge/>
          </w:tcPr>
          <w:p w14:paraId="7588BD33" w14:textId="77777777" w:rsidR="00B0070F" w:rsidRPr="001D3EA4" w:rsidRDefault="00B0070F" w:rsidP="00024220">
            <w:pPr>
              <w:snapToGrid w:val="0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19CF3947" w14:textId="77777777" w:rsidR="00B0070F" w:rsidRPr="001D3EA4" w:rsidRDefault="00B0070F" w:rsidP="0002422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T</w:t>
            </w:r>
            <w:r w:rsidRPr="001D3EA4">
              <w:rPr>
                <w:color w:val="000000" w:themeColor="text1"/>
                <w:sz w:val="16"/>
                <w:szCs w:val="16"/>
              </w:rPr>
              <w:t>hink &amp; Speak</w:t>
            </w:r>
          </w:p>
        </w:tc>
        <w:tc>
          <w:tcPr>
            <w:tcW w:w="2974" w:type="dxa"/>
            <w:vAlign w:val="center"/>
          </w:tcPr>
          <w:p w14:paraId="3DD51F73" w14:textId="77777777" w:rsidR="00B0070F" w:rsidRPr="001D3EA4" w:rsidRDefault="00B0070F" w:rsidP="00024220">
            <w:pPr>
              <w:snapToGrid w:val="0"/>
              <w:ind w:left="140" w:hangingChars="100" w:hanging="140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ペアやグループでインタビューをする</w:t>
            </w:r>
          </w:p>
        </w:tc>
        <w:tc>
          <w:tcPr>
            <w:tcW w:w="278" w:type="dxa"/>
            <w:vAlign w:val="center"/>
          </w:tcPr>
          <w:p w14:paraId="342463A2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9" w:type="dxa"/>
            <w:vAlign w:val="center"/>
          </w:tcPr>
          <w:p w14:paraId="730F040E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14:paraId="221B94DC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3" w:type="dxa"/>
            <w:vAlign w:val="center"/>
          </w:tcPr>
          <w:p w14:paraId="172A747F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Align w:val="center"/>
          </w:tcPr>
          <w:p w14:paraId="52C3E4EE" w14:textId="3EEAD230" w:rsidR="00B0070F" w:rsidRPr="001D3EA4" w:rsidRDefault="00C948D3" w:rsidP="00024220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1841" w:type="dxa"/>
            <w:vMerge/>
            <w:vAlign w:val="center"/>
          </w:tcPr>
          <w:p w14:paraId="40327286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6A606661" w14:textId="77777777" w:rsidR="00B0070F" w:rsidRPr="001D3EA4" w:rsidRDefault="00B0070F" w:rsidP="00024220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5FD8F934" w14:textId="77777777" w:rsidTr="001D3EA4">
        <w:trPr>
          <w:trHeight w:val="454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51F1C412" w14:textId="77777777" w:rsidR="00B0070F" w:rsidRPr="001D3EA4" w:rsidRDefault="00B0070F" w:rsidP="005C182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42FBD3B6" w14:textId="77777777" w:rsidR="00B0070F" w:rsidRPr="001D3EA4" w:rsidRDefault="00B0070F" w:rsidP="0002422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F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ocus on Form 1</w:t>
            </w:r>
          </w:p>
          <w:p w14:paraId="51F5B98B" w14:textId="1C51300B" w:rsidR="00B0070F" w:rsidRPr="001D3EA4" w:rsidRDefault="00B0070F" w:rsidP="0002422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be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動詞／一般動詞／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c</w:t>
            </w:r>
            <w:r w:rsidRPr="001D3EA4">
              <w:rPr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2974" w:type="dxa"/>
            <w:vAlign w:val="center"/>
          </w:tcPr>
          <w:p w14:paraId="5ADBEDD3" w14:textId="39EFF09F" w:rsidR="00B0070F" w:rsidRPr="001D3EA4" w:rsidRDefault="00B0070F" w:rsidP="00024220">
            <w:pPr>
              <w:snapToGrid w:val="0"/>
              <w:ind w:left="1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1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・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2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人称の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b</w:t>
            </w:r>
            <w:r w:rsidRPr="001D3EA4">
              <w:rPr>
                <w:color w:val="000000" w:themeColor="text1"/>
                <w:sz w:val="14"/>
                <w:szCs w:val="14"/>
              </w:rPr>
              <w:t>e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動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(a</w:t>
            </w:r>
            <w:r w:rsidRPr="001D3EA4">
              <w:rPr>
                <w:color w:val="000000" w:themeColor="text1"/>
                <w:sz w:val="14"/>
                <w:szCs w:val="14"/>
              </w:rPr>
              <w:t>m, are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 xml:space="preserve">)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 1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・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2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人称の一般動詞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助動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c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an 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を整理する</w:t>
            </w:r>
          </w:p>
        </w:tc>
        <w:tc>
          <w:tcPr>
            <w:tcW w:w="278" w:type="dxa"/>
            <w:vAlign w:val="center"/>
          </w:tcPr>
          <w:p w14:paraId="423F99CF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14:paraId="1CFC7218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14:paraId="1BB1B8AB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3" w:type="dxa"/>
            <w:vAlign w:val="center"/>
          </w:tcPr>
          <w:p w14:paraId="0C064992" w14:textId="55466A80" w:rsidR="00B0070F" w:rsidRPr="001D3EA4" w:rsidRDefault="00C948D3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75" w:type="dxa"/>
            <w:vAlign w:val="center"/>
          </w:tcPr>
          <w:p w14:paraId="68412A85" w14:textId="77777777" w:rsidR="00B0070F" w:rsidRPr="001D3EA4" w:rsidRDefault="00B0070F" w:rsidP="00024220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27093145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26B3EEB2" w14:textId="77777777" w:rsidR="00B0070F" w:rsidRPr="001D3EA4" w:rsidRDefault="00B0070F" w:rsidP="00024220">
            <w:pPr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1889CF5A" w14:textId="77777777" w:rsidTr="001D3EA4">
        <w:trPr>
          <w:trHeight w:val="397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21DD383A" w14:textId="77777777" w:rsidR="00B0070F" w:rsidRPr="001D3EA4" w:rsidRDefault="00B0070F" w:rsidP="005C1821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6</w:t>
            </w:r>
          </w:p>
        </w:tc>
        <w:tc>
          <w:tcPr>
            <w:tcW w:w="1562" w:type="dxa"/>
            <w:vMerge w:val="restart"/>
            <w:vAlign w:val="center"/>
          </w:tcPr>
          <w:p w14:paraId="3EC2D7F8" w14:textId="77777777" w:rsidR="00B0070F" w:rsidRPr="001D3EA4" w:rsidRDefault="00B0070F" w:rsidP="00024220">
            <w:pPr>
              <w:snapToGrid w:val="0"/>
              <w:ind w:leftChars="-51" w:left="-107" w:firstLineChars="59" w:firstLine="94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U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 xml:space="preserve">nit 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3</w:t>
            </w:r>
          </w:p>
          <w:p w14:paraId="53E42932" w14:textId="77777777" w:rsidR="00B0070F" w:rsidRPr="001D3EA4" w:rsidRDefault="00B0070F" w:rsidP="00024220">
            <w:pPr>
              <w:snapToGrid w:val="0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Hello, New Friend.</w:t>
            </w:r>
          </w:p>
        </w:tc>
        <w:tc>
          <w:tcPr>
            <w:tcW w:w="1278" w:type="dxa"/>
            <w:vAlign w:val="center"/>
          </w:tcPr>
          <w:p w14:paraId="730D56C7" w14:textId="77777777" w:rsidR="00B0070F" w:rsidRPr="001D3EA4" w:rsidRDefault="00B0070F" w:rsidP="0002422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P</w:t>
            </w:r>
            <w:r w:rsidRPr="001D3EA4">
              <w:rPr>
                <w:color w:val="000000" w:themeColor="text1"/>
                <w:sz w:val="16"/>
                <w:szCs w:val="16"/>
              </w:rPr>
              <w:t>art 1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4" w:type="dxa"/>
            <w:vAlign w:val="center"/>
          </w:tcPr>
          <w:p w14:paraId="61C6F48C" w14:textId="5A0CE67A" w:rsidR="00B0070F" w:rsidRPr="001D3EA4" w:rsidRDefault="00B0070F" w:rsidP="00024220">
            <w:pPr>
              <w:snapToGrid w:val="0"/>
              <w:ind w:left="140" w:hangingChars="100" w:hanging="140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H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ow many ~?, 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名詞の単数・複数</w:t>
            </w:r>
            <w:r w:rsidR="00011E4D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</w:p>
          <w:p w14:paraId="28A07A33" w14:textId="1441387C" w:rsidR="00B0070F" w:rsidRPr="001D3EA4" w:rsidRDefault="00B0070F" w:rsidP="00024220">
            <w:pPr>
              <w:snapToGrid w:val="0"/>
              <w:ind w:left="140" w:hangingChars="100" w:hanging="140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color w:val="000000" w:themeColor="text1"/>
                <w:sz w:val="14"/>
                <w:szCs w:val="14"/>
              </w:rPr>
              <w:t>What+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名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+</w:t>
            </w:r>
            <w:r w:rsidRPr="001D3EA4">
              <w:rPr>
                <w:color w:val="000000" w:themeColor="text1"/>
                <w:sz w:val="14"/>
                <w:szCs w:val="14"/>
              </w:rPr>
              <w:t>do you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~?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 What do you ~?</w:t>
            </w:r>
          </w:p>
        </w:tc>
        <w:tc>
          <w:tcPr>
            <w:tcW w:w="278" w:type="dxa"/>
            <w:vAlign w:val="center"/>
          </w:tcPr>
          <w:p w14:paraId="2F7CBA1D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9" w:type="dxa"/>
            <w:vAlign w:val="center"/>
          </w:tcPr>
          <w:p w14:paraId="5EFCBE3A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92" w:type="dxa"/>
            <w:vAlign w:val="center"/>
          </w:tcPr>
          <w:p w14:paraId="211AB327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3" w:type="dxa"/>
            <w:vAlign w:val="center"/>
          </w:tcPr>
          <w:p w14:paraId="1857B138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75" w:type="dxa"/>
            <w:vAlign w:val="center"/>
          </w:tcPr>
          <w:p w14:paraId="773660D8" w14:textId="77777777" w:rsidR="00B0070F" w:rsidRPr="001D3EA4" w:rsidRDefault="00B0070F" w:rsidP="00024220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1841" w:type="dxa"/>
            <w:vMerge w:val="restart"/>
            <w:vAlign w:val="center"/>
          </w:tcPr>
          <w:p w14:paraId="7C2E44D0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学校，活動，生活</w:t>
            </w:r>
          </w:p>
          <w:p w14:paraId="1612D3A1" w14:textId="77777777" w:rsidR="00B0070F" w:rsidRPr="001D3EA4" w:rsidRDefault="00B0070F" w:rsidP="00322D89">
            <w:pPr>
              <w:snapToGrid w:val="0"/>
              <w:spacing w:line="180" w:lineRule="atLeast"/>
              <w:ind w:left="151" w:hangingChars="100" w:hanging="15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相づちを打つ，説明する，意見を言う，質問する</w:t>
            </w:r>
          </w:p>
        </w:tc>
        <w:tc>
          <w:tcPr>
            <w:tcW w:w="283" w:type="dxa"/>
            <w:vMerge w:val="restart"/>
            <w:vAlign w:val="center"/>
          </w:tcPr>
          <w:p w14:paraId="6B4D88E6" w14:textId="77777777" w:rsidR="00B0070F" w:rsidRPr="001D3EA4" w:rsidRDefault="00B0070F" w:rsidP="0055352F">
            <w:pPr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7</w:t>
            </w:r>
          </w:p>
        </w:tc>
      </w:tr>
      <w:tr w:rsidR="001D3EA4" w:rsidRPr="001D3EA4" w14:paraId="7D842AF4" w14:textId="77777777" w:rsidTr="001D3EA4">
        <w:trPr>
          <w:trHeight w:val="397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79E46378" w14:textId="77777777" w:rsidR="00B0070F" w:rsidRPr="001D3EA4" w:rsidRDefault="00B0070F" w:rsidP="005C1821">
            <w:pPr>
              <w:spacing w:line="180" w:lineRule="exact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62" w:type="dxa"/>
            <w:vMerge/>
          </w:tcPr>
          <w:p w14:paraId="49C8E023" w14:textId="77777777" w:rsidR="00B0070F" w:rsidRPr="001D3EA4" w:rsidRDefault="00B0070F" w:rsidP="00024220">
            <w:pPr>
              <w:snapToGrid w:val="0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3A4B8E22" w14:textId="77777777" w:rsidR="00B0070F" w:rsidRPr="001D3EA4" w:rsidRDefault="00B0070F" w:rsidP="007B42A7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Think &amp; Speak</w:t>
            </w:r>
          </w:p>
        </w:tc>
        <w:tc>
          <w:tcPr>
            <w:tcW w:w="2974" w:type="dxa"/>
            <w:vAlign w:val="center"/>
          </w:tcPr>
          <w:p w14:paraId="7F988C02" w14:textId="77777777" w:rsidR="00B0070F" w:rsidRPr="001D3EA4" w:rsidRDefault="00B0070F" w:rsidP="00EE1441">
            <w:pPr>
              <w:snapToGrid w:val="0"/>
              <w:spacing w:line="180" w:lineRule="atLeast"/>
              <w:ind w:left="1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作りたい料理や必要な準備物について，やり取りをする</w:t>
            </w:r>
          </w:p>
        </w:tc>
        <w:tc>
          <w:tcPr>
            <w:tcW w:w="278" w:type="dxa"/>
            <w:vAlign w:val="center"/>
          </w:tcPr>
          <w:p w14:paraId="1A402AE1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9" w:type="dxa"/>
            <w:vAlign w:val="center"/>
          </w:tcPr>
          <w:p w14:paraId="2AB9C0D9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14:paraId="332806C5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3" w:type="dxa"/>
            <w:vAlign w:val="center"/>
          </w:tcPr>
          <w:p w14:paraId="2198876A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Align w:val="center"/>
          </w:tcPr>
          <w:p w14:paraId="738FAACC" w14:textId="77777777" w:rsidR="00B0070F" w:rsidRPr="001D3EA4" w:rsidRDefault="00B0070F" w:rsidP="007B42A7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841" w:type="dxa"/>
            <w:vMerge/>
            <w:vAlign w:val="center"/>
          </w:tcPr>
          <w:p w14:paraId="69984446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11802E7D" w14:textId="77777777" w:rsidR="00B0070F" w:rsidRPr="001D3EA4" w:rsidRDefault="00B0070F" w:rsidP="00024220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3013DC82" w14:textId="77777777" w:rsidTr="007C6E34">
        <w:trPr>
          <w:trHeight w:val="567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5270BFA9" w14:textId="77777777" w:rsidR="00B0070F" w:rsidRPr="001D3EA4" w:rsidRDefault="00B0070F" w:rsidP="005C1821">
            <w:pPr>
              <w:spacing w:line="180" w:lineRule="exact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4A759B53" w14:textId="77777777" w:rsidR="00B0070F" w:rsidRPr="001D3EA4" w:rsidRDefault="00B0070F" w:rsidP="00C12D5E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F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ocus on Form 2</w:t>
            </w:r>
          </w:p>
          <w:p w14:paraId="1CD48C55" w14:textId="77777777" w:rsidR="00B0070F" w:rsidRPr="001D3EA4" w:rsidRDefault="00B0070F" w:rsidP="00C12D5E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数えられる名詞と数えられない名詞</w:t>
            </w:r>
          </w:p>
        </w:tc>
        <w:tc>
          <w:tcPr>
            <w:tcW w:w="2974" w:type="dxa"/>
            <w:vAlign w:val="center"/>
          </w:tcPr>
          <w:p w14:paraId="21184FCE" w14:textId="77777777" w:rsidR="00B0070F" w:rsidRPr="001D3EA4" w:rsidRDefault="00B0070F" w:rsidP="00C12D5E">
            <w:pPr>
              <w:snapToGrid w:val="0"/>
              <w:spacing w:line="180" w:lineRule="atLeast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名詞の単数形と複数形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を整理する</w:t>
            </w:r>
          </w:p>
        </w:tc>
        <w:tc>
          <w:tcPr>
            <w:tcW w:w="278" w:type="dxa"/>
            <w:vAlign w:val="center"/>
          </w:tcPr>
          <w:p w14:paraId="3CBA4AC8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14:paraId="51D3B64B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14:paraId="42053AB4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3" w:type="dxa"/>
            <w:vAlign w:val="center"/>
          </w:tcPr>
          <w:p w14:paraId="5DA9F4F7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Align w:val="center"/>
          </w:tcPr>
          <w:p w14:paraId="5C277EF2" w14:textId="77777777" w:rsidR="00B0070F" w:rsidRPr="001D3EA4" w:rsidRDefault="00B0070F" w:rsidP="007B42A7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723DF43C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4DCF9855" w14:textId="77777777" w:rsidR="00B0070F" w:rsidRPr="001D3EA4" w:rsidRDefault="00B0070F" w:rsidP="00C12D5E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4F6D8850" w14:textId="77777777" w:rsidTr="007C6E34">
        <w:trPr>
          <w:trHeight w:val="567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04FF22B9" w14:textId="77777777" w:rsidR="00B0070F" w:rsidRPr="001D3EA4" w:rsidRDefault="00B0070F" w:rsidP="005C1821">
            <w:pPr>
              <w:spacing w:line="180" w:lineRule="exact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4AE3CF39" w14:textId="77777777" w:rsidR="00B0070F" w:rsidRPr="001D3EA4" w:rsidRDefault="00B0070F" w:rsidP="00C12D5E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F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ocus on Form 3</w:t>
            </w:r>
          </w:p>
          <w:p w14:paraId="2091AA81" w14:textId="0C2D1EF8" w:rsidR="00B0070F" w:rsidRPr="001D3EA4" w:rsidRDefault="00B0070F" w:rsidP="00C12D5E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疑問詞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D3EA4">
              <w:rPr>
                <w:color w:val="000000" w:themeColor="text1"/>
                <w:sz w:val="16"/>
                <w:szCs w:val="16"/>
              </w:rPr>
              <w:t>1) how many</w:t>
            </w:r>
            <w:r w:rsidR="00B2613E" w:rsidRPr="001D3EA4">
              <w:rPr>
                <w:rFonts w:hint="eastAsia"/>
                <w:color w:val="000000" w:themeColor="text1"/>
                <w:sz w:val="16"/>
                <w:szCs w:val="16"/>
              </w:rPr>
              <w:t>／</w:t>
            </w:r>
            <w:r w:rsidRPr="001D3EA4">
              <w:rPr>
                <w:color w:val="000000" w:themeColor="text1"/>
                <w:sz w:val="16"/>
                <w:szCs w:val="16"/>
              </w:rPr>
              <w:t>what</w:t>
            </w:r>
          </w:p>
        </w:tc>
        <w:tc>
          <w:tcPr>
            <w:tcW w:w="2974" w:type="dxa"/>
            <w:vAlign w:val="center"/>
          </w:tcPr>
          <w:p w14:paraId="0F46E6D1" w14:textId="34C98DB3" w:rsidR="00B0070F" w:rsidRPr="001D3EA4" w:rsidRDefault="00B0070F" w:rsidP="00C12D5E">
            <w:pPr>
              <w:snapToGrid w:val="0"/>
              <w:spacing w:line="180" w:lineRule="atLeast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H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ow many ~?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 What+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名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+</w:t>
            </w:r>
            <w:r w:rsidRPr="001D3EA4">
              <w:rPr>
                <w:color w:val="000000" w:themeColor="text1"/>
                <w:sz w:val="14"/>
                <w:szCs w:val="14"/>
              </w:rPr>
              <w:t>do you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~?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 What do you ~? 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を整理する</w:t>
            </w:r>
          </w:p>
        </w:tc>
        <w:tc>
          <w:tcPr>
            <w:tcW w:w="278" w:type="dxa"/>
            <w:vAlign w:val="center"/>
          </w:tcPr>
          <w:p w14:paraId="2E118C23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14:paraId="7239D4A2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14:paraId="2F9F345A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3" w:type="dxa"/>
            <w:vAlign w:val="center"/>
          </w:tcPr>
          <w:p w14:paraId="09A830F2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Align w:val="center"/>
          </w:tcPr>
          <w:p w14:paraId="146A7C00" w14:textId="77777777" w:rsidR="00B0070F" w:rsidRPr="001D3EA4" w:rsidRDefault="00B0070F" w:rsidP="007B42A7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5423B56F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78F44E52" w14:textId="77777777" w:rsidR="00B0070F" w:rsidRPr="001D3EA4" w:rsidRDefault="00B0070F" w:rsidP="00024220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25B52230" w14:textId="77777777" w:rsidTr="001D3EA4">
        <w:trPr>
          <w:trHeight w:val="283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38134DE3" w14:textId="77777777" w:rsidR="00B0070F" w:rsidRPr="001D3EA4" w:rsidRDefault="00B0070F" w:rsidP="005C1821">
            <w:pPr>
              <w:spacing w:line="180" w:lineRule="exact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579FDBB9" w14:textId="77777777" w:rsidR="00B0070F" w:rsidRPr="001D3EA4" w:rsidRDefault="00B0070F" w:rsidP="00C12D5E">
            <w:pPr>
              <w:snapToGrid w:val="0"/>
              <w:ind w:leftChars="-51" w:left="-107" w:firstLineChars="59" w:firstLine="94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U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 xml:space="preserve">nit 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4</w:t>
            </w:r>
          </w:p>
          <w:p w14:paraId="2ABD3561" w14:textId="77777777" w:rsidR="00B0070F" w:rsidRPr="001D3EA4" w:rsidRDefault="00B0070F" w:rsidP="00C12D5E">
            <w:pPr>
              <w:snapToGrid w:val="0"/>
              <w:spacing w:line="180" w:lineRule="atLeast"/>
              <w:jc w:val="lef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My Brother in Canada</w:t>
            </w:r>
          </w:p>
        </w:tc>
        <w:tc>
          <w:tcPr>
            <w:tcW w:w="1278" w:type="dxa"/>
            <w:vAlign w:val="center"/>
          </w:tcPr>
          <w:p w14:paraId="37B596AA" w14:textId="77777777" w:rsidR="00B0070F" w:rsidRPr="001D3EA4" w:rsidRDefault="00B0070F" w:rsidP="00C12D5E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P</w:t>
            </w:r>
            <w:r w:rsidRPr="001D3EA4">
              <w:rPr>
                <w:color w:val="000000" w:themeColor="text1"/>
                <w:sz w:val="16"/>
                <w:szCs w:val="16"/>
              </w:rPr>
              <w:t>art 1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4" w:type="dxa"/>
            <w:vAlign w:val="center"/>
          </w:tcPr>
          <w:p w14:paraId="4C61DC16" w14:textId="4D029822" w:rsidR="00B0070F" w:rsidRPr="001D3EA4" w:rsidRDefault="00B0070F" w:rsidP="00C12D5E">
            <w:pPr>
              <w:snapToGrid w:val="0"/>
              <w:spacing w:line="180" w:lineRule="atLeast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3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人称単数の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b</w:t>
            </w:r>
            <w:r w:rsidRPr="001D3EA4">
              <w:rPr>
                <w:color w:val="000000" w:themeColor="text1"/>
                <w:sz w:val="14"/>
                <w:szCs w:val="14"/>
              </w:rPr>
              <w:t>e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動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i</w:t>
            </w:r>
            <w:r w:rsidRPr="001D3EA4">
              <w:rPr>
                <w:color w:val="000000" w:themeColor="text1"/>
                <w:sz w:val="14"/>
                <w:szCs w:val="14"/>
              </w:rPr>
              <w:t>s(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肯定文・否定文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)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</w:p>
          <w:p w14:paraId="3308FBB2" w14:textId="1274B291" w:rsidR="00B0070F" w:rsidRPr="001D3EA4" w:rsidRDefault="00B0070F" w:rsidP="00B2613E">
            <w:pPr>
              <w:snapToGrid w:val="0"/>
              <w:spacing w:line="180" w:lineRule="atLeast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color w:val="000000" w:themeColor="text1"/>
                <w:sz w:val="14"/>
                <w:szCs w:val="14"/>
              </w:rPr>
              <w:t>3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人称単数の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b</w:t>
            </w:r>
            <w:r w:rsidRPr="001D3EA4">
              <w:rPr>
                <w:color w:val="000000" w:themeColor="text1"/>
                <w:sz w:val="14"/>
                <w:szCs w:val="14"/>
              </w:rPr>
              <w:t>e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動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i</w:t>
            </w:r>
            <w:r w:rsidRPr="001D3EA4">
              <w:rPr>
                <w:color w:val="000000" w:themeColor="text1"/>
                <w:sz w:val="14"/>
                <w:szCs w:val="14"/>
              </w:rPr>
              <w:t>s(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疑問文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),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 Who is ~?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 xml:space="preserve"> </w:t>
            </w:r>
            <w:r w:rsidRPr="001D3EA4">
              <w:rPr>
                <w:color w:val="000000" w:themeColor="text1"/>
                <w:sz w:val="14"/>
                <w:szCs w:val="14"/>
              </w:rPr>
              <w:t>What is ~?</w:t>
            </w:r>
          </w:p>
        </w:tc>
        <w:tc>
          <w:tcPr>
            <w:tcW w:w="278" w:type="dxa"/>
            <w:vAlign w:val="center"/>
          </w:tcPr>
          <w:p w14:paraId="7AACB7F9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9" w:type="dxa"/>
            <w:vAlign w:val="center"/>
          </w:tcPr>
          <w:p w14:paraId="4F1AC344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92" w:type="dxa"/>
            <w:vAlign w:val="center"/>
          </w:tcPr>
          <w:p w14:paraId="50C1F2A0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3" w:type="dxa"/>
            <w:vAlign w:val="center"/>
          </w:tcPr>
          <w:p w14:paraId="3B85C5AF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75" w:type="dxa"/>
            <w:vAlign w:val="center"/>
          </w:tcPr>
          <w:p w14:paraId="15FD9116" w14:textId="77777777" w:rsidR="00B0070F" w:rsidRPr="001D3EA4" w:rsidRDefault="00B0070F" w:rsidP="007B42A7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1841" w:type="dxa"/>
            <w:vMerge w:val="restart"/>
            <w:vAlign w:val="center"/>
          </w:tcPr>
          <w:p w14:paraId="3BB3A98C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学校，学習，活動</w:t>
            </w:r>
          </w:p>
          <w:p w14:paraId="767C2E4E" w14:textId="77777777" w:rsidR="00B0070F" w:rsidRPr="001D3EA4" w:rsidRDefault="00B0070F" w:rsidP="00322D89">
            <w:pPr>
              <w:snapToGrid w:val="0"/>
              <w:spacing w:line="180" w:lineRule="atLeast"/>
              <w:ind w:left="151" w:hangingChars="100" w:hanging="15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相づちを打つ，説明する，発表する，描写する，質問する</w:t>
            </w:r>
          </w:p>
        </w:tc>
        <w:tc>
          <w:tcPr>
            <w:tcW w:w="283" w:type="dxa"/>
            <w:vMerge w:val="restart"/>
            <w:vAlign w:val="center"/>
          </w:tcPr>
          <w:p w14:paraId="15096D5C" w14:textId="77777777" w:rsidR="00B0070F" w:rsidRPr="001D3EA4" w:rsidRDefault="00B0070F" w:rsidP="00C12D5E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7</w:t>
            </w:r>
          </w:p>
        </w:tc>
      </w:tr>
      <w:tr w:rsidR="001D3EA4" w:rsidRPr="001D3EA4" w14:paraId="3A0527DF" w14:textId="77777777" w:rsidTr="001D3EA4">
        <w:trPr>
          <w:trHeight w:val="283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30ED5505" w14:textId="77777777" w:rsidR="00B0070F" w:rsidRPr="001D3EA4" w:rsidRDefault="00B0070F" w:rsidP="005C1821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7</w:t>
            </w:r>
          </w:p>
        </w:tc>
        <w:tc>
          <w:tcPr>
            <w:tcW w:w="1562" w:type="dxa"/>
            <w:vMerge/>
            <w:vAlign w:val="center"/>
          </w:tcPr>
          <w:p w14:paraId="1BE36288" w14:textId="77777777" w:rsidR="00B0070F" w:rsidRPr="001D3EA4" w:rsidRDefault="00B0070F" w:rsidP="00C12D5E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7D47BA58" w14:textId="77777777" w:rsidR="00B0070F" w:rsidRPr="001D3EA4" w:rsidRDefault="00B0070F" w:rsidP="00C12D5E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T</w:t>
            </w:r>
            <w:r w:rsidRPr="001D3EA4">
              <w:rPr>
                <w:color w:val="000000" w:themeColor="text1"/>
                <w:sz w:val="16"/>
                <w:szCs w:val="16"/>
              </w:rPr>
              <w:t>hink &amp; Speak</w:t>
            </w:r>
          </w:p>
        </w:tc>
        <w:tc>
          <w:tcPr>
            <w:tcW w:w="2974" w:type="dxa"/>
            <w:vAlign w:val="center"/>
          </w:tcPr>
          <w:p w14:paraId="43C4B1FD" w14:textId="77777777" w:rsidR="00B0070F" w:rsidRPr="001D3EA4" w:rsidRDefault="00B0070F" w:rsidP="00C12D5E">
            <w:pPr>
              <w:snapToGrid w:val="0"/>
              <w:spacing w:line="180" w:lineRule="atLeast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3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ヒントクイズを作成して，出題し合う</w:t>
            </w:r>
          </w:p>
        </w:tc>
        <w:tc>
          <w:tcPr>
            <w:tcW w:w="278" w:type="dxa"/>
            <w:vAlign w:val="center"/>
          </w:tcPr>
          <w:p w14:paraId="6BECFFAA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9" w:type="dxa"/>
            <w:vAlign w:val="center"/>
          </w:tcPr>
          <w:p w14:paraId="7E1904E8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14:paraId="20DE24B4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3" w:type="dxa"/>
            <w:vAlign w:val="center"/>
          </w:tcPr>
          <w:p w14:paraId="0532E0F1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Align w:val="center"/>
          </w:tcPr>
          <w:p w14:paraId="0BEC1EF9" w14:textId="5AFD46E3" w:rsidR="00B0070F" w:rsidRPr="001D3EA4" w:rsidRDefault="00C948D3" w:rsidP="007B42A7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1841" w:type="dxa"/>
            <w:vMerge/>
            <w:vAlign w:val="center"/>
          </w:tcPr>
          <w:p w14:paraId="7C6CEA61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796886B8" w14:textId="77777777" w:rsidR="00B0070F" w:rsidRPr="001D3EA4" w:rsidRDefault="00B0070F" w:rsidP="00024220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0B98EB65" w14:textId="77777777" w:rsidTr="001D3EA4">
        <w:trPr>
          <w:trHeight w:val="283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72D7668F" w14:textId="77777777" w:rsidR="00B0070F" w:rsidRPr="001D3EA4" w:rsidRDefault="00B0070F" w:rsidP="005C1821">
            <w:pPr>
              <w:spacing w:line="180" w:lineRule="exact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4C865FE7" w14:textId="77777777" w:rsidR="00B0070F" w:rsidRPr="001D3EA4" w:rsidRDefault="00B0070F" w:rsidP="00C12D5E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L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et’s Talk 1</w:t>
            </w:r>
          </w:p>
          <w:p w14:paraId="5A1A06BF" w14:textId="77777777" w:rsidR="00B0070F" w:rsidRPr="001D3EA4" w:rsidRDefault="00B0070F" w:rsidP="00C12D5E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ショッピングモールで</w:t>
            </w:r>
          </w:p>
        </w:tc>
        <w:tc>
          <w:tcPr>
            <w:tcW w:w="2974" w:type="dxa"/>
            <w:vAlign w:val="center"/>
          </w:tcPr>
          <w:p w14:paraId="3381A175" w14:textId="77777777" w:rsidR="00B0070F" w:rsidRPr="001D3EA4" w:rsidRDefault="00B0070F" w:rsidP="00C12D5E">
            <w:pPr>
              <w:snapToGrid w:val="0"/>
              <w:spacing w:line="180" w:lineRule="atLeast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店で買い物をする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(</w:t>
            </w:r>
            <w:r w:rsidRPr="001D3EA4">
              <w:rPr>
                <w:color w:val="000000" w:themeColor="text1"/>
                <w:sz w:val="14"/>
                <w:szCs w:val="14"/>
              </w:rPr>
              <w:t>How much ~?)</w:t>
            </w:r>
          </w:p>
        </w:tc>
        <w:tc>
          <w:tcPr>
            <w:tcW w:w="278" w:type="dxa"/>
            <w:vAlign w:val="center"/>
          </w:tcPr>
          <w:p w14:paraId="0F1BD7B4" w14:textId="097089E5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14:paraId="3A2ED1D5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92" w:type="dxa"/>
            <w:vAlign w:val="center"/>
          </w:tcPr>
          <w:p w14:paraId="3134B01F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3" w:type="dxa"/>
            <w:vAlign w:val="center"/>
          </w:tcPr>
          <w:p w14:paraId="4D5563A3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Align w:val="center"/>
          </w:tcPr>
          <w:p w14:paraId="5FDC3DE7" w14:textId="77777777" w:rsidR="00B0070F" w:rsidRPr="001D3EA4" w:rsidRDefault="00B0070F" w:rsidP="007B42A7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1F3FB105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買物</w:t>
            </w:r>
          </w:p>
          <w:p w14:paraId="6976C815" w14:textId="77777777" w:rsidR="00B0070F" w:rsidRPr="001D3EA4" w:rsidRDefault="00B0070F" w:rsidP="00322D89">
            <w:pPr>
              <w:snapToGrid w:val="0"/>
              <w:spacing w:line="180" w:lineRule="atLeast"/>
              <w:ind w:left="151" w:hangingChars="100" w:hanging="15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話し掛ける，相づちを打つ，説明する，質問する</w:t>
            </w:r>
          </w:p>
        </w:tc>
        <w:tc>
          <w:tcPr>
            <w:tcW w:w="283" w:type="dxa"/>
            <w:vAlign w:val="center"/>
          </w:tcPr>
          <w:p w14:paraId="0CE6C179" w14:textId="77777777" w:rsidR="00B0070F" w:rsidRPr="001D3EA4" w:rsidRDefault="00B0070F" w:rsidP="00B0070F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1330E222" w14:textId="77777777" w:rsidTr="001D3EA4">
        <w:trPr>
          <w:trHeight w:val="283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048B2A28" w14:textId="77777777" w:rsidR="00B0070F" w:rsidRPr="001D3EA4" w:rsidRDefault="00B0070F" w:rsidP="005C1821">
            <w:pPr>
              <w:spacing w:line="1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704CA2DD" w14:textId="77777777" w:rsidR="00B1075B" w:rsidRPr="001D3EA4" w:rsidRDefault="00B0070F" w:rsidP="00931B6E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Project 1</w:t>
            </w:r>
          </w:p>
          <w:p w14:paraId="69DCF74D" w14:textId="39D660CE" w:rsidR="00B0070F" w:rsidRPr="001D3EA4" w:rsidRDefault="00B0070F" w:rsidP="00931B6E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自己紹介をしよう</w:t>
            </w:r>
          </w:p>
        </w:tc>
        <w:tc>
          <w:tcPr>
            <w:tcW w:w="2974" w:type="dxa"/>
            <w:vAlign w:val="center"/>
          </w:tcPr>
          <w:p w14:paraId="5D083CB5" w14:textId="77777777" w:rsidR="00B0070F" w:rsidRPr="001D3EA4" w:rsidRDefault="00B0070F" w:rsidP="006D4B55">
            <w:pPr>
              <w:snapToGrid w:val="0"/>
              <w:spacing w:line="180" w:lineRule="atLeast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自分が伝えたいことを整理して，自己紹介をする</w:t>
            </w:r>
          </w:p>
        </w:tc>
        <w:tc>
          <w:tcPr>
            <w:tcW w:w="278" w:type="dxa"/>
            <w:vAlign w:val="center"/>
          </w:tcPr>
          <w:p w14:paraId="200DCFA3" w14:textId="1B3D943D" w:rsidR="00B0070F" w:rsidRPr="001D3EA4" w:rsidRDefault="00C948D3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9" w:type="dxa"/>
            <w:vAlign w:val="center"/>
          </w:tcPr>
          <w:p w14:paraId="4CE3588F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14:paraId="48C95691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F0AD2BD" w14:textId="79210D7E" w:rsidR="00B0070F" w:rsidRPr="001D3EA4" w:rsidRDefault="00C948D3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75" w:type="dxa"/>
            <w:vAlign w:val="center"/>
          </w:tcPr>
          <w:p w14:paraId="0D43833E" w14:textId="623E22A8" w:rsidR="00B0070F" w:rsidRPr="001D3EA4" w:rsidRDefault="00C948D3" w:rsidP="007B42A7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1841" w:type="dxa"/>
            <w:vAlign w:val="center"/>
          </w:tcPr>
          <w:p w14:paraId="720E8842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自己紹介</w:t>
            </w:r>
          </w:p>
          <w:p w14:paraId="328E48A9" w14:textId="77777777" w:rsidR="00B0070F" w:rsidRPr="001D3EA4" w:rsidRDefault="00B0070F" w:rsidP="00322D89">
            <w:pPr>
              <w:snapToGrid w:val="0"/>
              <w:spacing w:line="180" w:lineRule="atLeast"/>
              <w:ind w:left="151" w:hangingChars="100" w:hanging="15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説明する，発表する，描写する</w:t>
            </w:r>
          </w:p>
        </w:tc>
        <w:tc>
          <w:tcPr>
            <w:tcW w:w="283" w:type="dxa"/>
            <w:vAlign w:val="center"/>
          </w:tcPr>
          <w:p w14:paraId="17863877" w14:textId="77777777" w:rsidR="00B0070F" w:rsidRPr="001D3EA4" w:rsidRDefault="00B0070F" w:rsidP="00931B6E">
            <w:pPr>
              <w:rPr>
                <w:color w:val="000000" w:themeColor="text1"/>
                <w:sz w:val="16"/>
              </w:rPr>
            </w:pPr>
            <w:r w:rsidRPr="001D3EA4">
              <w:rPr>
                <w:color w:val="000000" w:themeColor="text1"/>
                <w:sz w:val="16"/>
              </w:rPr>
              <w:t>2</w:t>
            </w:r>
          </w:p>
        </w:tc>
      </w:tr>
      <w:tr w:rsidR="001D3EA4" w:rsidRPr="001D3EA4" w14:paraId="03A0681C" w14:textId="77777777" w:rsidTr="001D3EA4">
        <w:trPr>
          <w:trHeight w:val="283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555FEEF8" w14:textId="77777777" w:rsidR="00B0070F" w:rsidRPr="001D3EA4" w:rsidRDefault="00B0070F" w:rsidP="005C1821">
            <w:pPr>
              <w:spacing w:line="180" w:lineRule="exact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2669CD0D" w14:textId="77777777" w:rsidR="00B1075B" w:rsidRPr="001D3EA4" w:rsidRDefault="00B0070F" w:rsidP="002B538F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L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et’s Listen 1</w:t>
            </w:r>
          </w:p>
          <w:p w14:paraId="5C5F77E9" w14:textId="121ABA4D" w:rsidR="00B0070F" w:rsidRPr="001D3EA4" w:rsidRDefault="00B0070F" w:rsidP="002B538F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ビデオメッセージ</w:t>
            </w:r>
          </w:p>
        </w:tc>
        <w:tc>
          <w:tcPr>
            <w:tcW w:w="2974" w:type="dxa"/>
            <w:vAlign w:val="center"/>
          </w:tcPr>
          <w:p w14:paraId="5587FAFD" w14:textId="77777777" w:rsidR="00B0070F" w:rsidRPr="001D3EA4" w:rsidRDefault="00B0070F" w:rsidP="008A096E">
            <w:pPr>
              <w:snapToGrid w:val="0"/>
              <w:spacing w:line="180" w:lineRule="atLeast"/>
              <w:ind w:left="1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ビデオメッセージを聞いて，必要な情報を聞き取る</w:t>
            </w:r>
          </w:p>
        </w:tc>
        <w:tc>
          <w:tcPr>
            <w:tcW w:w="278" w:type="dxa"/>
            <w:vAlign w:val="center"/>
          </w:tcPr>
          <w:p w14:paraId="5CB4917A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9" w:type="dxa"/>
            <w:vAlign w:val="center"/>
          </w:tcPr>
          <w:p w14:paraId="163DDFCC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14:paraId="5EBF4CDB" w14:textId="77777777" w:rsidR="00B0070F" w:rsidRPr="001D3EA4" w:rsidRDefault="00B0070F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BF44CCA" w14:textId="7747DA9D" w:rsidR="00B0070F" w:rsidRPr="001D3EA4" w:rsidRDefault="00C948D3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75" w:type="dxa"/>
            <w:vAlign w:val="center"/>
          </w:tcPr>
          <w:p w14:paraId="1632DC6B" w14:textId="04C472EF" w:rsidR="00B0070F" w:rsidRPr="001D3EA4" w:rsidRDefault="00B0070F" w:rsidP="007B42A7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383EB23D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自己紹介，学習</w:t>
            </w:r>
          </w:p>
          <w:p w14:paraId="58489EEF" w14:textId="77777777" w:rsidR="00B0070F" w:rsidRPr="001D3EA4" w:rsidRDefault="00B0070F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説明する，発表する，質問する</w:t>
            </w:r>
          </w:p>
        </w:tc>
        <w:tc>
          <w:tcPr>
            <w:tcW w:w="283" w:type="dxa"/>
            <w:vAlign w:val="center"/>
          </w:tcPr>
          <w:p w14:paraId="75060951" w14:textId="77777777" w:rsidR="00B0070F" w:rsidRPr="001D3EA4" w:rsidRDefault="00B0070F" w:rsidP="00A84C5E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0455E247" w14:textId="77777777" w:rsidTr="001D3EA4">
        <w:trPr>
          <w:trHeight w:val="397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3BC69B11" w14:textId="77777777" w:rsidR="00945421" w:rsidRPr="001D3EA4" w:rsidRDefault="00945421" w:rsidP="005C1821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9</w:t>
            </w:r>
          </w:p>
        </w:tc>
        <w:tc>
          <w:tcPr>
            <w:tcW w:w="1562" w:type="dxa"/>
            <w:vMerge w:val="restart"/>
            <w:vAlign w:val="center"/>
          </w:tcPr>
          <w:p w14:paraId="4D37AB0D" w14:textId="77777777" w:rsidR="00945421" w:rsidRPr="001D3EA4" w:rsidRDefault="00945421" w:rsidP="0030541A">
            <w:pPr>
              <w:snapToGrid w:val="0"/>
              <w:ind w:leftChars="-51" w:left="-107" w:firstLineChars="59" w:firstLine="94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U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nit 5</w:t>
            </w:r>
          </w:p>
          <w:p w14:paraId="6BA9DD53" w14:textId="77777777" w:rsidR="00945421" w:rsidRPr="001D3EA4" w:rsidRDefault="00945421" w:rsidP="0030541A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A Fascinating Island in Hawaii</w:t>
            </w:r>
          </w:p>
        </w:tc>
        <w:tc>
          <w:tcPr>
            <w:tcW w:w="1278" w:type="dxa"/>
            <w:vAlign w:val="center"/>
          </w:tcPr>
          <w:p w14:paraId="6E9C9D8E" w14:textId="77777777" w:rsidR="00945421" w:rsidRPr="001D3EA4" w:rsidRDefault="00945421" w:rsidP="007B42A7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P</w:t>
            </w:r>
            <w:r w:rsidRPr="001D3EA4">
              <w:rPr>
                <w:color w:val="000000" w:themeColor="text1"/>
                <w:sz w:val="16"/>
                <w:szCs w:val="16"/>
              </w:rPr>
              <w:t>art 1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4" w:type="dxa"/>
            <w:vAlign w:val="center"/>
          </w:tcPr>
          <w:p w14:paraId="095539B7" w14:textId="60CAB0C5" w:rsidR="00945421" w:rsidRPr="001D3EA4" w:rsidRDefault="00945421" w:rsidP="00EF5D83">
            <w:pPr>
              <w:snapToGrid w:val="0"/>
              <w:spacing w:line="180" w:lineRule="atLeast"/>
              <w:ind w:left="140" w:hangingChars="100" w:hanging="140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疑問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w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here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疑問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w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hat time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</w:p>
          <w:p w14:paraId="2593CEF7" w14:textId="77777777" w:rsidR="00945421" w:rsidRPr="001D3EA4" w:rsidRDefault="00945421" w:rsidP="00DB2669">
            <w:pPr>
              <w:snapToGrid w:val="0"/>
              <w:spacing w:line="180" w:lineRule="atLeast"/>
              <w:ind w:left="140" w:hangingChars="100" w:hanging="140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疑問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w</w:t>
            </w:r>
            <w:r w:rsidRPr="001D3EA4">
              <w:rPr>
                <w:color w:val="000000" w:themeColor="text1"/>
                <w:sz w:val="14"/>
                <w:szCs w:val="14"/>
              </w:rPr>
              <w:t>hen</w:t>
            </w:r>
          </w:p>
        </w:tc>
        <w:tc>
          <w:tcPr>
            <w:tcW w:w="278" w:type="dxa"/>
            <w:vAlign w:val="center"/>
          </w:tcPr>
          <w:p w14:paraId="32779706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9" w:type="dxa"/>
            <w:vAlign w:val="center"/>
          </w:tcPr>
          <w:p w14:paraId="30E98AFC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92" w:type="dxa"/>
            <w:vAlign w:val="center"/>
          </w:tcPr>
          <w:p w14:paraId="0A85BC2B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3" w:type="dxa"/>
            <w:vAlign w:val="center"/>
          </w:tcPr>
          <w:p w14:paraId="47907033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75" w:type="dxa"/>
            <w:vAlign w:val="center"/>
          </w:tcPr>
          <w:p w14:paraId="0B2D1F4F" w14:textId="77777777" w:rsidR="00945421" w:rsidRPr="001D3EA4" w:rsidRDefault="00945421" w:rsidP="007B42A7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1841" w:type="dxa"/>
            <w:vMerge w:val="restart"/>
            <w:vAlign w:val="center"/>
          </w:tcPr>
          <w:p w14:paraId="5D16D7D0" w14:textId="77777777" w:rsidR="00945421" w:rsidRPr="001D3EA4" w:rsidRDefault="00945421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学校，学習，生活</w:t>
            </w:r>
          </w:p>
          <w:p w14:paraId="506236A8" w14:textId="77777777" w:rsidR="00945421" w:rsidRPr="001D3EA4" w:rsidRDefault="00945421" w:rsidP="00322D89">
            <w:pPr>
              <w:snapToGrid w:val="0"/>
              <w:spacing w:line="180" w:lineRule="atLeast"/>
              <w:ind w:left="151" w:hangingChars="100" w:hanging="15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聞き直す，礼を言う，説明する，報告する，質問する</w:t>
            </w:r>
          </w:p>
        </w:tc>
        <w:tc>
          <w:tcPr>
            <w:tcW w:w="283" w:type="dxa"/>
            <w:vMerge w:val="restart"/>
            <w:vAlign w:val="center"/>
          </w:tcPr>
          <w:p w14:paraId="62D79AAE" w14:textId="77777777" w:rsidR="00945421" w:rsidRPr="001D3EA4" w:rsidRDefault="00945421" w:rsidP="0030541A">
            <w:pPr>
              <w:rPr>
                <w:color w:val="000000" w:themeColor="text1"/>
                <w:sz w:val="16"/>
              </w:rPr>
            </w:pPr>
            <w:r w:rsidRPr="001D3EA4">
              <w:rPr>
                <w:color w:val="000000" w:themeColor="text1"/>
                <w:sz w:val="16"/>
              </w:rPr>
              <w:t>7</w:t>
            </w:r>
          </w:p>
        </w:tc>
      </w:tr>
      <w:tr w:rsidR="001D3EA4" w:rsidRPr="001D3EA4" w14:paraId="5D0BB8CE" w14:textId="77777777" w:rsidTr="001D3EA4">
        <w:trPr>
          <w:trHeight w:val="397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6DD661D5" w14:textId="77777777" w:rsidR="00945421" w:rsidRPr="001D3EA4" w:rsidRDefault="00945421" w:rsidP="0030541A">
            <w:pPr>
              <w:spacing w:line="180" w:lineRule="exact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62" w:type="dxa"/>
            <w:vMerge/>
          </w:tcPr>
          <w:p w14:paraId="54741061" w14:textId="77777777" w:rsidR="00945421" w:rsidRPr="001D3EA4" w:rsidRDefault="00945421" w:rsidP="0030541A">
            <w:pPr>
              <w:snapToGrid w:val="0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03A53794" w14:textId="77777777" w:rsidR="00945421" w:rsidRPr="001D3EA4" w:rsidRDefault="00945421" w:rsidP="0030541A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T</w:t>
            </w:r>
            <w:r w:rsidRPr="001D3EA4">
              <w:rPr>
                <w:color w:val="000000" w:themeColor="text1"/>
                <w:sz w:val="16"/>
                <w:szCs w:val="16"/>
              </w:rPr>
              <w:t>hink &amp; Speak</w:t>
            </w:r>
          </w:p>
        </w:tc>
        <w:tc>
          <w:tcPr>
            <w:tcW w:w="2974" w:type="dxa"/>
            <w:vAlign w:val="center"/>
          </w:tcPr>
          <w:p w14:paraId="7451D02D" w14:textId="77777777" w:rsidR="00945421" w:rsidRPr="001D3EA4" w:rsidRDefault="00945421" w:rsidP="00DB2669">
            <w:pPr>
              <w:snapToGrid w:val="0"/>
              <w:spacing w:line="180" w:lineRule="atLeast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理想の学校生活を考えて，たずね合う</w:t>
            </w:r>
          </w:p>
        </w:tc>
        <w:tc>
          <w:tcPr>
            <w:tcW w:w="278" w:type="dxa"/>
            <w:vAlign w:val="center"/>
          </w:tcPr>
          <w:p w14:paraId="01AC3D05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9" w:type="dxa"/>
            <w:vAlign w:val="center"/>
          </w:tcPr>
          <w:p w14:paraId="47ADA73B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14:paraId="6BF56809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3" w:type="dxa"/>
            <w:vAlign w:val="center"/>
          </w:tcPr>
          <w:p w14:paraId="40A51DCD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Align w:val="center"/>
          </w:tcPr>
          <w:p w14:paraId="1975171E" w14:textId="0133EE9E" w:rsidR="00945421" w:rsidRPr="001D3EA4" w:rsidRDefault="00C948D3" w:rsidP="0030541A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1841" w:type="dxa"/>
            <w:vMerge/>
            <w:vAlign w:val="center"/>
          </w:tcPr>
          <w:p w14:paraId="3C04A4FA" w14:textId="77777777" w:rsidR="00945421" w:rsidRPr="001D3EA4" w:rsidRDefault="00945421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1939E4D0" w14:textId="77777777" w:rsidR="00945421" w:rsidRPr="001D3EA4" w:rsidRDefault="00945421" w:rsidP="0030541A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71F672CA" w14:textId="77777777" w:rsidTr="001D3EA4">
        <w:trPr>
          <w:trHeight w:val="227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25BDAE59" w14:textId="77777777" w:rsidR="00945421" w:rsidRPr="001D3EA4" w:rsidRDefault="00945421" w:rsidP="0030541A">
            <w:pPr>
              <w:spacing w:line="180" w:lineRule="exact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6CDCB588" w14:textId="6A2D114C" w:rsidR="00B1075B" w:rsidRPr="001D3EA4" w:rsidRDefault="00945421" w:rsidP="0068630B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L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et’s Talk 2</w:t>
            </w:r>
          </w:p>
          <w:p w14:paraId="78D65B4E" w14:textId="480B1977" w:rsidR="00945421" w:rsidRPr="001D3EA4" w:rsidRDefault="00945421" w:rsidP="0068630B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校舎の案内</w:t>
            </w:r>
          </w:p>
        </w:tc>
        <w:tc>
          <w:tcPr>
            <w:tcW w:w="2974" w:type="dxa"/>
            <w:vAlign w:val="center"/>
          </w:tcPr>
          <w:p w14:paraId="5279AA68" w14:textId="4488C30F" w:rsidR="00945421" w:rsidRPr="001D3EA4" w:rsidRDefault="00945421" w:rsidP="00360411">
            <w:pPr>
              <w:snapToGrid w:val="0"/>
              <w:spacing w:line="180" w:lineRule="atLeast"/>
              <w:ind w:left="1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目的地までの行き方をたずねたり，説明したりする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(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How can I get to ~? </w:t>
            </w:r>
            <w:r w:rsidRPr="001D3EA4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szCs w:val="14"/>
              </w:rPr>
              <w:t>－</w:t>
            </w:r>
            <w:r w:rsidRPr="001D3EA4">
              <w:rPr>
                <w:rFonts w:eastAsia="ＭＳ 明朝" w:cs="Arial"/>
                <w:color w:val="000000" w:themeColor="text1"/>
                <w:sz w:val="14"/>
                <w:szCs w:val="14"/>
              </w:rPr>
              <w:t xml:space="preserve"> go up ....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  <w:r w:rsidRPr="001D3EA4">
              <w:rPr>
                <w:rFonts w:eastAsia="ＭＳ 明朝" w:cs="Arial"/>
                <w:color w:val="000000" w:themeColor="text1"/>
                <w:sz w:val="14"/>
                <w:szCs w:val="14"/>
              </w:rPr>
              <w:t xml:space="preserve"> turn right ....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  <w:r w:rsidRPr="001D3EA4">
              <w:rPr>
                <w:rFonts w:eastAsia="ＭＳ 明朝" w:cs="Arial"/>
                <w:color w:val="000000" w:themeColor="text1"/>
                <w:sz w:val="14"/>
                <w:szCs w:val="14"/>
              </w:rPr>
              <w:t xml:space="preserve"> next to ....)</w:t>
            </w:r>
          </w:p>
        </w:tc>
        <w:tc>
          <w:tcPr>
            <w:tcW w:w="278" w:type="dxa"/>
            <w:vAlign w:val="center"/>
          </w:tcPr>
          <w:p w14:paraId="208B475A" w14:textId="3D66CC71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14:paraId="1A3D0CEF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92" w:type="dxa"/>
            <w:vAlign w:val="center"/>
          </w:tcPr>
          <w:p w14:paraId="3325DA02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3" w:type="dxa"/>
            <w:vAlign w:val="center"/>
          </w:tcPr>
          <w:p w14:paraId="4E294682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Align w:val="center"/>
          </w:tcPr>
          <w:p w14:paraId="2082C384" w14:textId="77777777" w:rsidR="00945421" w:rsidRPr="001D3EA4" w:rsidRDefault="00945421" w:rsidP="0030541A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53937412" w14:textId="77777777" w:rsidR="00945421" w:rsidRPr="001D3EA4" w:rsidRDefault="00945421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道案内</w:t>
            </w:r>
          </w:p>
          <w:p w14:paraId="5AD8BD90" w14:textId="77777777" w:rsidR="00945421" w:rsidRPr="001D3EA4" w:rsidRDefault="00945421" w:rsidP="00322D89">
            <w:pPr>
              <w:snapToGrid w:val="0"/>
              <w:spacing w:line="180" w:lineRule="atLeast"/>
              <w:ind w:left="151" w:hangingChars="100" w:hanging="15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話し掛ける，礼を言う説明する，質問する，命令する</w:t>
            </w:r>
          </w:p>
        </w:tc>
        <w:tc>
          <w:tcPr>
            <w:tcW w:w="283" w:type="dxa"/>
            <w:vAlign w:val="center"/>
          </w:tcPr>
          <w:p w14:paraId="47ED3426" w14:textId="77777777" w:rsidR="00945421" w:rsidRPr="001D3EA4" w:rsidRDefault="00945421" w:rsidP="00360411">
            <w:pPr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7A1CF39F" w14:textId="77777777" w:rsidTr="007C6E34">
        <w:trPr>
          <w:trHeight w:val="567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169E992F" w14:textId="77777777" w:rsidR="00945421" w:rsidRPr="001D3EA4" w:rsidRDefault="00945421" w:rsidP="00F45DC7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5D6765D5" w14:textId="77777777" w:rsidR="00945421" w:rsidRPr="001D3EA4" w:rsidRDefault="00945421" w:rsidP="00F45DC7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F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ocus on Form 4</w:t>
            </w:r>
          </w:p>
          <w:p w14:paraId="62BA7A56" w14:textId="359260E5" w:rsidR="00945421" w:rsidRPr="001D3EA4" w:rsidRDefault="00945421" w:rsidP="00F45DC7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疑問詞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D3EA4">
              <w:rPr>
                <w:color w:val="000000" w:themeColor="text1"/>
                <w:sz w:val="16"/>
                <w:szCs w:val="16"/>
              </w:rPr>
              <w:t>2) where</w:t>
            </w:r>
            <w:r w:rsidR="00B2613E" w:rsidRPr="001D3EA4">
              <w:rPr>
                <w:rFonts w:hint="eastAsia"/>
                <w:color w:val="000000" w:themeColor="text1"/>
                <w:sz w:val="16"/>
                <w:szCs w:val="16"/>
              </w:rPr>
              <w:t>／</w:t>
            </w:r>
            <w:r w:rsidRPr="001D3EA4">
              <w:rPr>
                <w:color w:val="000000" w:themeColor="text1"/>
                <w:sz w:val="16"/>
                <w:szCs w:val="16"/>
              </w:rPr>
              <w:t>when</w:t>
            </w:r>
            <w:r w:rsidR="00B2613E" w:rsidRPr="001D3EA4">
              <w:rPr>
                <w:rFonts w:hint="eastAsia"/>
                <w:color w:val="000000" w:themeColor="text1"/>
                <w:sz w:val="16"/>
                <w:szCs w:val="16"/>
              </w:rPr>
              <w:t>／</w:t>
            </w:r>
            <w:r w:rsidRPr="001D3EA4">
              <w:rPr>
                <w:color w:val="000000" w:themeColor="text1"/>
                <w:sz w:val="16"/>
                <w:szCs w:val="16"/>
              </w:rPr>
              <w:t>what time</w:t>
            </w:r>
          </w:p>
        </w:tc>
        <w:tc>
          <w:tcPr>
            <w:tcW w:w="2974" w:type="dxa"/>
            <w:vAlign w:val="center"/>
          </w:tcPr>
          <w:p w14:paraId="26F42CE8" w14:textId="7243FEAF" w:rsidR="00945421" w:rsidRPr="001D3EA4" w:rsidRDefault="00945421" w:rsidP="00AC6F1C">
            <w:pPr>
              <w:snapToGrid w:val="0"/>
              <w:spacing w:line="180" w:lineRule="atLeast"/>
              <w:ind w:left="1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疑問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w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here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疑問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w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hat time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疑問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w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hen 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を整理する</w:t>
            </w:r>
          </w:p>
        </w:tc>
        <w:tc>
          <w:tcPr>
            <w:tcW w:w="278" w:type="dxa"/>
            <w:vAlign w:val="center"/>
          </w:tcPr>
          <w:p w14:paraId="006B76D5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14:paraId="35BA85D9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14:paraId="4FAD9FB6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3" w:type="dxa"/>
            <w:vAlign w:val="center"/>
          </w:tcPr>
          <w:p w14:paraId="52D4F22A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Align w:val="center"/>
          </w:tcPr>
          <w:p w14:paraId="4E5B286C" w14:textId="77777777" w:rsidR="00945421" w:rsidRPr="001D3EA4" w:rsidRDefault="00945421" w:rsidP="00F45DC7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1A2A980B" w14:textId="77777777" w:rsidR="00945421" w:rsidRPr="001D3EA4" w:rsidRDefault="00945421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6F17AB8B" w14:textId="77777777" w:rsidR="00945421" w:rsidRPr="001D3EA4" w:rsidRDefault="00945421" w:rsidP="00F45DC7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31E2E8CC" w14:textId="77777777" w:rsidTr="001775E1">
        <w:trPr>
          <w:trHeight w:val="340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43BB0BFA" w14:textId="77777777" w:rsidR="00945421" w:rsidRPr="001D3EA4" w:rsidRDefault="00945421" w:rsidP="00011E4D">
            <w:pPr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79C76157" w14:textId="77777777" w:rsidR="00945421" w:rsidRPr="001D3EA4" w:rsidRDefault="00945421" w:rsidP="00011E4D">
            <w:pPr>
              <w:snapToGrid w:val="0"/>
              <w:ind w:leftChars="-51" w:left="-107" w:firstLineChars="59" w:firstLine="94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U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 xml:space="preserve">nit 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6</w:t>
            </w:r>
          </w:p>
          <w:p w14:paraId="70EE398B" w14:textId="2F863EB8" w:rsidR="00945421" w:rsidRPr="001D3EA4" w:rsidRDefault="00945421" w:rsidP="00011E4D">
            <w:pPr>
              <w:snapToGrid w:val="0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My Aunt</w:t>
            </w:r>
          </w:p>
        </w:tc>
        <w:tc>
          <w:tcPr>
            <w:tcW w:w="1278" w:type="dxa"/>
            <w:vMerge w:val="restart"/>
            <w:vAlign w:val="center"/>
          </w:tcPr>
          <w:p w14:paraId="7E227BE8" w14:textId="77777777" w:rsidR="00945421" w:rsidRPr="001D3EA4" w:rsidRDefault="00945421" w:rsidP="00011E4D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P</w:t>
            </w:r>
            <w:r w:rsidRPr="001D3EA4">
              <w:rPr>
                <w:color w:val="000000" w:themeColor="text1"/>
                <w:sz w:val="16"/>
                <w:szCs w:val="16"/>
              </w:rPr>
              <w:t>art 1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4" w:type="dxa"/>
            <w:vMerge w:val="restart"/>
            <w:vAlign w:val="center"/>
          </w:tcPr>
          <w:p w14:paraId="0BF88193" w14:textId="34C35E52" w:rsidR="00945421" w:rsidRPr="001D3EA4" w:rsidRDefault="00945421" w:rsidP="00011E4D">
            <w:pPr>
              <w:snapToGrid w:val="0"/>
              <w:ind w:left="140" w:hangingChars="100" w:hanging="140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color w:val="000000" w:themeColor="text1"/>
                <w:sz w:val="14"/>
                <w:szCs w:val="14"/>
              </w:rPr>
              <w:t>3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人称単数現在形の一般動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(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肯定文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)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</w:p>
          <w:p w14:paraId="578F957B" w14:textId="776C37E0" w:rsidR="00945421" w:rsidRPr="001D3EA4" w:rsidRDefault="00945421" w:rsidP="00011E4D">
            <w:pPr>
              <w:snapToGrid w:val="0"/>
              <w:ind w:left="140" w:hangingChars="100" w:hanging="140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color w:val="000000" w:themeColor="text1"/>
                <w:sz w:val="14"/>
                <w:szCs w:val="14"/>
              </w:rPr>
              <w:t>3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人称単数現在形の一般動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(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疑問文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)</w:t>
            </w:r>
            <w:r w:rsidRPr="001D3EA4">
              <w:rPr>
                <w:color w:val="000000" w:themeColor="text1"/>
                <w:sz w:val="14"/>
                <w:szCs w:val="14"/>
              </w:rPr>
              <w:t xml:space="preserve"> </w:t>
            </w:r>
            <w:r w:rsidR="00B2613E" w:rsidRPr="001D3EA4">
              <w:rPr>
                <w:rFonts w:hint="eastAsia"/>
                <w:color w:val="000000" w:themeColor="text1"/>
                <w:sz w:val="14"/>
                <w:szCs w:val="14"/>
              </w:rPr>
              <w:t>／</w:t>
            </w:r>
          </w:p>
          <w:p w14:paraId="3A66688D" w14:textId="77777777" w:rsidR="00945421" w:rsidRPr="001D3EA4" w:rsidRDefault="00945421" w:rsidP="00011E4D">
            <w:pPr>
              <w:snapToGrid w:val="0"/>
              <w:ind w:left="140" w:hangingChars="100" w:hanging="140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color w:val="000000" w:themeColor="text1"/>
                <w:sz w:val="14"/>
                <w:szCs w:val="14"/>
              </w:rPr>
              <w:t>3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人称単数現在形の一般動詞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(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否定文</w:t>
            </w: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78" w:type="dxa"/>
            <w:vMerge w:val="restart"/>
            <w:vAlign w:val="center"/>
          </w:tcPr>
          <w:p w14:paraId="05C5AD09" w14:textId="77777777" w:rsidR="00945421" w:rsidRPr="001D3EA4" w:rsidRDefault="00945421" w:rsidP="00011E4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9" w:type="dxa"/>
            <w:vMerge w:val="restart"/>
            <w:vAlign w:val="center"/>
          </w:tcPr>
          <w:p w14:paraId="0B8BF482" w14:textId="77777777" w:rsidR="00945421" w:rsidRPr="001D3EA4" w:rsidRDefault="00945421" w:rsidP="00011E4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92" w:type="dxa"/>
            <w:vMerge w:val="restart"/>
            <w:vAlign w:val="center"/>
          </w:tcPr>
          <w:p w14:paraId="132FE896" w14:textId="77777777" w:rsidR="00945421" w:rsidRPr="001D3EA4" w:rsidRDefault="00945421" w:rsidP="00011E4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83" w:type="dxa"/>
            <w:vMerge w:val="restart"/>
            <w:vAlign w:val="center"/>
          </w:tcPr>
          <w:p w14:paraId="2FFA6F4D" w14:textId="77777777" w:rsidR="00945421" w:rsidRPr="001D3EA4" w:rsidRDefault="00945421" w:rsidP="00011E4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275" w:type="dxa"/>
            <w:vMerge w:val="restart"/>
            <w:vAlign w:val="center"/>
          </w:tcPr>
          <w:p w14:paraId="358CA847" w14:textId="77777777" w:rsidR="00945421" w:rsidRPr="001D3EA4" w:rsidRDefault="00945421" w:rsidP="00011E4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〇</w:t>
            </w:r>
          </w:p>
        </w:tc>
        <w:tc>
          <w:tcPr>
            <w:tcW w:w="1841" w:type="dxa"/>
            <w:vMerge w:val="restart"/>
            <w:vAlign w:val="center"/>
          </w:tcPr>
          <w:p w14:paraId="70207452" w14:textId="77777777" w:rsidR="00945421" w:rsidRPr="001D3EA4" w:rsidRDefault="00945421" w:rsidP="00011E4D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学校，学習</w:t>
            </w:r>
          </w:p>
          <w:p w14:paraId="281B6766" w14:textId="77777777" w:rsidR="00945421" w:rsidRPr="001D3EA4" w:rsidRDefault="00945421" w:rsidP="00011E4D">
            <w:pPr>
              <w:snapToGrid w:val="0"/>
              <w:spacing w:line="180" w:lineRule="atLeast"/>
              <w:ind w:left="151" w:hangingChars="100" w:hanging="15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相づちを打つ，説明する，発表する</w:t>
            </w:r>
          </w:p>
        </w:tc>
        <w:tc>
          <w:tcPr>
            <w:tcW w:w="283" w:type="dxa"/>
            <w:vMerge w:val="restart"/>
            <w:vAlign w:val="center"/>
          </w:tcPr>
          <w:p w14:paraId="3E5A8667" w14:textId="77777777" w:rsidR="00945421" w:rsidRPr="001D3EA4" w:rsidRDefault="00945421" w:rsidP="00011E4D">
            <w:pPr>
              <w:snapToGrid w:val="0"/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color w:val="000000" w:themeColor="text1"/>
                <w:sz w:val="16"/>
              </w:rPr>
              <w:t>7</w:t>
            </w:r>
          </w:p>
        </w:tc>
      </w:tr>
      <w:tr w:rsidR="001D3EA4" w:rsidRPr="001D3EA4" w14:paraId="2C8358B1" w14:textId="77777777" w:rsidTr="001D3EA4">
        <w:trPr>
          <w:trHeight w:val="360"/>
          <w:jc w:val="center"/>
        </w:trPr>
        <w:tc>
          <w:tcPr>
            <w:tcW w:w="279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09A99B" w14:textId="4C20D4DC" w:rsidR="00945421" w:rsidRPr="001D3EA4" w:rsidRDefault="005C1821" w:rsidP="00011E4D">
            <w:pPr>
              <w:snapToGrid w:val="0"/>
              <w:rPr>
                <w:color w:val="000000" w:themeColor="text1"/>
                <w:sz w:val="16"/>
              </w:rPr>
            </w:pPr>
            <w:r w:rsidRPr="001D3EA4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E26F21" wp14:editId="7FF55B8D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3810</wp:posOffset>
                      </wp:positionV>
                      <wp:extent cx="407035" cy="32575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03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03EA6" w14:textId="77777777" w:rsidR="00A54A9A" w:rsidRPr="003F55A7" w:rsidRDefault="00A54A9A" w:rsidP="00915C7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F55A7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3F55A7"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26F21" id="テキスト ボックス 17" o:spid="_x0000_s1030" type="#_x0000_t202" style="position:absolute;left:0;text-align:left;margin-left:-15.1pt;margin-top:.3pt;width:32.05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" filled="f" stroked="f" strokeweight=".5pt">
                      <v:textbox>
                        <w:txbxContent>
                          <w:p w14:paraId="54E03EA6" w14:textId="77777777" w:rsidR="00A54A9A" w:rsidRPr="003F55A7" w:rsidRDefault="00A54A9A" w:rsidP="00915C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55A7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3F55A7"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32BC94CC" w14:textId="77777777" w:rsidR="00945421" w:rsidRPr="001D3EA4" w:rsidRDefault="00945421" w:rsidP="00011E4D">
            <w:pPr>
              <w:snapToGrid w:val="0"/>
              <w:ind w:leftChars="-51" w:left="-107" w:firstLineChars="59" w:firstLine="9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14:paraId="07A528C2" w14:textId="77777777" w:rsidR="00945421" w:rsidRPr="001D3EA4" w:rsidRDefault="00945421" w:rsidP="00F45DC7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  <w:vAlign w:val="center"/>
          </w:tcPr>
          <w:p w14:paraId="66195B5D" w14:textId="77777777" w:rsidR="00945421" w:rsidRPr="001D3EA4" w:rsidRDefault="00945421" w:rsidP="00AC6F1C">
            <w:pPr>
              <w:snapToGrid w:val="0"/>
              <w:ind w:left="140" w:hangingChars="100" w:hanging="14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78" w:type="dxa"/>
            <w:vMerge/>
            <w:tcBorders>
              <w:bottom w:val="single" w:sz="4" w:space="0" w:color="auto"/>
            </w:tcBorders>
            <w:vAlign w:val="center"/>
          </w:tcPr>
          <w:p w14:paraId="75D2E429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89" w:type="dxa"/>
            <w:vMerge/>
            <w:tcBorders>
              <w:bottom w:val="single" w:sz="4" w:space="0" w:color="auto"/>
            </w:tcBorders>
            <w:vAlign w:val="center"/>
          </w:tcPr>
          <w:p w14:paraId="3687EFE2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  <w:vAlign w:val="center"/>
          </w:tcPr>
          <w:p w14:paraId="180A75AA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6450B5F3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bottom w:val="single" w:sz="4" w:space="0" w:color="auto"/>
            </w:tcBorders>
            <w:vAlign w:val="center"/>
          </w:tcPr>
          <w:p w14:paraId="07611827" w14:textId="77777777" w:rsidR="00945421" w:rsidRPr="001D3EA4" w:rsidRDefault="00945421" w:rsidP="00F45DC7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14:paraId="32E840B9" w14:textId="77777777" w:rsidR="00945421" w:rsidRPr="001D3EA4" w:rsidRDefault="00945421" w:rsidP="00322D89">
            <w:pPr>
              <w:snapToGrid w:val="0"/>
              <w:spacing w:line="180" w:lineRule="atLeast"/>
              <w:jc w:val="lef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1307C7A9" w14:textId="77777777" w:rsidR="00945421" w:rsidRPr="001D3EA4" w:rsidRDefault="00945421" w:rsidP="005F7437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1D3EA4" w:rsidRPr="001D3EA4" w14:paraId="10114F83" w14:textId="77777777" w:rsidTr="001D3EA4">
        <w:trPr>
          <w:trHeight w:val="340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45EE3DEA" w14:textId="77777777" w:rsidR="00945421" w:rsidRPr="001D3EA4" w:rsidRDefault="00945421" w:rsidP="00F45DC7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62" w:type="dxa"/>
            <w:vMerge/>
          </w:tcPr>
          <w:p w14:paraId="5FCA1C03" w14:textId="77777777" w:rsidR="00945421" w:rsidRPr="001D3EA4" w:rsidRDefault="00945421" w:rsidP="00F45DC7">
            <w:pPr>
              <w:snapToGrid w:val="0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67A18F68" w14:textId="77777777" w:rsidR="00945421" w:rsidRPr="001D3EA4" w:rsidRDefault="00945421" w:rsidP="00F45DC7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T</w:t>
            </w:r>
            <w:r w:rsidRPr="001D3EA4">
              <w:rPr>
                <w:color w:val="000000" w:themeColor="text1"/>
                <w:sz w:val="16"/>
                <w:szCs w:val="16"/>
              </w:rPr>
              <w:t>hink &amp; Write</w:t>
            </w:r>
          </w:p>
        </w:tc>
        <w:tc>
          <w:tcPr>
            <w:tcW w:w="2974" w:type="dxa"/>
            <w:vAlign w:val="center"/>
          </w:tcPr>
          <w:p w14:paraId="3C076D56" w14:textId="77777777" w:rsidR="00945421" w:rsidRPr="001D3EA4" w:rsidRDefault="00945421" w:rsidP="00F45DC7">
            <w:pPr>
              <w:snapToGrid w:val="0"/>
              <w:ind w:left="140" w:hangingChars="100" w:hanging="140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身近な人を紹介する文章を書く</w:t>
            </w:r>
          </w:p>
        </w:tc>
        <w:tc>
          <w:tcPr>
            <w:tcW w:w="278" w:type="dxa"/>
            <w:vAlign w:val="center"/>
          </w:tcPr>
          <w:p w14:paraId="03FA4CF2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9" w:type="dxa"/>
            <w:vAlign w:val="center"/>
          </w:tcPr>
          <w:p w14:paraId="34668514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92" w:type="dxa"/>
            <w:vAlign w:val="center"/>
          </w:tcPr>
          <w:p w14:paraId="5C0C2DB3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A421946" w14:textId="38719D6D" w:rsidR="00945421" w:rsidRPr="001D3EA4" w:rsidRDefault="00C948D3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75" w:type="dxa"/>
            <w:vAlign w:val="center"/>
          </w:tcPr>
          <w:p w14:paraId="34D065D3" w14:textId="77777777" w:rsidR="00945421" w:rsidRPr="001D3EA4" w:rsidRDefault="00945421" w:rsidP="00F45DC7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  <w:szCs w:val="14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1841" w:type="dxa"/>
            <w:vMerge/>
          </w:tcPr>
          <w:p w14:paraId="39DF2FDC" w14:textId="77777777" w:rsidR="00945421" w:rsidRPr="001D3EA4" w:rsidRDefault="00945421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423BED74" w14:textId="77777777" w:rsidR="00945421" w:rsidRPr="001D3EA4" w:rsidRDefault="00945421" w:rsidP="00F45DC7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249C3D53" w14:textId="77777777" w:rsidTr="007C6E34">
        <w:trPr>
          <w:trHeight w:val="567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03241C4D" w14:textId="77777777" w:rsidR="00945421" w:rsidRPr="001D3EA4" w:rsidRDefault="00945421" w:rsidP="00F45DC7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762D8C30" w14:textId="77777777" w:rsidR="001775E1" w:rsidRDefault="00945421" w:rsidP="00295EC6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L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et’s Talk 3</w:t>
            </w:r>
          </w:p>
          <w:p w14:paraId="1B5E62EF" w14:textId="22E2E9BC" w:rsidR="00945421" w:rsidRPr="001D3EA4" w:rsidRDefault="00945421" w:rsidP="00295EC6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だれのもの？</w:t>
            </w:r>
          </w:p>
        </w:tc>
        <w:tc>
          <w:tcPr>
            <w:tcW w:w="2974" w:type="dxa"/>
            <w:vAlign w:val="center"/>
          </w:tcPr>
          <w:p w14:paraId="0F061DB5" w14:textId="77777777" w:rsidR="00945421" w:rsidRPr="001D3EA4" w:rsidRDefault="00945421" w:rsidP="0054627B">
            <w:pPr>
              <w:snapToGrid w:val="0"/>
              <w:ind w:left="1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持ち主をたずねたり答えたりする</w:t>
            </w:r>
          </w:p>
          <w:p w14:paraId="78AE59AE" w14:textId="77777777" w:rsidR="00945421" w:rsidRPr="001D3EA4" w:rsidRDefault="00945421" w:rsidP="0054627B">
            <w:pPr>
              <w:snapToGrid w:val="0"/>
              <w:ind w:left="1"/>
              <w:rPr>
                <w:color w:val="000000" w:themeColor="text1"/>
                <w:sz w:val="14"/>
                <w:szCs w:val="14"/>
              </w:rPr>
            </w:pPr>
            <w:r w:rsidRPr="001D3EA4">
              <w:rPr>
                <w:rFonts w:hint="eastAsia"/>
                <w:color w:val="000000" w:themeColor="text1"/>
                <w:sz w:val="14"/>
                <w:szCs w:val="14"/>
              </w:rPr>
              <w:t>(</w:t>
            </w:r>
            <w:r w:rsidRPr="001D3EA4">
              <w:rPr>
                <w:color w:val="000000" w:themeColor="text1"/>
                <w:sz w:val="14"/>
                <w:szCs w:val="14"/>
              </w:rPr>
              <w:t>Whose ~?)</w:t>
            </w:r>
          </w:p>
        </w:tc>
        <w:tc>
          <w:tcPr>
            <w:tcW w:w="278" w:type="dxa"/>
            <w:vAlign w:val="center"/>
          </w:tcPr>
          <w:p w14:paraId="53B35980" w14:textId="2BBDD202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227D75EB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92" w:type="dxa"/>
            <w:vAlign w:val="center"/>
          </w:tcPr>
          <w:p w14:paraId="422179DC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283" w:type="dxa"/>
            <w:vAlign w:val="center"/>
          </w:tcPr>
          <w:p w14:paraId="194CBD53" w14:textId="77777777" w:rsidR="00945421" w:rsidRPr="001D3EA4" w:rsidRDefault="00945421" w:rsidP="00B2613E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3007C8CF" w14:textId="2C2E7117" w:rsidR="00945421" w:rsidRPr="001D3EA4" w:rsidRDefault="00945421" w:rsidP="00F45DC7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Align w:val="center"/>
          </w:tcPr>
          <w:p w14:paraId="35AF74C2" w14:textId="77777777" w:rsidR="00945421" w:rsidRPr="001D3EA4" w:rsidRDefault="00945421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生活</w:t>
            </w:r>
          </w:p>
          <w:p w14:paraId="271EFBDD" w14:textId="77777777" w:rsidR="00945421" w:rsidRPr="001D3EA4" w:rsidRDefault="00945421" w:rsidP="00322D89">
            <w:pPr>
              <w:snapToGrid w:val="0"/>
              <w:spacing w:line="180" w:lineRule="atLeast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説明する，質問する</w:t>
            </w:r>
          </w:p>
        </w:tc>
        <w:tc>
          <w:tcPr>
            <w:tcW w:w="283" w:type="dxa"/>
            <w:vAlign w:val="center"/>
          </w:tcPr>
          <w:p w14:paraId="6AB10867" w14:textId="77777777" w:rsidR="00945421" w:rsidRPr="001D3EA4" w:rsidRDefault="00945421" w:rsidP="00295EC6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</w:tbl>
    <w:p w14:paraId="5994DBEF" w14:textId="68A1229A" w:rsidR="00B1075B" w:rsidRPr="001D3EA4" w:rsidRDefault="00B1075B" w:rsidP="00854627">
      <w:pPr>
        <w:spacing w:line="14" w:lineRule="exact"/>
        <w:rPr>
          <w:color w:val="000000" w:themeColor="text1"/>
        </w:rPr>
      </w:pPr>
    </w:p>
    <w:tbl>
      <w:tblPr>
        <w:tblStyle w:val="a3"/>
        <w:tblW w:w="9634" w:type="dxa"/>
        <w:tblInd w:w="396" w:type="dxa"/>
        <w:tblLayout w:type="fixed"/>
        <w:tblLook w:val="04A0" w:firstRow="1" w:lastRow="0" w:firstColumn="1" w:lastColumn="0" w:noHBand="0" w:noVBand="1"/>
      </w:tblPr>
      <w:tblGrid>
        <w:gridCol w:w="279"/>
        <w:gridCol w:w="1562"/>
        <w:gridCol w:w="1278"/>
        <w:gridCol w:w="2974"/>
        <w:gridCol w:w="278"/>
        <w:gridCol w:w="289"/>
        <w:gridCol w:w="292"/>
        <w:gridCol w:w="283"/>
        <w:gridCol w:w="275"/>
        <w:gridCol w:w="1841"/>
        <w:gridCol w:w="283"/>
      </w:tblGrid>
      <w:tr w:rsidR="001D3EA4" w:rsidRPr="001D3EA4" w14:paraId="397F45F2" w14:textId="77777777" w:rsidTr="007C6E34">
        <w:trPr>
          <w:trHeight w:val="170"/>
        </w:trPr>
        <w:tc>
          <w:tcPr>
            <w:tcW w:w="279" w:type="dxa"/>
            <w:vMerge w:val="restart"/>
            <w:shd w:val="clear" w:color="auto" w:fill="D0CECE" w:themeFill="background2" w:themeFillShade="E6"/>
            <w:vAlign w:val="center"/>
          </w:tcPr>
          <w:p w14:paraId="7A88F6ED" w14:textId="090E1643" w:rsidR="002E4504" w:rsidRPr="001D3EA4" w:rsidRDefault="002E4504" w:rsidP="00DF6D85">
            <w:pPr>
              <w:rPr>
                <w:noProof/>
                <w:color w:val="000000" w:themeColor="text1"/>
                <w:sz w:val="16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lastRenderedPageBreak/>
              <w:t>月</w:t>
            </w:r>
          </w:p>
        </w:tc>
        <w:tc>
          <w:tcPr>
            <w:tcW w:w="1562" w:type="dxa"/>
            <w:vMerge w:val="restart"/>
            <w:shd w:val="clear" w:color="auto" w:fill="D0CECE" w:themeFill="background2" w:themeFillShade="E6"/>
            <w:vAlign w:val="center"/>
          </w:tcPr>
          <w:p w14:paraId="7375D94E" w14:textId="77777777" w:rsidR="002E4504" w:rsidRPr="001D3EA4" w:rsidRDefault="002E4504" w:rsidP="000079E6">
            <w:pPr>
              <w:snapToGrid w:val="0"/>
              <w:spacing w:line="180" w:lineRule="atLeast"/>
              <w:jc w:val="center"/>
              <w:rPr>
                <w:color w:val="000000" w:themeColor="text1"/>
                <w:sz w:val="18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単元タイトル</w:t>
            </w:r>
          </w:p>
        </w:tc>
        <w:tc>
          <w:tcPr>
            <w:tcW w:w="1278" w:type="dxa"/>
            <w:vMerge w:val="restart"/>
            <w:shd w:val="clear" w:color="auto" w:fill="D0CECE" w:themeFill="background2" w:themeFillShade="E6"/>
            <w:vAlign w:val="center"/>
          </w:tcPr>
          <w:p w14:paraId="0B1E853E" w14:textId="77777777" w:rsidR="002E4504" w:rsidRPr="001D3EA4" w:rsidRDefault="002E4504" w:rsidP="000079E6">
            <w:pPr>
              <w:snapToGrid w:val="0"/>
              <w:spacing w:line="180" w:lineRule="atLeast"/>
              <w:jc w:val="center"/>
              <w:rPr>
                <w:color w:val="000000" w:themeColor="text1"/>
                <w:sz w:val="18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項目</w:t>
            </w:r>
          </w:p>
        </w:tc>
        <w:tc>
          <w:tcPr>
            <w:tcW w:w="2974" w:type="dxa"/>
            <w:vMerge w:val="restart"/>
            <w:shd w:val="clear" w:color="auto" w:fill="D0CECE" w:themeFill="background2" w:themeFillShade="E6"/>
            <w:vAlign w:val="center"/>
          </w:tcPr>
          <w:p w14:paraId="2CEA5166" w14:textId="77777777" w:rsidR="002E4504" w:rsidRPr="001D3EA4" w:rsidRDefault="002E4504" w:rsidP="000079E6">
            <w:pPr>
              <w:snapToGrid w:val="0"/>
              <w:jc w:val="center"/>
              <w:rPr>
                <w:color w:val="000000" w:themeColor="text1"/>
                <w:sz w:val="14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言語材料・内容</w:t>
            </w:r>
          </w:p>
        </w:tc>
        <w:tc>
          <w:tcPr>
            <w:tcW w:w="1417" w:type="dxa"/>
            <w:gridSpan w:val="5"/>
            <w:shd w:val="clear" w:color="auto" w:fill="D0CECE" w:themeFill="background2" w:themeFillShade="E6"/>
            <w:vAlign w:val="center"/>
          </w:tcPr>
          <w:p w14:paraId="34418089" w14:textId="4992FF7D" w:rsidR="002E4504" w:rsidRPr="001D3EA4" w:rsidRDefault="003C7C19" w:rsidP="00D50E15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</w:rPr>
            </w:pPr>
            <w:r>
              <w:rPr>
                <w:b/>
                <w:noProof/>
                <w:color w:val="000000" w:themeColor="text1"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7D286263" wp14:editId="33E80193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55575</wp:posOffset>
                      </wp:positionV>
                      <wp:extent cx="512445" cy="295910"/>
                      <wp:effectExtent l="0" t="0" r="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445" cy="295910"/>
                                <a:chOff x="0" y="0"/>
                                <a:chExt cx="512445" cy="295910"/>
                              </a:xfrm>
                            </wpg:grpSpPr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0" y="0"/>
                                  <a:ext cx="33464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7A5803" w14:textId="77777777" w:rsidR="00A54A9A" w:rsidRPr="001D3EA4" w:rsidRDefault="00A54A9A" w:rsidP="00955C8C">
                                    <w:pPr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1D3EA4"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>(</w:t>
                                    </w:r>
                                    <w:r w:rsidRPr="001D3EA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>I</w:t>
                                    </w:r>
                                    <w:r w:rsidRPr="001D3EA4"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067619" name="テキスト ボックス 1138067619"/>
                              <wps:cNvSpPr txBox="1"/>
                              <wps:spPr>
                                <a:xfrm>
                                  <a:off x="152400" y="0"/>
                                  <a:ext cx="36004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27839" w14:textId="77777777" w:rsidR="00A54A9A" w:rsidRPr="001D3EA4" w:rsidRDefault="00A54A9A" w:rsidP="007D01CC">
                                    <w:pPr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1D3EA4">
                                      <w:rPr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>(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286263" id="グループ化 2" o:spid="_x0000_s1031" style="position:absolute;left:0;text-align:left;margin-left:20.4pt;margin-top:12.25pt;width:40.35pt;height:23.3pt;z-index:251707392;mso-width-relative:margin;mso-height-relative:margin" coordsize="5124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">
                      <v:shape id="テキスト ボックス 15" o:spid="_x0000_s1032" type="#_x0000_t202" style="position:absolute;width:334645;height:29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667A5803" w14:textId="77777777" w:rsidR="00A54A9A" w:rsidRPr="001D3EA4" w:rsidRDefault="00A54A9A" w:rsidP="00955C8C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1D3EA4"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  <w:t>(</w:t>
                              </w:r>
                              <w:r w:rsidRPr="001D3EA4">
                                <w:rPr>
                                  <w:rFonts w:hint="eastAsia"/>
                                  <w:b/>
                                  <w:color w:val="000000" w:themeColor="text1"/>
                                  <w:sz w:val="16"/>
                                </w:rPr>
                                <w:t>I</w:t>
                              </w:r>
                              <w:r w:rsidRPr="001D3EA4"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テキスト ボックス 1138067619" o:spid="_x0000_s1033" type="#_x0000_t202" style="position:absolute;left:152400;width:360045;height:29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" filled="f" stroked="f" strokeweight=".5pt">
                        <v:textbox>
                          <w:txbxContent>
                            <w:p w14:paraId="27027839" w14:textId="77777777" w:rsidR="00A54A9A" w:rsidRPr="001D3EA4" w:rsidRDefault="00A54A9A" w:rsidP="007D01CC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1D3EA4">
                                <w:rPr>
                                  <w:b/>
                                  <w:color w:val="000000" w:themeColor="text1"/>
                                  <w:sz w:val="16"/>
                                </w:rPr>
                                <w:t>(P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E4504" w:rsidRPr="001D3EA4">
              <w:rPr>
                <w:rFonts w:hint="eastAsia"/>
                <w:b/>
                <w:color w:val="000000" w:themeColor="text1"/>
                <w:sz w:val="14"/>
              </w:rPr>
              <w:t>主な領域</w:t>
            </w:r>
          </w:p>
        </w:tc>
        <w:tc>
          <w:tcPr>
            <w:tcW w:w="1841" w:type="dxa"/>
            <w:vMerge w:val="restart"/>
            <w:shd w:val="clear" w:color="auto" w:fill="D0CECE" w:themeFill="background2" w:themeFillShade="E6"/>
            <w:vAlign w:val="center"/>
          </w:tcPr>
          <w:p w14:paraId="4FECD060" w14:textId="77777777" w:rsidR="002E4504" w:rsidRPr="001D3EA4" w:rsidRDefault="002E4504" w:rsidP="002E4504">
            <w:pPr>
              <w:snapToGrid w:val="0"/>
              <w:jc w:val="center"/>
              <w:rPr>
                <w:b/>
                <w:color w:val="000000" w:themeColor="text1"/>
                <w:sz w:val="14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★言語の使用場面</w:t>
            </w:r>
          </w:p>
          <w:p w14:paraId="4B02CD17" w14:textId="77777777" w:rsidR="002E4504" w:rsidRPr="001D3EA4" w:rsidRDefault="002E4504" w:rsidP="002E4504">
            <w:pPr>
              <w:snapToGrid w:val="0"/>
              <w:spacing w:line="180" w:lineRule="atLeast"/>
              <w:jc w:val="center"/>
              <w:rPr>
                <w:b/>
                <w:color w:val="000000" w:themeColor="text1"/>
                <w:sz w:val="14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b/>
                <w:color w:val="000000" w:themeColor="text1"/>
                <w:sz w:val="14"/>
              </w:rPr>
              <w:t>言語の働き</w:t>
            </w:r>
          </w:p>
        </w:tc>
        <w:tc>
          <w:tcPr>
            <w:tcW w:w="283" w:type="dxa"/>
            <w:vMerge w:val="restart"/>
            <w:shd w:val="clear" w:color="auto" w:fill="D0CECE" w:themeFill="background2" w:themeFillShade="E6"/>
          </w:tcPr>
          <w:p w14:paraId="4582B981" w14:textId="77777777" w:rsidR="002E4504" w:rsidRPr="001D3EA4" w:rsidRDefault="002E4504" w:rsidP="002E4504">
            <w:pPr>
              <w:snapToGrid w:val="0"/>
              <w:spacing w:line="180" w:lineRule="atLeast"/>
              <w:jc w:val="center"/>
              <w:rPr>
                <w:b/>
                <w:color w:val="000000" w:themeColor="text1"/>
                <w:sz w:val="14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配</w:t>
            </w:r>
          </w:p>
          <w:p w14:paraId="43137503" w14:textId="77777777" w:rsidR="002E4504" w:rsidRPr="001D3EA4" w:rsidRDefault="002E4504" w:rsidP="002E4504">
            <w:pPr>
              <w:snapToGrid w:val="0"/>
              <w:spacing w:line="180" w:lineRule="atLeast"/>
              <w:jc w:val="center"/>
              <w:rPr>
                <w:b/>
                <w:color w:val="000000" w:themeColor="text1"/>
                <w:sz w:val="14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当</w:t>
            </w:r>
          </w:p>
          <w:p w14:paraId="5C7CC430" w14:textId="77777777" w:rsidR="002E4504" w:rsidRPr="001D3EA4" w:rsidRDefault="002E4504" w:rsidP="002E4504">
            <w:pPr>
              <w:snapToGrid w:val="0"/>
              <w:spacing w:line="180" w:lineRule="atLeast"/>
              <w:jc w:val="center"/>
              <w:rPr>
                <w:b/>
                <w:color w:val="000000" w:themeColor="text1"/>
                <w:sz w:val="14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時数</w:t>
            </w:r>
          </w:p>
        </w:tc>
      </w:tr>
      <w:tr w:rsidR="001D3EA4" w:rsidRPr="001D3EA4" w14:paraId="46C15649" w14:textId="77777777" w:rsidTr="007C6E34">
        <w:trPr>
          <w:trHeight w:val="283"/>
        </w:trPr>
        <w:tc>
          <w:tcPr>
            <w:tcW w:w="279" w:type="dxa"/>
            <w:vMerge/>
            <w:shd w:val="clear" w:color="auto" w:fill="9CC2E5" w:themeFill="accent5" w:themeFillTint="99"/>
            <w:vAlign w:val="center"/>
          </w:tcPr>
          <w:p w14:paraId="62AB2CF4" w14:textId="77777777" w:rsidR="002E4504" w:rsidRPr="001D3EA4" w:rsidRDefault="002E4504" w:rsidP="00D50E15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1562" w:type="dxa"/>
            <w:vMerge/>
            <w:shd w:val="clear" w:color="auto" w:fill="9CC2E5" w:themeFill="accent5" w:themeFillTint="99"/>
            <w:vAlign w:val="center"/>
          </w:tcPr>
          <w:p w14:paraId="5BE876E3" w14:textId="77777777" w:rsidR="002E4504" w:rsidRPr="001D3EA4" w:rsidRDefault="002E4504" w:rsidP="00C75891">
            <w:pPr>
              <w:snapToGrid w:val="0"/>
              <w:spacing w:line="18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1278" w:type="dxa"/>
            <w:vMerge/>
            <w:shd w:val="clear" w:color="auto" w:fill="9CC2E5" w:themeFill="accent5" w:themeFillTint="99"/>
            <w:vAlign w:val="center"/>
          </w:tcPr>
          <w:p w14:paraId="0025D20A" w14:textId="77777777" w:rsidR="002E4504" w:rsidRPr="001D3EA4" w:rsidRDefault="002E4504" w:rsidP="00C75891">
            <w:pPr>
              <w:snapToGrid w:val="0"/>
              <w:spacing w:line="18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2974" w:type="dxa"/>
            <w:vMerge/>
            <w:shd w:val="clear" w:color="auto" w:fill="9CC2E5" w:themeFill="accent5" w:themeFillTint="99"/>
            <w:vAlign w:val="center"/>
          </w:tcPr>
          <w:p w14:paraId="45F76881" w14:textId="77777777" w:rsidR="002E4504" w:rsidRPr="001D3EA4" w:rsidRDefault="002E4504" w:rsidP="004678F2">
            <w:pPr>
              <w:snapToGrid w:val="0"/>
              <w:rPr>
                <w:color w:val="000000" w:themeColor="text1"/>
                <w:sz w:val="14"/>
              </w:rPr>
            </w:pPr>
          </w:p>
        </w:tc>
        <w:tc>
          <w:tcPr>
            <w:tcW w:w="278" w:type="dxa"/>
            <w:shd w:val="clear" w:color="auto" w:fill="D0CECE" w:themeFill="background2" w:themeFillShade="E6"/>
            <w:vAlign w:val="center"/>
          </w:tcPr>
          <w:p w14:paraId="3F70F069" w14:textId="77777777" w:rsidR="002E4504" w:rsidRPr="001D3EA4" w:rsidRDefault="002E4504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</w:rPr>
            </w:pPr>
            <w:r w:rsidRPr="001D3EA4">
              <w:rPr>
                <w:rFonts w:hint="eastAsia"/>
                <w:b/>
                <w:color w:val="000000" w:themeColor="text1"/>
                <w:sz w:val="14"/>
              </w:rPr>
              <w:t>L</w:t>
            </w:r>
          </w:p>
        </w:tc>
        <w:tc>
          <w:tcPr>
            <w:tcW w:w="289" w:type="dxa"/>
            <w:shd w:val="clear" w:color="auto" w:fill="D0CECE" w:themeFill="background2" w:themeFillShade="E6"/>
            <w:vAlign w:val="center"/>
          </w:tcPr>
          <w:p w14:paraId="0B45DA8B" w14:textId="7334BF12" w:rsidR="003C7C19" w:rsidRDefault="003C7C19" w:rsidP="00384C5D">
            <w:pPr>
              <w:snapToGrid w:val="0"/>
              <w:spacing w:line="180" w:lineRule="atLeast"/>
              <w:jc w:val="center"/>
              <w:rPr>
                <w:b/>
                <w:color w:val="000000" w:themeColor="text1"/>
                <w:sz w:val="14"/>
              </w:rPr>
            </w:pPr>
          </w:p>
          <w:p w14:paraId="6AC3C24F" w14:textId="5388D65C" w:rsidR="002E4504" w:rsidRPr="001D3EA4" w:rsidRDefault="002E4504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</w:rPr>
            </w:pPr>
            <w:r w:rsidRPr="001D3EA4">
              <w:rPr>
                <w:b/>
                <w:color w:val="000000" w:themeColor="text1"/>
                <w:sz w:val="14"/>
              </w:rPr>
              <w:t>R</w:t>
            </w:r>
          </w:p>
        </w:tc>
        <w:tc>
          <w:tcPr>
            <w:tcW w:w="292" w:type="dxa"/>
            <w:shd w:val="clear" w:color="auto" w:fill="D0CECE" w:themeFill="background2" w:themeFillShade="E6"/>
          </w:tcPr>
          <w:p w14:paraId="73024C8E" w14:textId="5906B656" w:rsidR="002E4504" w:rsidRPr="001D3EA4" w:rsidRDefault="002E4504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</w:rPr>
            </w:pPr>
            <w:r w:rsidRPr="001D3EA4">
              <w:rPr>
                <w:b/>
                <w:color w:val="000000" w:themeColor="text1"/>
                <w:sz w:val="14"/>
              </w:rPr>
              <w:t>S</w:t>
            </w:r>
          </w:p>
        </w:tc>
        <w:tc>
          <w:tcPr>
            <w:tcW w:w="283" w:type="dxa"/>
            <w:shd w:val="clear" w:color="auto" w:fill="D0CECE" w:themeFill="background2" w:themeFillShade="E6"/>
          </w:tcPr>
          <w:p w14:paraId="3A3FC717" w14:textId="6AA76B76" w:rsidR="002E4504" w:rsidRPr="001D3EA4" w:rsidRDefault="002E4504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</w:rPr>
            </w:pPr>
            <w:r w:rsidRPr="001D3EA4">
              <w:rPr>
                <w:b/>
                <w:color w:val="000000" w:themeColor="text1"/>
                <w:sz w:val="14"/>
              </w:rPr>
              <w:t>S</w:t>
            </w:r>
          </w:p>
        </w:tc>
        <w:tc>
          <w:tcPr>
            <w:tcW w:w="275" w:type="dxa"/>
            <w:shd w:val="clear" w:color="auto" w:fill="D0CECE" w:themeFill="background2" w:themeFillShade="E6"/>
            <w:vAlign w:val="center"/>
          </w:tcPr>
          <w:p w14:paraId="3BC59F96" w14:textId="77777777" w:rsidR="002E4504" w:rsidRPr="001D3EA4" w:rsidRDefault="002E4504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4"/>
              </w:rPr>
            </w:pPr>
            <w:r w:rsidRPr="001D3EA4">
              <w:rPr>
                <w:b/>
                <w:color w:val="000000" w:themeColor="text1"/>
                <w:sz w:val="14"/>
              </w:rPr>
              <w:t>W</w:t>
            </w:r>
          </w:p>
        </w:tc>
        <w:tc>
          <w:tcPr>
            <w:tcW w:w="1841" w:type="dxa"/>
            <w:vMerge/>
            <w:shd w:val="clear" w:color="auto" w:fill="9CC2E5" w:themeFill="accent5" w:themeFillTint="99"/>
          </w:tcPr>
          <w:p w14:paraId="27881C5A" w14:textId="77777777" w:rsidR="002E4504" w:rsidRPr="001D3EA4" w:rsidRDefault="002E4504" w:rsidP="00C75891">
            <w:pPr>
              <w:snapToGrid w:val="0"/>
              <w:spacing w:line="180" w:lineRule="atLeast"/>
              <w:rPr>
                <w:b/>
                <w:color w:val="000000" w:themeColor="text1"/>
                <w:sz w:val="14"/>
              </w:rPr>
            </w:pPr>
          </w:p>
        </w:tc>
        <w:tc>
          <w:tcPr>
            <w:tcW w:w="283" w:type="dxa"/>
            <w:vMerge/>
            <w:shd w:val="clear" w:color="auto" w:fill="9CC2E5" w:themeFill="accent5" w:themeFillTint="99"/>
          </w:tcPr>
          <w:p w14:paraId="2BB480E3" w14:textId="77777777" w:rsidR="002E4504" w:rsidRPr="001D3EA4" w:rsidRDefault="002E4504" w:rsidP="00D50E15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63A42794" w14:textId="77777777" w:rsidTr="000A1A28">
        <w:trPr>
          <w:trHeight w:val="454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1742A1D0" w14:textId="4DD8B4B1" w:rsidR="005C1821" w:rsidRPr="001D3EA4" w:rsidRDefault="005C1821" w:rsidP="00DD72A4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7246664D" w14:textId="051AEE20" w:rsidR="005C1821" w:rsidRPr="001D3EA4" w:rsidRDefault="005C1821" w:rsidP="00DD72A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F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 xml:space="preserve">ocus on Form 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5</w:t>
            </w:r>
          </w:p>
          <w:p w14:paraId="11CF8B97" w14:textId="0E02E944" w:rsidR="005C1821" w:rsidRPr="001D3EA4" w:rsidRDefault="005C1821" w:rsidP="00DD72A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主語が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人称のときの表現</w:t>
            </w:r>
          </w:p>
        </w:tc>
        <w:tc>
          <w:tcPr>
            <w:tcW w:w="2974" w:type="dxa"/>
            <w:vAlign w:val="center"/>
          </w:tcPr>
          <w:p w14:paraId="622ADDD2" w14:textId="77777777" w:rsidR="005C1821" w:rsidRPr="001D3EA4" w:rsidRDefault="005C1821" w:rsidP="005B65D0">
            <w:pPr>
              <w:snapToGrid w:val="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主語が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3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人称のときの表現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(</w:t>
            </w:r>
            <w:r w:rsidRPr="001D3EA4">
              <w:rPr>
                <w:color w:val="000000" w:themeColor="text1"/>
                <w:sz w:val="15"/>
                <w:szCs w:val="15"/>
              </w:rPr>
              <w:t>be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動詞，一般動詞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r w:rsidRPr="001D3EA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を整理する</w:t>
            </w:r>
          </w:p>
        </w:tc>
        <w:tc>
          <w:tcPr>
            <w:tcW w:w="278" w:type="dxa"/>
            <w:vAlign w:val="center"/>
          </w:tcPr>
          <w:p w14:paraId="218CA373" w14:textId="77777777" w:rsidR="005C1821" w:rsidRPr="001D3EA4" w:rsidRDefault="005C1821" w:rsidP="00DD72A4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2B67244E" w14:textId="77777777" w:rsidR="005C1821" w:rsidRPr="001D3EA4" w:rsidRDefault="005C1821" w:rsidP="00DD72A4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dxa"/>
            <w:vAlign w:val="center"/>
          </w:tcPr>
          <w:p w14:paraId="2EE8A0A6" w14:textId="77777777" w:rsidR="005C1821" w:rsidRPr="001D3EA4" w:rsidRDefault="005C1821" w:rsidP="00DD72A4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2D67D1C1" w14:textId="77777777" w:rsidR="005C1821" w:rsidRPr="001D3EA4" w:rsidRDefault="005C1821" w:rsidP="00DD72A4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02E69D9A" w14:textId="77777777" w:rsidR="005C1821" w:rsidRPr="001D3EA4" w:rsidRDefault="005C1821" w:rsidP="00DD72A4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1841" w:type="dxa"/>
            <w:vAlign w:val="center"/>
          </w:tcPr>
          <w:p w14:paraId="6438D12B" w14:textId="64CDFAA4" w:rsidR="005C1821" w:rsidRPr="001D3EA4" w:rsidRDefault="005C1821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2BD4F9D" w14:textId="77777777" w:rsidR="005C1821" w:rsidRPr="001D3EA4" w:rsidRDefault="005C1821" w:rsidP="00DD72A4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749AF603" w14:textId="77777777" w:rsidTr="000A1A28">
        <w:trPr>
          <w:trHeight w:val="624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2B8F4830" w14:textId="77777777" w:rsidR="005C1821" w:rsidRPr="001D3EA4" w:rsidRDefault="005C1821" w:rsidP="00DD72A4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32D110BC" w14:textId="779C8883" w:rsidR="005C1821" w:rsidRPr="001D3EA4" w:rsidRDefault="005C1821" w:rsidP="00DD72A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F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 xml:space="preserve">ocus on Form 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6</w:t>
            </w:r>
          </w:p>
          <w:p w14:paraId="197BD816" w14:textId="3E77FDD2" w:rsidR="005C1821" w:rsidRPr="001D3EA4" w:rsidRDefault="005C1821" w:rsidP="00DD72A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疑問詞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D3EA4">
              <w:rPr>
                <w:color w:val="000000" w:themeColor="text1"/>
                <w:sz w:val="16"/>
                <w:szCs w:val="16"/>
              </w:rPr>
              <w:t>3) what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＋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b</w:t>
            </w:r>
            <w:r w:rsidRPr="001D3EA4">
              <w:rPr>
                <w:color w:val="000000" w:themeColor="text1"/>
                <w:sz w:val="16"/>
                <w:szCs w:val="16"/>
              </w:rPr>
              <w:t>e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動詞／</w:t>
            </w:r>
            <w:r w:rsidRPr="001D3EA4">
              <w:rPr>
                <w:color w:val="000000" w:themeColor="text1"/>
                <w:sz w:val="16"/>
                <w:szCs w:val="16"/>
              </w:rPr>
              <w:t>who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／</w:t>
            </w:r>
            <w:r w:rsidRPr="001D3EA4">
              <w:rPr>
                <w:color w:val="000000" w:themeColor="text1"/>
                <w:sz w:val="16"/>
                <w:szCs w:val="16"/>
              </w:rPr>
              <w:t>whose</w:t>
            </w:r>
          </w:p>
        </w:tc>
        <w:tc>
          <w:tcPr>
            <w:tcW w:w="2974" w:type="dxa"/>
            <w:vAlign w:val="center"/>
          </w:tcPr>
          <w:p w14:paraId="3F1D8B06" w14:textId="00820F97" w:rsidR="005C1821" w:rsidRPr="001D3EA4" w:rsidRDefault="005C1821" w:rsidP="005B65D0">
            <w:pPr>
              <w:snapToGrid w:val="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W</w:t>
            </w:r>
            <w:r w:rsidRPr="001D3EA4">
              <w:rPr>
                <w:color w:val="000000" w:themeColor="text1"/>
                <w:sz w:val="15"/>
                <w:szCs w:val="15"/>
              </w:rPr>
              <w:t>hat is ~?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  <w:r w:rsidRPr="001D3EA4">
              <w:rPr>
                <w:color w:val="000000" w:themeColor="text1"/>
                <w:sz w:val="15"/>
                <w:szCs w:val="15"/>
              </w:rPr>
              <w:t>Who is ~?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  <w:r w:rsidRPr="001D3EA4">
              <w:rPr>
                <w:color w:val="000000" w:themeColor="text1"/>
                <w:sz w:val="15"/>
                <w:szCs w:val="15"/>
              </w:rPr>
              <w:t xml:space="preserve">Whose ~? 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を整理する</w:t>
            </w:r>
          </w:p>
        </w:tc>
        <w:tc>
          <w:tcPr>
            <w:tcW w:w="278" w:type="dxa"/>
            <w:vAlign w:val="center"/>
          </w:tcPr>
          <w:p w14:paraId="6B6B4682" w14:textId="77777777" w:rsidR="005C1821" w:rsidRPr="001D3EA4" w:rsidRDefault="005C1821" w:rsidP="00DD72A4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0D7CE78F" w14:textId="77777777" w:rsidR="005C1821" w:rsidRPr="001D3EA4" w:rsidRDefault="005C1821" w:rsidP="00DD72A4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dxa"/>
            <w:vAlign w:val="center"/>
          </w:tcPr>
          <w:p w14:paraId="0BCC1605" w14:textId="77777777" w:rsidR="005C1821" w:rsidRPr="001D3EA4" w:rsidRDefault="005C1821" w:rsidP="00DD72A4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83" w:type="dxa"/>
            <w:vAlign w:val="center"/>
          </w:tcPr>
          <w:p w14:paraId="2F7572B8" w14:textId="585DA593" w:rsidR="005C1821" w:rsidRPr="001D3EA4" w:rsidRDefault="005C1821" w:rsidP="00DD72A4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47BEB976" w14:textId="77DEB393" w:rsidR="005C1821" w:rsidRPr="001D3EA4" w:rsidRDefault="005C1821" w:rsidP="00DD72A4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Align w:val="center"/>
          </w:tcPr>
          <w:p w14:paraId="7ADDBBAE" w14:textId="6E0EB825" w:rsidR="005C1821" w:rsidRPr="001D3EA4" w:rsidRDefault="005C1821" w:rsidP="00462F83">
            <w:pPr>
              <w:snapToGrid w:val="0"/>
              <w:spacing w:line="180" w:lineRule="atLeas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2775FDEB" w14:textId="77777777" w:rsidR="005C1821" w:rsidRPr="001D3EA4" w:rsidRDefault="005C1821" w:rsidP="00DD72A4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7205B2DC" w14:textId="77777777" w:rsidTr="000A1A28">
        <w:trPr>
          <w:trHeight w:val="360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021815DA" w14:textId="77777777" w:rsidR="005C1821" w:rsidRPr="001D3EA4" w:rsidRDefault="005C1821" w:rsidP="00CC2D1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710AEBD0" w14:textId="16B0AC90" w:rsidR="005C1821" w:rsidRPr="001D3EA4" w:rsidRDefault="005C1821" w:rsidP="00CC2D17">
            <w:pPr>
              <w:snapToGrid w:val="0"/>
              <w:ind w:leftChars="-51" w:left="-107" w:firstLineChars="59" w:firstLine="94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U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 xml:space="preserve">nit 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7</w:t>
            </w:r>
          </w:p>
          <w:p w14:paraId="4B057D6E" w14:textId="77777777" w:rsidR="005C1821" w:rsidRPr="001D3EA4" w:rsidRDefault="005C1821" w:rsidP="00CC2D17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Our Sports Day</w:t>
            </w:r>
          </w:p>
        </w:tc>
        <w:tc>
          <w:tcPr>
            <w:tcW w:w="1278" w:type="dxa"/>
            <w:vMerge w:val="restart"/>
            <w:vAlign w:val="center"/>
          </w:tcPr>
          <w:p w14:paraId="2CA9C0E6" w14:textId="77777777" w:rsidR="005C1821" w:rsidRPr="001D3EA4" w:rsidRDefault="005C1821" w:rsidP="00CC2D17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Part 1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4" w:type="dxa"/>
            <w:vMerge w:val="restart"/>
            <w:vAlign w:val="center"/>
          </w:tcPr>
          <w:p w14:paraId="249F49C5" w14:textId="13761564" w:rsidR="005C1821" w:rsidRPr="001D3EA4" w:rsidRDefault="005C1821" w:rsidP="005B65D0">
            <w:pPr>
              <w:snapToGrid w:val="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現在進行形</w:t>
            </w:r>
            <w:r w:rsidRPr="001D3EA4">
              <w:rPr>
                <w:color w:val="000000" w:themeColor="text1"/>
                <w:sz w:val="15"/>
                <w:szCs w:val="15"/>
              </w:rPr>
              <w:t>(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肯定文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／現在進行形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(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疑問文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  <w:r w:rsidRPr="001D3EA4">
              <w:rPr>
                <w:color w:val="000000" w:themeColor="text1"/>
                <w:sz w:val="15"/>
                <w:szCs w:val="15"/>
              </w:rPr>
              <w:t>S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＋</w:t>
            </w:r>
            <w:r w:rsidRPr="001D3EA4">
              <w:rPr>
                <w:color w:val="000000" w:themeColor="text1"/>
                <w:sz w:val="15"/>
                <w:szCs w:val="15"/>
              </w:rPr>
              <w:t>V(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≠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b</w:t>
            </w:r>
            <w:r w:rsidRPr="001D3EA4">
              <w:rPr>
                <w:color w:val="000000" w:themeColor="text1"/>
                <w:sz w:val="15"/>
                <w:szCs w:val="15"/>
              </w:rPr>
              <w:t>e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動詞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＋</w:t>
            </w:r>
            <w:r w:rsidRPr="001D3EA4">
              <w:rPr>
                <w:color w:val="000000" w:themeColor="text1"/>
                <w:sz w:val="15"/>
                <w:szCs w:val="15"/>
              </w:rPr>
              <w:t>C(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形容詞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278" w:type="dxa"/>
            <w:vMerge w:val="restart"/>
            <w:vAlign w:val="center"/>
          </w:tcPr>
          <w:p w14:paraId="0DDDE349" w14:textId="77777777" w:rsidR="005C1821" w:rsidRPr="001D3EA4" w:rsidRDefault="005C18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89" w:type="dxa"/>
            <w:vMerge w:val="restart"/>
            <w:vAlign w:val="center"/>
          </w:tcPr>
          <w:p w14:paraId="14651D65" w14:textId="77777777" w:rsidR="005C1821" w:rsidRPr="001D3EA4" w:rsidRDefault="005C18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92" w:type="dxa"/>
            <w:vMerge w:val="restart"/>
            <w:vAlign w:val="center"/>
          </w:tcPr>
          <w:p w14:paraId="0625762D" w14:textId="77777777" w:rsidR="005C1821" w:rsidRPr="001D3EA4" w:rsidRDefault="005C18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83" w:type="dxa"/>
            <w:vMerge w:val="restart"/>
            <w:vAlign w:val="center"/>
          </w:tcPr>
          <w:p w14:paraId="66333E96" w14:textId="77777777" w:rsidR="005C1821" w:rsidRPr="001D3EA4" w:rsidRDefault="005C18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75" w:type="dxa"/>
            <w:vMerge w:val="restart"/>
            <w:vAlign w:val="center"/>
          </w:tcPr>
          <w:p w14:paraId="56F50111" w14:textId="77777777" w:rsidR="005C1821" w:rsidRPr="001D3EA4" w:rsidRDefault="005C18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1841" w:type="dxa"/>
            <w:vMerge w:val="restart"/>
            <w:vAlign w:val="center"/>
          </w:tcPr>
          <w:p w14:paraId="1036DDB1" w14:textId="77777777" w:rsidR="005C1821" w:rsidRPr="001D3EA4" w:rsidRDefault="005C1821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電話，学校，学習，行事</w:t>
            </w:r>
          </w:p>
          <w:p w14:paraId="23E39416" w14:textId="77777777" w:rsidR="005C1821" w:rsidRPr="001D3EA4" w:rsidRDefault="005C1821" w:rsidP="00462F83">
            <w:pPr>
              <w:snapToGrid w:val="0"/>
              <w:spacing w:line="180" w:lineRule="atLeast"/>
              <w:ind w:left="151" w:hangingChars="100" w:hanging="151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聞き直す，説明する，発表する，描写する</w:t>
            </w:r>
          </w:p>
        </w:tc>
        <w:tc>
          <w:tcPr>
            <w:tcW w:w="283" w:type="dxa"/>
            <w:vMerge w:val="restart"/>
            <w:vAlign w:val="center"/>
          </w:tcPr>
          <w:p w14:paraId="6CB4E017" w14:textId="77777777" w:rsidR="005C1821" w:rsidRPr="001D3EA4" w:rsidRDefault="005C1821" w:rsidP="00CC2D17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color w:val="000000" w:themeColor="text1"/>
                <w:sz w:val="16"/>
              </w:rPr>
              <w:t>7</w:t>
            </w:r>
          </w:p>
        </w:tc>
      </w:tr>
      <w:tr w:rsidR="001D3EA4" w:rsidRPr="001D3EA4" w14:paraId="6A47890E" w14:textId="77777777" w:rsidTr="007C6E34">
        <w:trPr>
          <w:trHeight w:val="360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5FABA053" w14:textId="7A81F72F" w:rsidR="00945421" w:rsidRPr="001D3EA4" w:rsidRDefault="00EA17D4" w:rsidP="00945421">
            <w:pPr>
              <w:rPr>
                <w:color w:val="000000" w:themeColor="text1"/>
                <w:sz w:val="16"/>
              </w:rPr>
            </w:pPr>
            <w:r w:rsidRPr="001D3EA4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4356AF" wp14:editId="05D852F8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-86360</wp:posOffset>
                      </wp:positionV>
                      <wp:extent cx="323850" cy="27114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58C49E" w14:textId="77777777" w:rsidR="00A54A9A" w:rsidRPr="003F55A7" w:rsidRDefault="00A54A9A" w:rsidP="00915C7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F55A7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356AF" id="テキスト ボックス 18" o:spid="_x0000_s1034" type="#_x0000_t202" style="position:absolute;left:0;text-align:left;margin-left:-12.4pt;margin-top:-6.8pt;width:25.5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" filled="f" stroked="f" strokeweight=".5pt">
                      <v:textbox>
                        <w:txbxContent>
                          <w:p w14:paraId="5258C49E" w14:textId="77777777" w:rsidR="00A54A9A" w:rsidRPr="003F55A7" w:rsidRDefault="00A54A9A" w:rsidP="00915C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55A7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2" w:type="dxa"/>
            <w:vMerge/>
          </w:tcPr>
          <w:p w14:paraId="56327A79" w14:textId="77777777" w:rsidR="00945421" w:rsidRPr="001D3EA4" w:rsidRDefault="00945421" w:rsidP="00CC2D17">
            <w:pPr>
              <w:snapToGrid w:val="0"/>
              <w:ind w:leftChars="-51" w:left="-107" w:firstLineChars="59" w:firstLine="9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Merge/>
            <w:vAlign w:val="center"/>
          </w:tcPr>
          <w:p w14:paraId="69916A7E" w14:textId="77777777" w:rsidR="00945421" w:rsidRPr="001D3EA4" w:rsidRDefault="00945421" w:rsidP="00CC2D17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4" w:type="dxa"/>
            <w:vMerge/>
            <w:vAlign w:val="center"/>
          </w:tcPr>
          <w:p w14:paraId="0AAF4B41" w14:textId="77777777" w:rsidR="00945421" w:rsidRPr="001D3EA4" w:rsidRDefault="00945421" w:rsidP="005B65D0">
            <w:pPr>
              <w:snapToGrid w:val="0"/>
              <w:ind w:left="150" w:hangingChars="100" w:hanging="15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78" w:type="dxa"/>
            <w:vMerge/>
            <w:vAlign w:val="center"/>
          </w:tcPr>
          <w:p w14:paraId="01E6AA2C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Merge/>
            <w:vAlign w:val="center"/>
          </w:tcPr>
          <w:p w14:paraId="091B1E3F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dxa"/>
            <w:vMerge/>
            <w:vAlign w:val="center"/>
          </w:tcPr>
          <w:p w14:paraId="70641C92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4BA8FB06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Merge/>
            <w:vAlign w:val="center"/>
          </w:tcPr>
          <w:p w14:paraId="2CB2F8C3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Merge/>
            <w:vAlign w:val="center"/>
          </w:tcPr>
          <w:p w14:paraId="68FE13AC" w14:textId="77777777" w:rsidR="00945421" w:rsidRPr="001D3EA4" w:rsidRDefault="00945421" w:rsidP="00462F83">
            <w:pPr>
              <w:snapToGrid w:val="0"/>
              <w:spacing w:line="180" w:lineRule="atLeas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7645AE95" w14:textId="77777777" w:rsidR="00945421" w:rsidRPr="001D3EA4" w:rsidRDefault="00945421" w:rsidP="00CC2D17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1D3EA4" w:rsidRPr="001D3EA4" w14:paraId="5269D3A8" w14:textId="77777777" w:rsidTr="007C6E34">
        <w:trPr>
          <w:trHeight w:val="283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5561D2E6" w14:textId="77777777" w:rsidR="00945421" w:rsidRPr="001D3EA4" w:rsidRDefault="00945421" w:rsidP="00CC2D17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62" w:type="dxa"/>
            <w:vMerge/>
          </w:tcPr>
          <w:p w14:paraId="24E4A237" w14:textId="77777777" w:rsidR="00945421" w:rsidRPr="001D3EA4" w:rsidRDefault="00945421" w:rsidP="00CC2D17">
            <w:pPr>
              <w:snapToGrid w:val="0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722FD798" w14:textId="77777777" w:rsidR="00945421" w:rsidRPr="001D3EA4" w:rsidRDefault="00945421" w:rsidP="00CC2D17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T</w:t>
            </w:r>
            <w:r w:rsidRPr="001D3EA4">
              <w:rPr>
                <w:color w:val="000000" w:themeColor="text1"/>
                <w:sz w:val="16"/>
                <w:szCs w:val="16"/>
              </w:rPr>
              <w:t>hink &amp; Write</w:t>
            </w:r>
          </w:p>
        </w:tc>
        <w:tc>
          <w:tcPr>
            <w:tcW w:w="2974" w:type="dxa"/>
            <w:vAlign w:val="center"/>
          </w:tcPr>
          <w:p w14:paraId="306EC43A" w14:textId="77777777" w:rsidR="00945421" w:rsidRPr="001D3EA4" w:rsidRDefault="00945421" w:rsidP="005B65D0">
            <w:pPr>
              <w:snapToGrid w:val="0"/>
              <w:ind w:left="150" w:hangingChars="100" w:hanging="15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学校行事を紹介する文章を書く</w:t>
            </w:r>
          </w:p>
        </w:tc>
        <w:tc>
          <w:tcPr>
            <w:tcW w:w="278" w:type="dxa"/>
            <w:vAlign w:val="center"/>
          </w:tcPr>
          <w:p w14:paraId="246AAF07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2BC95DBC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292" w:type="dxa"/>
            <w:vAlign w:val="center"/>
          </w:tcPr>
          <w:p w14:paraId="671DC5FE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7C419329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7AB78FB1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1841" w:type="dxa"/>
            <w:vMerge/>
            <w:vAlign w:val="center"/>
          </w:tcPr>
          <w:p w14:paraId="6F10669E" w14:textId="77777777" w:rsidR="00945421" w:rsidRPr="001D3EA4" w:rsidRDefault="00945421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633DBC33" w14:textId="77777777" w:rsidR="00945421" w:rsidRPr="001D3EA4" w:rsidRDefault="00945421" w:rsidP="00CC2D17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29D2A1CD" w14:textId="77777777" w:rsidTr="000A1A28">
        <w:trPr>
          <w:trHeight w:val="680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40E9B9C9" w14:textId="77777777" w:rsidR="00945421" w:rsidRPr="001D3EA4" w:rsidRDefault="00945421" w:rsidP="00676FC0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7C630816" w14:textId="22726C76" w:rsidR="00B1075B" w:rsidRPr="001D3EA4" w:rsidRDefault="00945421" w:rsidP="00676FC0">
            <w:pPr>
              <w:snapToGrid w:val="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L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et’s Write 1</w:t>
            </w:r>
          </w:p>
          <w:p w14:paraId="64C87894" w14:textId="5E53148B" w:rsidR="00945421" w:rsidRPr="001D3EA4" w:rsidRDefault="00945421" w:rsidP="00B1075B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日本の学校生活を紹介するメールを書こう</w:t>
            </w:r>
          </w:p>
        </w:tc>
        <w:tc>
          <w:tcPr>
            <w:tcW w:w="2974" w:type="dxa"/>
            <w:vAlign w:val="center"/>
          </w:tcPr>
          <w:p w14:paraId="79C6A931" w14:textId="77777777" w:rsidR="00945421" w:rsidRPr="001D3EA4" w:rsidRDefault="00945421" w:rsidP="005B65D0">
            <w:pPr>
              <w:snapToGrid w:val="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学校生活について紹介するメールを書く</w:t>
            </w:r>
          </w:p>
        </w:tc>
        <w:tc>
          <w:tcPr>
            <w:tcW w:w="278" w:type="dxa"/>
            <w:vAlign w:val="center"/>
          </w:tcPr>
          <w:p w14:paraId="5555BE6D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55773EBA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92" w:type="dxa"/>
            <w:vAlign w:val="center"/>
          </w:tcPr>
          <w:p w14:paraId="5AAE4B52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6B8C7C40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07879FEF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1841" w:type="dxa"/>
            <w:vAlign w:val="center"/>
          </w:tcPr>
          <w:p w14:paraId="790F50E3" w14:textId="77777777" w:rsidR="00945421" w:rsidRPr="001D3EA4" w:rsidRDefault="00945421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電子メールのやり取り</w:t>
            </w:r>
          </w:p>
          <w:p w14:paraId="5B9F1617" w14:textId="77777777" w:rsidR="00945421" w:rsidRPr="001D3EA4" w:rsidRDefault="00945421" w:rsidP="00462F83">
            <w:pPr>
              <w:snapToGrid w:val="0"/>
              <w:spacing w:line="180" w:lineRule="atLeast"/>
              <w:ind w:left="151" w:hangingChars="100" w:hanging="151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礼を言う，説明する</w:t>
            </w:r>
          </w:p>
        </w:tc>
        <w:tc>
          <w:tcPr>
            <w:tcW w:w="283" w:type="dxa"/>
            <w:vAlign w:val="center"/>
          </w:tcPr>
          <w:p w14:paraId="011F537D" w14:textId="77777777" w:rsidR="00945421" w:rsidRPr="001D3EA4" w:rsidRDefault="00945421" w:rsidP="00676FC0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0D36E7A7" w14:textId="77777777" w:rsidTr="000A1A28">
        <w:trPr>
          <w:trHeight w:val="624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10960294" w14:textId="77777777" w:rsidR="00945421" w:rsidRPr="001D3EA4" w:rsidRDefault="00945421" w:rsidP="00676FC0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7ACF9F56" w14:textId="77777777" w:rsidR="00B1075B" w:rsidRPr="001D3EA4" w:rsidRDefault="00945421" w:rsidP="00676FC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F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 xml:space="preserve">ocus on Form 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7</w:t>
            </w:r>
          </w:p>
          <w:p w14:paraId="65EDA338" w14:textId="4FAB5458" w:rsidR="00945421" w:rsidRPr="001D3EA4" w:rsidRDefault="00945421" w:rsidP="00676FC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現在進行形／「～に見える／聞こえる」の表現</w:t>
            </w:r>
          </w:p>
        </w:tc>
        <w:tc>
          <w:tcPr>
            <w:tcW w:w="2974" w:type="dxa"/>
            <w:vAlign w:val="center"/>
          </w:tcPr>
          <w:p w14:paraId="689B8D6C" w14:textId="5E80A6CD" w:rsidR="00945421" w:rsidRPr="001D3EA4" w:rsidRDefault="00945421" w:rsidP="005B65D0">
            <w:pPr>
              <w:snapToGrid w:val="0"/>
              <w:ind w:left="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現在進行形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  <w:r w:rsidRPr="001D3EA4">
              <w:rPr>
                <w:color w:val="000000" w:themeColor="text1"/>
                <w:sz w:val="15"/>
                <w:szCs w:val="15"/>
              </w:rPr>
              <w:t>S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＋</w:t>
            </w:r>
            <w:r w:rsidRPr="001D3EA4">
              <w:rPr>
                <w:color w:val="000000" w:themeColor="text1"/>
                <w:sz w:val="15"/>
                <w:szCs w:val="15"/>
              </w:rPr>
              <w:t>V(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≠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b</w:t>
            </w:r>
            <w:r w:rsidRPr="001D3EA4">
              <w:rPr>
                <w:color w:val="000000" w:themeColor="text1"/>
                <w:sz w:val="15"/>
                <w:szCs w:val="15"/>
              </w:rPr>
              <w:t>e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動詞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r w:rsidR="00C60EB2" w:rsidRPr="001D3EA4">
              <w:rPr>
                <w:rFonts w:hint="eastAsia"/>
                <w:color w:val="000000" w:themeColor="text1"/>
                <w:sz w:val="15"/>
                <w:szCs w:val="15"/>
              </w:rPr>
              <w:t>＋</w:t>
            </w:r>
            <w:r w:rsidRPr="001D3EA4">
              <w:rPr>
                <w:color w:val="000000" w:themeColor="text1"/>
                <w:sz w:val="15"/>
                <w:szCs w:val="15"/>
              </w:rPr>
              <w:t>C(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形容詞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r w:rsidRPr="001D3EA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を整理する</w:t>
            </w:r>
          </w:p>
        </w:tc>
        <w:tc>
          <w:tcPr>
            <w:tcW w:w="278" w:type="dxa"/>
            <w:vAlign w:val="center"/>
          </w:tcPr>
          <w:p w14:paraId="328D43F3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70748157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dxa"/>
            <w:vAlign w:val="center"/>
          </w:tcPr>
          <w:p w14:paraId="4092CC0F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5AAB3330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75" w:type="dxa"/>
            <w:vAlign w:val="center"/>
          </w:tcPr>
          <w:p w14:paraId="74D7AD2C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Align w:val="center"/>
          </w:tcPr>
          <w:p w14:paraId="111B710A" w14:textId="77777777" w:rsidR="00945421" w:rsidRPr="001D3EA4" w:rsidRDefault="00945421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64CC5071" w14:textId="77777777" w:rsidR="00945421" w:rsidRPr="001D3EA4" w:rsidRDefault="00945421" w:rsidP="00676FC0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6A9E0422" w14:textId="77777777" w:rsidTr="007C6E34">
        <w:trPr>
          <w:trHeight w:val="283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0E61BB07" w14:textId="77777777" w:rsidR="00945421" w:rsidRPr="001D3EA4" w:rsidRDefault="00945421" w:rsidP="00676FC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5650A859" w14:textId="77777777" w:rsidR="00945421" w:rsidRPr="001D3EA4" w:rsidRDefault="00945421" w:rsidP="00676FC0">
            <w:pPr>
              <w:snapToGrid w:val="0"/>
              <w:ind w:leftChars="-51" w:left="-107" w:firstLineChars="59" w:firstLine="94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U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nit 8</w:t>
            </w:r>
          </w:p>
          <w:p w14:paraId="6F574FFF" w14:textId="77777777" w:rsidR="00945421" w:rsidRPr="001D3EA4" w:rsidRDefault="00945421" w:rsidP="00186EBC">
            <w:pPr>
              <w:snapToGrid w:val="0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Jin in London</w:t>
            </w:r>
          </w:p>
        </w:tc>
        <w:tc>
          <w:tcPr>
            <w:tcW w:w="1278" w:type="dxa"/>
            <w:vAlign w:val="center"/>
          </w:tcPr>
          <w:p w14:paraId="03A4D889" w14:textId="77777777" w:rsidR="00945421" w:rsidRPr="001D3EA4" w:rsidRDefault="00945421" w:rsidP="00676FC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P</w:t>
            </w:r>
            <w:r w:rsidRPr="001D3EA4">
              <w:rPr>
                <w:color w:val="000000" w:themeColor="text1"/>
                <w:sz w:val="16"/>
                <w:szCs w:val="16"/>
              </w:rPr>
              <w:t>art 1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4" w:type="dxa"/>
            <w:vAlign w:val="center"/>
          </w:tcPr>
          <w:p w14:paraId="6613ACA6" w14:textId="4F55A469" w:rsidR="00945421" w:rsidRPr="001D3EA4" w:rsidRDefault="00945421" w:rsidP="005B65D0">
            <w:pPr>
              <w:snapToGrid w:val="0"/>
              <w:ind w:left="150" w:hangingChars="100" w:hanging="15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動名詞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  <w:r w:rsidRPr="001D3EA4">
              <w:rPr>
                <w:color w:val="000000" w:themeColor="text1"/>
                <w:sz w:val="15"/>
                <w:szCs w:val="15"/>
              </w:rPr>
              <w:t>to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不定詞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(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名詞的用法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</w:p>
          <w:p w14:paraId="1BD354F1" w14:textId="77777777" w:rsidR="00945421" w:rsidRPr="001D3EA4" w:rsidRDefault="00945421" w:rsidP="005B65D0">
            <w:pPr>
              <w:snapToGrid w:val="0"/>
              <w:ind w:left="150" w:hangingChars="100" w:hanging="15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疑問詞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w</w:t>
            </w:r>
            <w:r w:rsidRPr="001D3EA4">
              <w:rPr>
                <w:color w:val="000000" w:themeColor="text1"/>
                <w:sz w:val="15"/>
                <w:szCs w:val="15"/>
              </w:rPr>
              <w:t>hich</w:t>
            </w:r>
          </w:p>
        </w:tc>
        <w:tc>
          <w:tcPr>
            <w:tcW w:w="278" w:type="dxa"/>
            <w:vAlign w:val="center"/>
          </w:tcPr>
          <w:p w14:paraId="156E65F7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89" w:type="dxa"/>
            <w:vAlign w:val="center"/>
          </w:tcPr>
          <w:p w14:paraId="474A61FD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92" w:type="dxa"/>
            <w:vAlign w:val="center"/>
          </w:tcPr>
          <w:p w14:paraId="0B9DF5AA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83" w:type="dxa"/>
            <w:vAlign w:val="center"/>
          </w:tcPr>
          <w:p w14:paraId="45E62A90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75" w:type="dxa"/>
            <w:vAlign w:val="center"/>
          </w:tcPr>
          <w:p w14:paraId="29FBABCF" w14:textId="77777777" w:rsidR="00945421" w:rsidRPr="001D3EA4" w:rsidRDefault="00945421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1841" w:type="dxa"/>
            <w:vMerge w:val="restart"/>
            <w:vAlign w:val="center"/>
          </w:tcPr>
          <w:p w14:paraId="36FAE157" w14:textId="77777777" w:rsidR="00945421" w:rsidRPr="001D3EA4" w:rsidRDefault="00945421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生活</w:t>
            </w:r>
          </w:p>
          <w:p w14:paraId="51A3A8D6" w14:textId="77777777" w:rsidR="00945421" w:rsidRPr="001D3EA4" w:rsidRDefault="00945421" w:rsidP="00462F83">
            <w:pPr>
              <w:snapToGrid w:val="0"/>
              <w:spacing w:line="180" w:lineRule="atLeast"/>
              <w:ind w:left="151" w:hangingChars="100" w:hanging="151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相づちを打つ，聞き直す，褒める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,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説明する，承諾する，質問する</w:t>
            </w:r>
          </w:p>
        </w:tc>
        <w:tc>
          <w:tcPr>
            <w:tcW w:w="283" w:type="dxa"/>
            <w:vMerge w:val="restart"/>
            <w:vAlign w:val="center"/>
          </w:tcPr>
          <w:p w14:paraId="0E90F89B" w14:textId="77777777" w:rsidR="00945421" w:rsidRPr="001D3EA4" w:rsidRDefault="00945421" w:rsidP="00676FC0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7</w:t>
            </w:r>
          </w:p>
        </w:tc>
      </w:tr>
      <w:tr w:rsidR="001D3EA4" w:rsidRPr="001D3EA4" w14:paraId="3C83DC86" w14:textId="77777777" w:rsidTr="007C6E34">
        <w:trPr>
          <w:trHeight w:val="283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4B118489" w14:textId="77777777" w:rsidR="00F93F28" w:rsidRPr="001D3EA4" w:rsidRDefault="00F93F28" w:rsidP="00676FC0">
            <w:pPr>
              <w:rPr>
                <w:b/>
                <w:color w:val="000000" w:themeColor="text1"/>
                <w:sz w:val="18"/>
              </w:rPr>
            </w:pPr>
            <w:bookmarkStart w:id="1" w:name="_Hlk153297263"/>
          </w:p>
        </w:tc>
        <w:tc>
          <w:tcPr>
            <w:tcW w:w="1562" w:type="dxa"/>
            <w:vMerge/>
          </w:tcPr>
          <w:p w14:paraId="7A166318" w14:textId="77777777" w:rsidR="00F93F28" w:rsidRPr="001D3EA4" w:rsidRDefault="00F93F28" w:rsidP="00676FC0">
            <w:pPr>
              <w:snapToGrid w:val="0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47E47C11" w14:textId="77777777" w:rsidR="00F93F28" w:rsidRPr="001D3EA4" w:rsidRDefault="00F93F28" w:rsidP="00676FC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T</w:t>
            </w:r>
            <w:r w:rsidRPr="001D3EA4">
              <w:rPr>
                <w:color w:val="000000" w:themeColor="text1"/>
                <w:sz w:val="16"/>
                <w:szCs w:val="16"/>
              </w:rPr>
              <w:t>hink &amp; Speak</w:t>
            </w:r>
          </w:p>
        </w:tc>
        <w:tc>
          <w:tcPr>
            <w:tcW w:w="2974" w:type="dxa"/>
            <w:vAlign w:val="center"/>
          </w:tcPr>
          <w:p w14:paraId="237864D4" w14:textId="77777777" w:rsidR="00F93F28" w:rsidRPr="001D3EA4" w:rsidRDefault="00F93F28" w:rsidP="005B65D0">
            <w:pPr>
              <w:snapToGrid w:val="0"/>
              <w:ind w:left="150" w:hangingChars="100" w:hanging="15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行きたい場所についてたずね合う</w:t>
            </w:r>
          </w:p>
        </w:tc>
        <w:tc>
          <w:tcPr>
            <w:tcW w:w="278" w:type="dxa"/>
            <w:vAlign w:val="center"/>
          </w:tcPr>
          <w:p w14:paraId="5CC0EBE3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289" w:type="dxa"/>
            <w:vAlign w:val="center"/>
          </w:tcPr>
          <w:p w14:paraId="70263941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dxa"/>
            <w:vAlign w:val="center"/>
          </w:tcPr>
          <w:p w14:paraId="056F71FF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283" w:type="dxa"/>
            <w:vAlign w:val="center"/>
          </w:tcPr>
          <w:p w14:paraId="1F74EF06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6402732C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Merge/>
            <w:vAlign w:val="center"/>
          </w:tcPr>
          <w:p w14:paraId="4D094F74" w14:textId="77777777" w:rsidR="00F93F28" w:rsidRPr="001D3EA4" w:rsidRDefault="00F93F28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7939E144" w14:textId="77777777" w:rsidR="00F93F28" w:rsidRPr="001D3EA4" w:rsidRDefault="00F93F28" w:rsidP="00676FC0">
            <w:pPr>
              <w:rPr>
                <w:color w:val="000000" w:themeColor="text1"/>
                <w:sz w:val="16"/>
              </w:rPr>
            </w:pPr>
          </w:p>
        </w:tc>
      </w:tr>
      <w:bookmarkEnd w:id="1"/>
      <w:tr w:rsidR="001D3EA4" w:rsidRPr="001D3EA4" w14:paraId="3EC881B5" w14:textId="77777777" w:rsidTr="000A1A28">
        <w:trPr>
          <w:trHeight w:val="567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29AFCD09" w14:textId="77777777" w:rsidR="00F93F28" w:rsidRPr="001D3EA4" w:rsidRDefault="00F93F28" w:rsidP="00676FC0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3CA48992" w14:textId="77777777" w:rsidR="00B1075B" w:rsidRPr="001D3EA4" w:rsidRDefault="00F93F28" w:rsidP="00676FC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L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et’s Listen 2</w:t>
            </w:r>
          </w:p>
          <w:p w14:paraId="58598944" w14:textId="5EAD6264" w:rsidR="00F93F28" w:rsidRPr="001D3EA4" w:rsidRDefault="00F93F28" w:rsidP="00676FC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買い物</w:t>
            </w:r>
          </w:p>
        </w:tc>
        <w:tc>
          <w:tcPr>
            <w:tcW w:w="2974" w:type="dxa"/>
            <w:vAlign w:val="center"/>
          </w:tcPr>
          <w:p w14:paraId="7DF3DBFA" w14:textId="77777777" w:rsidR="00F93F28" w:rsidRPr="001D3EA4" w:rsidRDefault="00F93F28" w:rsidP="005B65D0">
            <w:pPr>
              <w:snapToGrid w:val="0"/>
              <w:ind w:left="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買い物の場面の会話を聞いて，必要な情報を聞き取る</w:t>
            </w:r>
          </w:p>
        </w:tc>
        <w:tc>
          <w:tcPr>
            <w:tcW w:w="278" w:type="dxa"/>
            <w:vAlign w:val="center"/>
          </w:tcPr>
          <w:p w14:paraId="0F4B03B4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289" w:type="dxa"/>
            <w:vAlign w:val="center"/>
          </w:tcPr>
          <w:p w14:paraId="4BD9C9DC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dxa"/>
            <w:vAlign w:val="center"/>
          </w:tcPr>
          <w:p w14:paraId="7D21E2F9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180D536F" w14:textId="2069FFDE" w:rsidR="00F93F28" w:rsidRPr="001D3EA4" w:rsidRDefault="00C948D3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75" w:type="dxa"/>
            <w:vAlign w:val="center"/>
          </w:tcPr>
          <w:p w14:paraId="52468F3B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Align w:val="center"/>
          </w:tcPr>
          <w:p w14:paraId="77F1B654" w14:textId="77777777" w:rsidR="00F93F28" w:rsidRPr="001D3EA4" w:rsidRDefault="00F93F28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買物</w:t>
            </w:r>
          </w:p>
          <w:p w14:paraId="0EECA3F0" w14:textId="77777777" w:rsidR="00F93F28" w:rsidRPr="001D3EA4" w:rsidRDefault="00F93F28" w:rsidP="00462F83">
            <w:pPr>
              <w:snapToGrid w:val="0"/>
              <w:spacing w:line="180" w:lineRule="atLeast"/>
              <w:ind w:left="151" w:hangingChars="100" w:hanging="151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礼を言う，説明する，申し出る，質問する</w:t>
            </w:r>
          </w:p>
        </w:tc>
        <w:tc>
          <w:tcPr>
            <w:tcW w:w="283" w:type="dxa"/>
            <w:vAlign w:val="center"/>
          </w:tcPr>
          <w:p w14:paraId="2759E590" w14:textId="77777777" w:rsidR="00F93F28" w:rsidRPr="001D3EA4" w:rsidRDefault="00F93F28" w:rsidP="00683768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3C346941" w14:textId="77777777" w:rsidTr="000A1A28">
        <w:trPr>
          <w:trHeight w:val="510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2D24BFAB" w14:textId="77777777" w:rsidR="00F93F28" w:rsidRPr="001D3EA4" w:rsidRDefault="00F93F28" w:rsidP="00676FC0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75D9BE76" w14:textId="73953A55" w:rsidR="00F93F28" w:rsidRPr="001D3EA4" w:rsidRDefault="00F93F28" w:rsidP="00676FC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noProof/>
                <w:color w:val="000000" w:themeColor="text1"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1B0E8F" wp14:editId="56F3B07D">
                      <wp:simplePos x="0" y="0"/>
                      <wp:positionH relativeFrom="margin">
                        <wp:posOffset>-323850</wp:posOffset>
                      </wp:positionH>
                      <wp:positionV relativeFrom="paragraph">
                        <wp:posOffset>-60960</wp:posOffset>
                      </wp:positionV>
                      <wp:extent cx="330200" cy="30734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39F66" w14:textId="77777777" w:rsidR="00A54A9A" w:rsidRPr="003F55A7" w:rsidRDefault="00A54A9A" w:rsidP="00F93F2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F55A7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B0E8F" id="テキスト ボックス 20" o:spid="_x0000_s1035" type="#_x0000_t202" style="position:absolute;left:0;text-align:left;margin-left:-25.5pt;margin-top:-4.8pt;width:26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" filled="f" stroked="f" strokeweight=".5pt">
                      <v:textbox>
                        <w:txbxContent>
                          <w:p w14:paraId="50439F66" w14:textId="77777777" w:rsidR="00A54A9A" w:rsidRPr="003F55A7" w:rsidRDefault="00A54A9A" w:rsidP="00F93F2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55A7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Project 2</w:t>
            </w:r>
          </w:p>
          <w:p w14:paraId="3D6CAFAD" w14:textId="77777777" w:rsidR="00F93F28" w:rsidRPr="001D3EA4" w:rsidRDefault="00F93F28" w:rsidP="00683768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好きな人や尊敬する人を紹介しよう</w:t>
            </w:r>
          </w:p>
        </w:tc>
        <w:tc>
          <w:tcPr>
            <w:tcW w:w="2974" w:type="dxa"/>
            <w:vAlign w:val="center"/>
          </w:tcPr>
          <w:p w14:paraId="0D9C4E9A" w14:textId="531BA9EA" w:rsidR="00F93F28" w:rsidRPr="001D3EA4" w:rsidRDefault="00F93F28" w:rsidP="005B65D0">
            <w:pPr>
              <w:snapToGrid w:val="0"/>
              <w:ind w:left="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好きな人や尊敬する人について，まとまりのある文章を書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いて，スピーチをする</w:t>
            </w:r>
          </w:p>
        </w:tc>
        <w:tc>
          <w:tcPr>
            <w:tcW w:w="278" w:type="dxa"/>
            <w:vAlign w:val="center"/>
          </w:tcPr>
          <w:p w14:paraId="408019C0" w14:textId="46AE82A7" w:rsidR="00F93F28" w:rsidRPr="001D3EA4" w:rsidRDefault="00C948D3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9" w:type="dxa"/>
            <w:vAlign w:val="center"/>
          </w:tcPr>
          <w:p w14:paraId="0D68B03F" w14:textId="0CB55B72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dxa"/>
            <w:vAlign w:val="center"/>
          </w:tcPr>
          <w:p w14:paraId="043E1E08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5E12D4C6" w14:textId="6C6B2483" w:rsidR="00F93F28" w:rsidRPr="001D3EA4" w:rsidRDefault="00C948D3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75" w:type="dxa"/>
            <w:vAlign w:val="center"/>
          </w:tcPr>
          <w:p w14:paraId="13798ECB" w14:textId="640C3994" w:rsidR="00F93F28" w:rsidRPr="001D3EA4" w:rsidRDefault="00C948D3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1841" w:type="dxa"/>
            <w:vAlign w:val="center"/>
          </w:tcPr>
          <w:p w14:paraId="3967B393" w14:textId="77777777" w:rsidR="00F93F28" w:rsidRPr="001D3EA4" w:rsidRDefault="00F93F28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生活</w:t>
            </w:r>
          </w:p>
          <w:p w14:paraId="5A60E039" w14:textId="77777777" w:rsidR="00F93F28" w:rsidRPr="001D3EA4" w:rsidRDefault="00F93F28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説明する，発表する</w:t>
            </w:r>
          </w:p>
        </w:tc>
        <w:tc>
          <w:tcPr>
            <w:tcW w:w="283" w:type="dxa"/>
            <w:vAlign w:val="center"/>
          </w:tcPr>
          <w:p w14:paraId="5186D208" w14:textId="77777777" w:rsidR="00F93F28" w:rsidRPr="001D3EA4" w:rsidRDefault="00F93F28" w:rsidP="00EE4C5E">
            <w:pPr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3</w:t>
            </w:r>
          </w:p>
        </w:tc>
      </w:tr>
      <w:tr w:rsidR="001D3EA4" w:rsidRPr="001D3EA4" w14:paraId="51B261A4" w14:textId="77777777" w:rsidTr="000A1A28">
        <w:trPr>
          <w:trHeight w:val="454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41B6AF1E" w14:textId="77777777" w:rsidR="00F93F28" w:rsidRPr="001D3EA4" w:rsidRDefault="00F93F28" w:rsidP="00676FC0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1868D6D6" w14:textId="77777777" w:rsidR="00F93F28" w:rsidRPr="001D3EA4" w:rsidRDefault="00F93F28" w:rsidP="00676FC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Let’s Read 1</w:t>
            </w:r>
          </w:p>
          <w:p w14:paraId="0906876B" w14:textId="77777777" w:rsidR="00F93F28" w:rsidRPr="001D3EA4" w:rsidRDefault="00F93F28" w:rsidP="00676FC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 xml:space="preserve">The Frogs and the 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Well</w:t>
            </w:r>
          </w:p>
        </w:tc>
        <w:tc>
          <w:tcPr>
            <w:tcW w:w="2974" w:type="dxa"/>
            <w:vAlign w:val="center"/>
          </w:tcPr>
          <w:p w14:paraId="5A85C5C6" w14:textId="77777777" w:rsidR="00F93F28" w:rsidRPr="001D3EA4" w:rsidRDefault="00F93F28" w:rsidP="005B65D0">
            <w:pPr>
              <w:snapToGrid w:val="0"/>
              <w:ind w:left="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物語を読み，伝えたいことを理解する</w:t>
            </w:r>
          </w:p>
        </w:tc>
        <w:tc>
          <w:tcPr>
            <w:tcW w:w="278" w:type="dxa"/>
            <w:vAlign w:val="center"/>
          </w:tcPr>
          <w:p w14:paraId="590115B8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19AB170D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292" w:type="dxa"/>
            <w:vAlign w:val="center"/>
          </w:tcPr>
          <w:p w14:paraId="53A01414" w14:textId="2481E0F5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3F2F329C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10B5615E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Align w:val="center"/>
          </w:tcPr>
          <w:p w14:paraId="19650CB2" w14:textId="77777777" w:rsidR="00F93F28" w:rsidRPr="001D3EA4" w:rsidRDefault="00F93F28" w:rsidP="00462F83">
            <w:pPr>
              <w:snapToGrid w:val="0"/>
              <w:spacing w:line="180" w:lineRule="atLeas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54A4CF52" w14:textId="77777777" w:rsidR="00F93F28" w:rsidRPr="001D3EA4" w:rsidRDefault="00F93F28" w:rsidP="00683768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16109F23" w14:textId="77777777" w:rsidTr="000A1A28">
        <w:trPr>
          <w:trHeight w:val="454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4358BD26" w14:textId="77777777" w:rsidR="00F93F28" w:rsidRPr="001D3EA4" w:rsidRDefault="00F93F28" w:rsidP="00676FC0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3E5D3C36" w14:textId="77777777" w:rsidR="00F93F28" w:rsidRPr="001D3EA4" w:rsidRDefault="00F93F28" w:rsidP="00676FC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F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 xml:space="preserve">ocus on Form 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8</w:t>
            </w:r>
          </w:p>
          <w:p w14:paraId="19DBC28E" w14:textId="77777777" w:rsidR="00F93F28" w:rsidRPr="001D3EA4" w:rsidRDefault="00F93F28" w:rsidP="00676FC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動名詞／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t</w:t>
            </w:r>
            <w:r w:rsidRPr="001D3EA4">
              <w:rPr>
                <w:color w:val="000000" w:themeColor="text1"/>
                <w:sz w:val="16"/>
                <w:szCs w:val="16"/>
              </w:rPr>
              <w:t>o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＋動詞の原形</w:t>
            </w:r>
          </w:p>
        </w:tc>
        <w:tc>
          <w:tcPr>
            <w:tcW w:w="2974" w:type="dxa"/>
            <w:vAlign w:val="center"/>
          </w:tcPr>
          <w:p w14:paraId="1EC37A62" w14:textId="3126981A" w:rsidR="00F93F28" w:rsidRPr="001D3EA4" w:rsidRDefault="00F93F28" w:rsidP="005B65D0">
            <w:pPr>
              <w:snapToGrid w:val="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動名詞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  <w:r w:rsidRPr="001D3EA4">
              <w:rPr>
                <w:color w:val="000000" w:themeColor="text1"/>
                <w:sz w:val="15"/>
                <w:szCs w:val="15"/>
              </w:rPr>
              <w:t>to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不定詞</w:t>
            </w:r>
            <w:r w:rsidRPr="001D3EA4">
              <w:rPr>
                <w:color w:val="000000" w:themeColor="text1"/>
                <w:sz w:val="15"/>
                <w:szCs w:val="15"/>
              </w:rPr>
              <w:t>(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名詞的用法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 xml:space="preserve">) 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を整理する</w:t>
            </w:r>
          </w:p>
        </w:tc>
        <w:tc>
          <w:tcPr>
            <w:tcW w:w="278" w:type="dxa"/>
            <w:vAlign w:val="center"/>
          </w:tcPr>
          <w:p w14:paraId="4C3ACF4D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072FA4AD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dxa"/>
            <w:vAlign w:val="center"/>
          </w:tcPr>
          <w:p w14:paraId="49CD434F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629C0BF5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1783A32D" w14:textId="77777777" w:rsidR="00F93F28" w:rsidRPr="001D3EA4" w:rsidRDefault="00F93F28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1841" w:type="dxa"/>
            <w:vAlign w:val="center"/>
          </w:tcPr>
          <w:p w14:paraId="3017C1C7" w14:textId="77777777" w:rsidR="00F93F28" w:rsidRPr="001D3EA4" w:rsidRDefault="00F93F28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1A71AD43" w14:textId="77777777" w:rsidR="00F93F28" w:rsidRPr="001D3EA4" w:rsidRDefault="00F93F28" w:rsidP="00676FC0">
            <w:pPr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64B0A5B6" w14:textId="77777777" w:rsidTr="007C6E34">
        <w:trPr>
          <w:trHeight w:val="283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16B5B33F" w14:textId="77777777" w:rsidR="00A40A59" w:rsidRPr="001D3EA4" w:rsidRDefault="00A40A59" w:rsidP="00B90690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  <w:tc>
          <w:tcPr>
            <w:tcW w:w="1562" w:type="dxa"/>
            <w:vMerge w:val="restart"/>
            <w:vAlign w:val="center"/>
          </w:tcPr>
          <w:p w14:paraId="53AA2DD6" w14:textId="77777777" w:rsidR="00A40A59" w:rsidRPr="001D3EA4" w:rsidRDefault="00A40A59" w:rsidP="00B90690">
            <w:pPr>
              <w:snapToGrid w:val="0"/>
              <w:ind w:leftChars="-51" w:left="-107" w:firstLineChars="59" w:firstLine="94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U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nit 9</w:t>
            </w:r>
          </w:p>
          <w:p w14:paraId="42AD3C30" w14:textId="77777777" w:rsidR="00A40A59" w:rsidRPr="001D3EA4" w:rsidRDefault="00A40A59" w:rsidP="009D3EA0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Winter Vacation in New York</w:t>
            </w:r>
          </w:p>
        </w:tc>
        <w:tc>
          <w:tcPr>
            <w:tcW w:w="1278" w:type="dxa"/>
            <w:vAlign w:val="center"/>
          </w:tcPr>
          <w:p w14:paraId="0AEAE84A" w14:textId="77777777" w:rsidR="00A40A59" w:rsidRPr="001D3EA4" w:rsidRDefault="00A40A59" w:rsidP="00B9069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P</w:t>
            </w:r>
            <w:r w:rsidRPr="001D3EA4">
              <w:rPr>
                <w:color w:val="000000" w:themeColor="text1"/>
                <w:sz w:val="16"/>
                <w:szCs w:val="16"/>
              </w:rPr>
              <w:t>art 1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4" w:type="dxa"/>
            <w:vAlign w:val="center"/>
          </w:tcPr>
          <w:p w14:paraId="128FE3CE" w14:textId="17D41668" w:rsidR="00A40A59" w:rsidRPr="001D3EA4" w:rsidRDefault="00A40A59" w:rsidP="005B65D0">
            <w:pPr>
              <w:snapToGrid w:val="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一般動詞の過去形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(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肯定文・規則／不規則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一般動詞の過去形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(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疑問文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</w:p>
          <w:p w14:paraId="35230604" w14:textId="77777777" w:rsidR="00A40A59" w:rsidRPr="001D3EA4" w:rsidRDefault="00A40A59" w:rsidP="005B65D0">
            <w:pPr>
              <w:snapToGrid w:val="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b</w:t>
            </w:r>
            <w:r w:rsidRPr="001D3EA4">
              <w:rPr>
                <w:color w:val="000000" w:themeColor="text1"/>
                <w:sz w:val="15"/>
                <w:szCs w:val="15"/>
              </w:rPr>
              <w:t>e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動詞の過去形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(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肯定文・否定文・疑問文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278" w:type="dxa"/>
            <w:vAlign w:val="center"/>
          </w:tcPr>
          <w:p w14:paraId="1BAA996D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89" w:type="dxa"/>
            <w:vAlign w:val="center"/>
          </w:tcPr>
          <w:p w14:paraId="7ACCB97E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92" w:type="dxa"/>
            <w:vAlign w:val="center"/>
          </w:tcPr>
          <w:p w14:paraId="1AF5213E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83" w:type="dxa"/>
            <w:vAlign w:val="center"/>
          </w:tcPr>
          <w:p w14:paraId="490914C6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75" w:type="dxa"/>
            <w:vAlign w:val="center"/>
          </w:tcPr>
          <w:p w14:paraId="7C6ED42E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1841" w:type="dxa"/>
            <w:vMerge w:val="restart"/>
            <w:vAlign w:val="center"/>
          </w:tcPr>
          <w:p w14:paraId="42CEEA43" w14:textId="77777777" w:rsidR="00A40A59" w:rsidRPr="001D3EA4" w:rsidRDefault="00A40A59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生活，学校，学習</w:t>
            </w:r>
          </w:p>
          <w:p w14:paraId="16FDE86E" w14:textId="77777777" w:rsidR="00A40A59" w:rsidRPr="001D3EA4" w:rsidRDefault="00A40A59" w:rsidP="00462F83">
            <w:pPr>
              <w:snapToGrid w:val="0"/>
              <w:spacing w:line="180" w:lineRule="atLeast"/>
              <w:ind w:left="151" w:hangingChars="100" w:hanging="151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繰り返す，説明する，報告する，発表する，質問する</w:t>
            </w:r>
          </w:p>
        </w:tc>
        <w:tc>
          <w:tcPr>
            <w:tcW w:w="283" w:type="dxa"/>
            <w:vMerge w:val="restart"/>
            <w:vAlign w:val="center"/>
          </w:tcPr>
          <w:p w14:paraId="25CA8081" w14:textId="77777777" w:rsidR="00A40A59" w:rsidRPr="001D3EA4" w:rsidRDefault="00A40A59" w:rsidP="00B90690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7</w:t>
            </w:r>
          </w:p>
        </w:tc>
      </w:tr>
      <w:tr w:rsidR="001D3EA4" w:rsidRPr="001D3EA4" w14:paraId="6B6EA868" w14:textId="77777777" w:rsidTr="007C6E34">
        <w:trPr>
          <w:trHeight w:val="283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67D21094" w14:textId="77777777" w:rsidR="00A40A59" w:rsidRPr="001D3EA4" w:rsidRDefault="00A40A59" w:rsidP="00B90690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62" w:type="dxa"/>
            <w:vMerge/>
          </w:tcPr>
          <w:p w14:paraId="00D2F954" w14:textId="77777777" w:rsidR="00A40A59" w:rsidRPr="001D3EA4" w:rsidRDefault="00A40A59" w:rsidP="00B90690">
            <w:pPr>
              <w:snapToGrid w:val="0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38B3ACC9" w14:textId="77777777" w:rsidR="00A40A59" w:rsidRPr="001D3EA4" w:rsidRDefault="00A40A59" w:rsidP="00B9069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T</w:t>
            </w:r>
            <w:r w:rsidRPr="001D3EA4">
              <w:rPr>
                <w:color w:val="000000" w:themeColor="text1"/>
                <w:sz w:val="16"/>
                <w:szCs w:val="16"/>
              </w:rPr>
              <w:t>hink &amp; Speak</w:t>
            </w:r>
          </w:p>
        </w:tc>
        <w:tc>
          <w:tcPr>
            <w:tcW w:w="2974" w:type="dxa"/>
            <w:vAlign w:val="center"/>
          </w:tcPr>
          <w:p w14:paraId="5FF8675F" w14:textId="2B734369" w:rsidR="00A40A59" w:rsidRPr="001D3EA4" w:rsidRDefault="00A40A59" w:rsidP="005B65D0">
            <w:pPr>
              <w:snapToGrid w:val="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冬休みの思い出についてスピーチ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を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する</w:t>
            </w:r>
          </w:p>
        </w:tc>
        <w:tc>
          <w:tcPr>
            <w:tcW w:w="278" w:type="dxa"/>
            <w:vAlign w:val="center"/>
          </w:tcPr>
          <w:p w14:paraId="57A29056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289" w:type="dxa"/>
            <w:vAlign w:val="center"/>
          </w:tcPr>
          <w:p w14:paraId="12881181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dxa"/>
            <w:vAlign w:val="center"/>
          </w:tcPr>
          <w:p w14:paraId="091448AD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6A34BAE9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275" w:type="dxa"/>
            <w:vAlign w:val="center"/>
          </w:tcPr>
          <w:p w14:paraId="03F360FA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1841" w:type="dxa"/>
            <w:vMerge/>
            <w:vAlign w:val="center"/>
          </w:tcPr>
          <w:p w14:paraId="2ADC129D" w14:textId="77777777" w:rsidR="00A40A59" w:rsidRPr="001D3EA4" w:rsidRDefault="00A40A59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57C2E8ED" w14:textId="77777777" w:rsidR="00A40A59" w:rsidRPr="001D3EA4" w:rsidRDefault="00A40A59" w:rsidP="00B90690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3A02623F" w14:textId="77777777" w:rsidTr="00EA17D4">
        <w:trPr>
          <w:trHeight w:val="510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0F3F9598" w14:textId="77777777" w:rsidR="00A40A59" w:rsidRPr="001D3EA4" w:rsidRDefault="00A40A59" w:rsidP="00B90690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391CAF9A" w14:textId="77777777" w:rsidR="005B65D0" w:rsidRPr="001D3EA4" w:rsidRDefault="00A40A59" w:rsidP="00B9069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L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et’s Talk 4</w:t>
            </w:r>
          </w:p>
          <w:p w14:paraId="155AACC8" w14:textId="43A8ADB4" w:rsidR="00A40A59" w:rsidRPr="001D3EA4" w:rsidRDefault="00A40A59" w:rsidP="00B90690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ファストフード店で</w:t>
            </w:r>
          </w:p>
        </w:tc>
        <w:tc>
          <w:tcPr>
            <w:tcW w:w="2974" w:type="dxa"/>
            <w:vAlign w:val="center"/>
          </w:tcPr>
          <w:p w14:paraId="52A32FD9" w14:textId="3FE38B34" w:rsidR="00A40A59" w:rsidRPr="001D3EA4" w:rsidRDefault="00A40A59" w:rsidP="005B65D0">
            <w:pPr>
              <w:snapToGrid w:val="0"/>
              <w:ind w:left="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店で注文をする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(</w:t>
            </w:r>
            <w:r w:rsidRPr="001D3EA4">
              <w:rPr>
                <w:color w:val="000000" w:themeColor="text1"/>
                <w:sz w:val="15"/>
                <w:szCs w:val="15"/>
              </w:rPr>
              <w:t>What would you like to ~?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  <w:r w:rsidRPr="001D3EA4">
              <w:rPr>
                <w:color w:val="000000" w:themeColor="text1"/>
                <w:sz w:val="15"/>
                <w:szCs w:val="15"/>
              </w:rPr>
              <w:t>I’d like to ~.)</w:t>
            </w:r>
          </w:p>
        </w:tc>
        <w:tc>
          <w:tcPr>
            <w:tcW w:w="278" w:type="dxa"/>
            <w:vAlign w:val="center"/>
          </w:tcPr>
          <w:p w14:paraId="596F84B4" w14:textId="259FE7DA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2642C44F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92" w:type="dxa"/>
            <w:vAlign w:val="center"/>
          </w:tcPr>
          <w:p w14:paraId="6A71D926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283" w:type="dxa"/>
            <w:vAlign w:val="center"/>
          </w:tcPr>
          <w:p w14:paraId="2CA46777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3A21FFD8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Align w:val="center"/>
          </w:tcPr>
          <w:p w14:paraId="4560E37A" w14:textId="77777777" w:rsidR="00A40A59" w:rsidRPr="001D3EA4" w:rsidRDefault="00A40A59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食事</w:t>
            </w:r>
          </w:p>
          <w:p w14:paraId="31038947" w14:textId="181EB023" w:rsidR="00A40A59" w:rsidRPr="001D3EA4" w:rsidRDefault="00A40A59" w:rsidP="00462F83">
            <w:pPr>
              <w:snapToGrid w:val="0"/>
              <w:spacing w:line="180" w:lineRule="atLeast"/>
              <w:ind w:left="151" w:hangingChars="100" w:hanging="151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説明する，質問する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，依頼する</w:t>
            </w:r>
          </w:p>
        </w:tc>
        <w:tc>
          <w:tcPr>
            <w:tcW w:w="283" w:type="dxa"/>
            <w:vAlign w:val="center"/>
          </w:tcPr>
          <w:p w14:paraId="6FB626FB" w14:textId="77777777" w:rsidR="00A40A59" w:rsidRPr="001D3EA4" w:rsidRDefault="00A40A59" w:rsidP="00B90690">
            <w:pPr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60CD9FD7" w14:textId="77777777" w:rsidTr="00EA17D4">
        <w:trPr>
          <w:trHeight w:val="454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087FD67E" w14:textId="77777777" w:rsidR="00A40A59" w:rsidRPr="001D3EA4" w:rsidRDefault="00A40A59" w:rsidP="00B90690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2755C9E1" w14:textId="77777777" w:rsidR="005B65D0" w:rsidRPr="001D3EA4" w:rsidRDefault="00A40A59" w:rsidP="009D54D2">
            <w:pPr>
              <w:snapToGrid w:val="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L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 xml:space="preserve">et’s Write 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2</w:t>
            </w:r>
          </w:p>
          <w:p w14:paraId="2B545DD1" w14:textId="61E4F347" w:rsidR="00A40A59" w:rsidRPr="001D3EA4" w:rsidRDefault="00A40A59" w:rsidP="009D54D2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日記を書こう</w:t>
            </w:r>
          </w:p>
        </w:tc>
        <w:tc>
          <w:tcPr>
            <w:tcW w:w="2974" w:type="dxa"/>
            <w:vAlign w:val="center"/>
          </w:tcPr>
          <w:p w14:paraId="5E9FDDAF" w14:textId="77777777" w:rsidR="00A40A59" w:rsidRPr="001D3EA4" w:rsidRDefault="00A40A59" w:rsidP="005B65D0">
            <w:pPr>
              <w:snapToGrid w:val="0"/>
              <w:ind w:left="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自分がしたことや気持ちなどについて，日記を書く</w:t>
            </w:r>
          </w:p>
        </w:tc>
        <w:tc>
          <w:tcPr>
            <w:tcW w:w="278" w:type="dxa"/>
            <w:vAlign w:val="center"/>
          </w:tcPr>
          <w:p w14:paraId="36087CB5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7EA50870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92" w:type="dxa"/>
            <w:vAlign w:val="center"/>
          </w:tcPr>
          <w:p w14:paraId="1C41A4FB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1D62E111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7560FF45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1841" w:type="dxa"/>
            <w:vAlign w:val="center"/>
          </w:tcPr>
          <w:p w14:paraId="252DFFD1" w14:textId="77777777" w:rsidR="00A40A59" w:rsidRPr="001D3EA4" w:rsidRDefault="00A40A59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生活</w:t>
            </w:r>
          </w:p>
          <w:p w14:paraId="70BBB13E" w14:textId="35C9393C" w:rsidR="00A40A59" w:rsidRPr="001D3EA4" w:rsidRDefault="00A40A59" w:rsidP="00462F83">
            <w:pPr>
              <w:snapToGrid w:val="0"/>
              <w:spacing w:line="180" w:lineRule="atLeast"/>
              <w:rPr>
                <w:b/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説明する，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描写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する</w:t>
            </w:r>
          </w:p>
        </w:tc>
        <w:tc>
          <w:tcPr>
            <w:tcW w:w="283" w:type="dxa"/>
            <w:vAlign w:val="center"/>
          </w:tcPr>
          <w:p w14:paraId="6B8B79D4" w14:textId="77777777" w:rsidR="00A40A59" w:rsidRPr="001D3EA4" w:rsidRDefault="00A40A59" w:rsidP="00B90690">
            <w:pPr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704731AD" w14:textId="77777777" w:rsidTr="00EA17D4">
        <w:trPr>
          <w:trHeight w:val="454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4B79F59D" w14:textId="77777777" w:rsidR="00A40A59" w:rsidRPr="001D3EA4" w:rsidRDefault="00A40A59" w:rsidP="00B90690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2CDC90F6" w14:textId="77777777" w:rsidR="005B65D0" w:rsidRPr="001D3EA4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F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ocus on Form 9</w:t>
            </w:r>
          </w:p>
          <w:p w14:paraId="20D06134" w14:textId="10767E6B" w:rsidR="00A40A59" w:rsidRPr="001D3EA4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動詞の過去形</w:t>
            </w:r>
          </w:p>
        </w:tc>
        <w:tc>
          <w:tcPr>
            <w:tcW w:w="2974" w:type="dxa"/>
            <w:vAlign w:val="center"/>
          </w:tcPr>
          <w:p w14:paraId="752DC135" w14:textId="7FEDD1A2" w:rsidR="00A40A59" w:rsidRPr="001D3EA4" w:rsidRDefault="00A40A59" w:rsidP="005B65D0">
            <w:pPr>
              <w:snapToGrid w:val="0"/>
              <w:ind w:left="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一般動詞・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b</w:t>
            </w:r>
            <w:r w:rsidRPr="001D3EA4">
              <w:rPr>
                <w:color w:val="000000" w:themeColor="text1"/>
                <w:sz w:val="15"/>
                <w:szCs w:val="15"/>
              </w:rPr>
              <w:t>e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動詞の過去形を整理する</w:t>
            </w:r>
          </w:p>
        </w:tc>
        <w:tc>
          <w:tcPr>
            <w:tcW w:w="278" w:type="dxa"/>
            <w:vAlign w:val="center"/>
          </w:tcPr>
          <w:p w14:paraId="775A0CBB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54A75326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dxa"/>
            <w:vAlign w:val="center"/>
          </w:tcPr>
          <w:p w14:paraId="322DC454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○</w:t>
            </w:r>
          </w:p>
        </w:tc>
        <w:tc>
          <w:tcPr>
            <w:tcW w:w="283" w:type="dxa"/>
            <w:vAlign w:val="center"/>
          </w:tcPr>
          <w:p w14:paraId="20D19718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239E3FA0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Align w:val="center"/>
          </w:tcPr>
          <w:p w14:paraId="08FB90AE" w14:textId="77777777" w:rsidR="00A40A59" w:rsidRPr="001D3EA4" w:rsidRDefault="00A40A59" w:rsidP="00462F83">
            <w:pPr>
              <w:snapToGrid w:val="0"/>
              <w:spacing w:line="180" w:lineRule="atLeas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35EA157D" w14:textId="77777777" w:rsidR="00A40A59" w:rsidRPr="001D3EA4" w:rsidRDefault="00A40A59" w:rsidP="00276A74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726363EE" w14:textId="77777777" w:rsidTr="000A1A28">
        <w:trPr>
          <w:trHeight w:val="454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7649AECF" w14:textId="77777777" w:rsidR="00A40A59" w:rsidRPr="001D3EA4" w:rsidRDefault="00A40A59" w:rsidP="00692924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03C429DF" w14:textId="77777777" w:rsidR="00A40A59" w:rsidRPr="001D3EA4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F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ocus on Form 10</w:t>
            </w:r>
          </w:p>
          <w:p w14:paraId="17870E6E" w14:textId="77777777" w:rsidR="00A40A59" w:rsidRPr="001D3EA4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疑問詞</w:t>
            </w:r>
            <w:r w:rsidRPr="001D3EA4">
              <w:rPr>
                <w:color w:val="000000" w:themeColor="text1"/>
                <w:sz w:val="16"/>
                <w:szCs w:val="16"/>
              </w:rPr>
              <w:t>(4) which</w:t>
            </w:r>
          </w:p>
        </w:tc>
        <w:tc>
          <w:tcPr>
            <w:tcW w:w="2974" w:type="dxa"/>
            <w:vAlign w:val="center"/>
          </w:tcPr>
          <w:p w14:paraId="33415134" w14:textId="77777777" w:rsidR="00A40A59" w:rsidRPr="001D3EA4" w:rsidRDefault="00A40A59" w:rsidP="005B65D0">
            <w:pPr>
              <w:snapToGrid w:val="0"/>
              <w:ind w:left="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疑問詞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w</w:t>
            </w:r>
            <w:r w:rsidRPr="001D3EA4">
              <w:rPr>
                <w:color w:val="000000" w:themeColor="text1"/>
                <w:sz w:val="15"/>
                <w:szCs w:val="15"/>
              </w:rPr>
              <w:t xml:space="preserve">hich 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を整理する</w:t>
            </w:r>
          </w:p>
        </w:tc>
        <w:tc>
          <w:tcPr>
            <w:tcW w:w="278" w:type="dxa"/>
            <w:vAlign w:val="center"/>
          </w:tcPr>
          <w:p w14:paraId="6BD4F70E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6416B2A5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dxa"/>
            <w:vAlign w:val="center"/>
          </w:tcPr>
          <w:p w14:paraId="55D046C5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○</w:t>
            </w:r>
          </w:p>
        </w:tc>
        <w:tc>
          <w:tcPr>
            <w:tcW w:w="283" w:type="dxa"/>
            <w:vAlign w:val="center"/>
          </w:tcPr>
          <w:p w14:paraId="3237E3CF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252B59C9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Align w:val="center"/>
          </w:tcPr>
          <w:p w14:paraId="0B2048D8" w14:textId="77777777" w:rsidR="00A40A59" w:rsidRPr="001D3EA4" w:rsidRDefault="00A40A59" w:rsidP="00462F83">
            <w:pPr>
              <w:snapToGrid w:val="0"/>
              <w:spacing w:line="180" w:lineRule="atLeas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70972B42" w14:textId="77777777" w:rsidR="00A40A59" w:rsidRPr="001D3EA4" w:rsidRDefault="00A40A59" w:rsidP="00692924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4605E18B" w14:textId="77777777" w:rsidTr="007C6E34">
        <w:trPr>
          <w:trHeight w:val="397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69FDA376" w14:textId="77777777" w:rsidR="00A40A59" w:rsidRPr="001D3EA4" w:rsidRDefault="00A40A59" w:rsidP="00692924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2</w:t>
            </w:r>
          </w:p>
        </w:tc>
        <w:tc>
          <w:tcPr>
            <w:tcW w:w="1562" w:type="dxa"/>
            <w:vMerge w:val="restart"/>
            <w:vAlign w:val="center"/>
          </w:tcPr>
          <w:p w14:paraId="4274C567" w14:textId="77777777" w:rsidR="00A40A59" w:rsidRPr="001D3EA4" w:rsidRDefault="00A40A59" w:rsidP="00692924">
            <w:pPr>
              <w:snapToGrid w:val="0"/>
              <w:ind w:leftChars="-51" w:left="-107" w:firstLineChars="59" w:firstLine="94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U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nit 10</w:t>
            </w:r>
          </w:p>
          <w:p w14:paraId="14C5CA9A" w14:textId="77777777" w:rsidR="00A40A59" w:rsidRPr="001D3EA4" w:rsidRDefault="00A40A59" w:rsidP="00692924">
            <w:pPr>
              <w:snapToGrid w:val="0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Plastic Waste</w:t>
            </w:r>
          </w:p>
        </w:tc>
        <w:tc>
          <w:tcPr>
            <w:tcW w:w="1278" w:type="dxa"/>
            <w:vAlign w:val="center"/>
          </w:tcPr>
          <w:p w14:paraId="02FA22AE" w14:textId="77777777" w:rsidR="00A40A59" w:rsidRPr="001D3EA4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P</w:t>
            </w:r>
            <w:r w:rsidRPr="001D3EA4">
              <w:rPr>
                <w:color w:val="000000" w:themeColor="text1"/>
                <w:sz w:val="16"/>
                <w:szCs w:val="16"/>
              </w:rPr>
              <w:t>art 1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4" w:type="dxa"/>
            <w:vAlign w:val="center"/>
          </w:tcPr>
          <w:p w14:paraId="1BA69484" w14:textId="73642C47" w:rsidR="00A40A59" w:rsidRPr="001D3EA4" w:rsidRDefault="00A40A59" w:rsidP="005B65D0">
            <w:pPr>
              <w:snapToGrid w:val="0"/>
              <w:ind w:left="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接続詞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w</w:t>
            </w:r>
            <w:r w:rsidRPr="001D3EA4">
              <w:rPr>
                <w:color w:val="000000" w:themeColor="text1"/>
                <w:sz w:val="15"/>
                <w:szCs w:val="15"/>
              </w:rPr>
              <w:t>hen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過去進行形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(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肯定文・疑問文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r w:rsidR="005B65D0" w:rsidRPr="001D3EA4">
              <w:rPr>
                <w:color w:val="000000" w:themeColor="text1"/>
                <w:sz w:val="15"/>
                <w:szCs w:val="15"/>
              </w:rPr>
              <w:t xml:space="preserve"> 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  <w:r w:rsidRPr="001D3EA4">
              <w:rPr>
                <w:color w:val="000000" w:themeColor="text1"/>
                <w:sz w:val="15"/>
                <w:szCs w:val="15"/>
              </w:rPr>
              <w:t>S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＋</w:t>
            </w:r>
            <w:r w:rsidRPr="001D3EA4">
              <w:rPr>
                <w:color w:val="000000" w:themeColor="text1"/>
                <w:sz w:val="15"/>
                <w:szCs w:val="15"/>
              </w:rPr>
              <w:t>V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＋</w:t>
            </w:r>
            <w:r w:rsidRPr="001D3EA4">
              <w:rPr>
                <w:color w:val="000000" w:themeColor="text1"/>
                <w:sz w:val="15"/>
                <w:szCs w:val="15"/>
              </w:rPr>
              <w:t>O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＋</w:t>
            </w:r>
            <w:r w:rsidRPr="001D3EA4">
              <w:rPr>
                <w:color w:val="000000" w:themeColor="text1"/>
                <w:sz w:val="15"/>
                <w:szCs w:val="15"/>
              </w:rPr>
              <w:t>O(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名詞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278" w:type="dxa"/>
            <w:vAlign w:val="center"/>
          </w:tcPr>
          <w:p w14:paraId="609C4F76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89" w:type="dxa"/>
            <w:vAlign w:val="center"/>
          </w:tcPr>
          <w:p w14:paraId="67A154F4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92" w:type="dxa"/>
            <w:vAlign w:val="center"/>
          </w:tcPr>
          <w:p w14:paraId="334514D8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83" w:type="dxa"/>
            <w:vAlign w:val="center"/>
          </w:tcPr>
          <w:p w14:paraId="7C3D7423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75" w:type="dxa"/>
            <w:vAlign w:val="center"/>
          </w:tcPr>
          <w:p w14:paraId="5C9D6277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1841" w:type="dxa"/>
            <w:vMerge w:val="restart"/>
            <w:vAlign w:val="center"/>
          </w:tcPr>
          <w:p w14:paraId="1CD763E5" w14:textId="77777777" w:rsidR="00A40A59" w:rsidRPr="001D3EA4" w:rsidRDefault="00A40A59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社会，学習</w:t>
            </w:r>
          </w:p>
          <w:p w14:paraId="0E201AEA" w14:textId="77777777" w:rsidR="00A40A59" w:rsidRPr="001D3EA4" w:rsidRDefault="00A40A59" w:rsidP="00462F83">
            <w:pPr>
              <w:snapToGrid w:val="0"/>
              <w:spacing w:line="180" w:lineRule="atLeast"/>
              <w:ind w:left="151" w:hangingChars="100" w:hanging="151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相づちを打つ，説明する，報告する，発表する，質問する</w:t>
            </w:r>
          </w:p>
        </w:tc>
        <w:tc>
          <w:tcPr>
            <w:tcW w:w="283" w:type="dxa"/>
            <w:vMerge w:val="restart"/>
            <w:vAlign w:val="center"/>
          </w:tcPr>
          <w:p w14:paraId="00B54ADE" w14:textId="77777777" w:rsidR="00A40A59" w:rsidRPr="001D3EA4" w:rsidRDefault="00A40A59" w:rsidP="00692924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7</w:t>
            </w:r>
          </w:p>
        </w:tc>
      </w:tr>
      <w:tr w:rsidR="001D3EA4" w:rsidRPr="001D3EA4" w14:paraId="64E30F97" w14:textId="77777777" w:rsidTr="007C6E34">
        <w:trPr>
          <w:trHeight w:val="397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6AAA627E" w14:textId="77777777" w:rsidR="00A40A59" w:rsidRPr="001D3EA4" w:rsidRDefault="00A40A59" w:rsidP="00692924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62" w:type="dxa"/>
            <w:vMerge/>
          </w:tcPr>
          <w:p w14:paraId="25916EA4" w14:textId="77777777" w:rsidR="00A40A59" w:rsidRPr="001D3EA4" w:rsidRDefault="00A40A59" w:rsidP="00692924">
            <w:pPr>
              <w:snapToGrid w:val="0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574E4E83" w14:textId="77777777" w:rsidR="00A40A59" w:rsidRPr="001D3EA4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T</w:t>
            </w:r>
            <w:r w:rsidRPr="001D3EA4">
              <w:rPr>
                <w:color w:val="000000" w:themeColor="text1"/>
                <w:sz w:val="16"/>
                <w:szCs w:val="16"/>
              </w:rPr>
              <w:t>hink &amp; Speak</w:t>
            </w:r>
          </w:p>
        </w:tc>
        <w:tc>
          <w:tcPr>
            <w:tcW w:w="2974" w:type="dxa"/>
            <w:vAlign w:val="center"/>
          </w:tcPr>
          <w:p w14:paraId="7226D59F" w14:textId="77777777" w:rsidR="00A40A59" w:rsidRPr="001D3EA4" w:rsidRDefault="00A40A59" w:rsidP="005B65D0">
            <w:pPr>
              <w:snapToGrid w:val="0"/>
              <w:ind w:left="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自分の大切なものについてスピーチをする</w:t>
            </w:r>
          </w:p>
        </w:tc>
        <w:tc>
          <w:tcPr>
            <w:tcW w:w="278" w:type="dxa"/>
            <w:vAlign w:val="center"/>
          </w:tcPr>
          <w:p w14:paraId="56DE3364" w14:textId="4409BFFA" w:rsidR="00A40A59" w:rsidRPr="001D3EA4" w:rsidRDefault="00C948D3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89" w:type="dxa"/>
            <w:vAlign w:val="center"/>
          </w:tcPr>
          <w:p w14:paraId="25665C45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292" w:type="dxa"/>
            <w:vAlign w:val="center"/>
          </w:tcPr>
          <w:p w14:paraId="62EE8DD8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74C47BF2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275" w:type="dxa"/>
            <w:vAlign w:val="center"/>
          </w:tcPr>
          <w:p w14:paraId="30D3E302" w14:textId="028E6FAA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Merge/>
            <w:vAlign w:val="center"/>
          </w:tcPr>
          <w:p w14:paraId="4BB89360" w14:textId="77777777" w:rsidR="00A40A59" w:rsidRPr="001D3EA4" w:rsidRDefault="00A40A59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02FAA6F1" w14:textId="77777777" w:rsidR="00A40A59" w:rsidRPr="001D3EA4" w:rsidRDefault="00A40A59" w:rsidP="00692924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7939BD3B" w14:textId="77777777" w:rsidTr="007C6E34">
        <w:trPr>
          <w:trHeight w:val="567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75D9FBDB" w14:textId="77777777" w:rsidR="00A40A59" w:rsidRPr="001D3EA4" w:rsidRDefault="00A40A59" w:rsidP="00692924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62FD2A4E" w14:textId="77777777" w:rsidR="00AE457E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L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et’s Talk 5</w:t>
            </w:r>
          </w:p>
          <w:p w14:paraId="469FF5E5" w14:textId="1A239AFA" w:rsidR="00A40A59" w:rsidRPr="001D3EA4" w:rsidRDefault="00AE457E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お</w:t>
            </w:r>
            <w:r w:rsidR="00A40A59" w:rsidRPr="001D3EA4">
              <w:rPr>
                <w:rFonts w:hint="eastAsia"/>
                <w:color w:val="000000" w:themeColor="text1"/>
                <w:sz w:val="16"/>
                <w:szCs w:val="16"/>
              </w:rPr>
              <w:t>願い</w:t>
            </w:r>
          </w:p>
        </w:tc>
        <w:tc>
          <w:tcPr>
            <w:tcW w:w="2974" w:type="dxa"/>
            <w:vAlign w:val="center"/>
          </w:tcPr>
          <w:p w14:paraId="01A93D6B" w14:textId="45E52D23" w:rsidR="00A40A59" w:rsidRPr="001D3EA4" w:rsidRDefault="00A40A59" w:rsidP="005B65D0">
            <w:pPr>
              <w:snapToGrid w:val="0"/>
              <w:ind w:left="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相手に依頼したり，自分がしたいことの許可を求める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(</w:t>
            </w:r>
            <w:r w:rsidRPr="001D3EA4">
              <w:rPr>
                <w:color w:val="000000" w:themeColor="text1"/>
                <w:sz w:val="15"/>
                <w:szCs w:val="15"/>
              </w:rPr>
              <w:t xml:space="preserve">Can you ~? 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  <w:r w:rsidRPr="001D3EA4">
              <w:rPr>
                <w:color w:val="000000" w:themeColor="text1"/>
                <w:sz w:val="15"/>
                <w:szCs w:val="15"/>
              </w:rPr>
              <w:t xml:space="preserve"> Can I ~?)</w:t>
            </w:r>
          </w:p>
        </w:tc>
        <w:tc>
          <w:tcPr>
            <w:tcW w:w="278" w:type="dxa"/>
            <w:vAlign w:val="center"/>
          </w:tcPr>
          <w:p w14:paraId="54A5E293" w14:textId="2D5E7B9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7AF1FDC9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92" w:type="dxa"/>
            <w:vAlign w:val="center"/>
          </w:tcPr>
          <w:p w14:paraId="30A21243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283" w:type="dxa"/>
            <w:vAlign w:val="center"/>
          </w:tcPr>
          <w:p w14:paraId="54A37320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1D8463DA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Align w:val="center"/>
          </w:tcPr>
          <w:p w14:paraId="7AF751C6" w14:textId="77777777" w:rsidR="00A40A59" w:rsidRPr="001D3EA4" w:rsidRDefault="00A40A59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電話での対応，生活</w:t>
            </w:r>
          </w:p>
          <w:p w14:paraId="7D08FFE1" w14:textId="77777777" w:rsidR="00A40A59" w:rsidRPr="001D3EA4" w:rsidRDefault="00A40A59" w:rsidP="00462F83">
            <w:pPr>
              <w:snapToGrid w:val="0"/>
              <w:spacing w:line="180" w:lineRule="atLeast"/>
              <w:ind w:left="151" w:hangingChars="100" w:hanging="151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話し掛ける，承諾する，依頼する</w:t>
            </w:r>
          </w:p>
        </w:tc>
        <w:tc>
          <w:tcPr>
            <w:tcW w:w="283" w:type="dxa"/>
            <w:vAlign w:val="center"/>
          </w:tcPr>
          <w:p w14:paraId="5D4D4AC1" w14:textId="77777777" w:rsidR="00A40A59" w:rsidRPr="001D3EA4" w:rsidRDefault="00A40A59" w:rsidP="009054B7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72D7EA4F" w14:textId="77777777" w:rsidTr="007C6E34">
        <w:trPr>
          <w:trHeight w:val="283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371D6896" w14:textId="77777777" w:rsidR="00A40A59" w:rsidRPr="001D3EA4" w:rsidRDefault="00A40A59" w:rsidP="00692924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7E961557" w14:textId="77777777" w:rsidR="00AE457E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L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 xml:space="preserve">et’s Listen 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3</w:t>
            </w:r>
          </w:p>
          <w:p w14:paraId="7E42088C" w14:textId="58743EB2" w:rsidR="00A40A59" w:rsidRPr="001D3EA4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今日のニュース</w:t>
            </w:r>
          </w:p>
        </w:tc>
        <w:tc>
          <w:tcPr>
            <w:tcW w:w="2974" w:type="dxa"/>
            <w:vAlign w:val="center"/>
          </w:tcPr>
          <w:p w14:paraId="464EDCB1" w14:textId="77777777" w:rsidR="00A40A59" w:rsidRPr="001D3EA4" w:rsidRDefault="00A40A59" w:rsidP="005B65D0">
            <w:pPr>
              <w:snapToGrid w:val="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ニュースを聞いて，必要な情報を聞き取る</w:t>
            </w:r>
          </w:p>
        </w:tc>
        <w:tc>
          <w:tcPr>
            <w:tcW w:w="278" w:type="dxa"/>
            <w:vAlign w:val="center"/>
          </w:tcPr>
          <w:p w14:paraId="5A7559A0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289" w:type="dxa"/>
            <w:vAlign w:val="center"/>
          </w:tcPr>
          <w:p w14:paraId="62FC3B78" w14:textId="77777777" w:rsidR="00A40A59" w:rsidRPr="001D3EA4" w:rsidRDefault="00A40A59" w:rsidP="00C948D3">
            <w:pPr>
              <w:snapToGrid w:val="0"/>
              <w:spacing w:line="180" w:lineRule="atLeast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dxa"/>
            <w:vAlign w:val="center"/>
          </w:tcPr>
          <w:p w14:paraId="01825D77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01483CCE" w14:textId="12BDAEA8" w:rsidR="00A40A59" w:rsidRPr="001D3EA4" w:rsidRDefault="00C948D3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75" w:type="dxa"/>
            <w:vAlign w:val="center"/>
          </w:tcPr>
          <w:p w14:paraId="4B516282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Align w:val="center"/>
          </w:tcPr>
          <w:p w14:paraId="0C3CF8FF" w14:textId="77777777" w:rsidR="00A40A59" w:rsidRPr="001D3EA4" w:rsidRDefault="00A40A59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生活</w:t>
            </w:r>
          </w:p>
          <w:p w14:paraId="1A28F8C0" w14:textId="77777777" w:rsidR="00A40A59" w:rsidRPr="001D3EA4" w:rsidRDefault="00A40A59" w:rsidP="00462F83">
            <w:pPr>
              <w:snapToGrid w:val="0"/>
              <w:spacing w:line="180" w:lineRule="atLeast"/>
              <w:ind w:left="151" w:hangingChars="100" w:hanging="151"/>
              <w:rPr>
                <w:b/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相づちを打つ，説明する，報告する，質問する</w:t>
            </w:r>
          </w:p>
        </w:tc>
        <w:tc>
          <w:tcPr>
            <w:tcW w:w="283" w:type="dxa"/>
            <w:vAlign w:val="center"/>
          </w:tcPr>
          <w:p w14:paraId="30DB9460" w14:textId="77777777" w:rsidR="00A40A59" w:rsidRPr="001D3EA4" w:rsidRDefault="00A40A59" w:rsidP="00204012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01D619B8" w14:textId="77777777" w:rsidTr="007C6E34">
        <w:trPr>
          <w:trHeight w:val="454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6044C4D2" w14:textId="77777777" w:rsidR="00A40A59" w:rsidRPr="001D3EA4" w:rsidRDefault="00A40A59" w:rsidP="00692924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493F8A53" w14:textId="5673F1C7" w:rsidR="00A40A59" w:rsidRPr="001D3EA4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F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ocus on Form 11</w:t>
            </w:r>
          </w:p>
          <w:p w14:paraId="25AA6A6B" w14:textId="77777777" w:rsidR="00A40A59" w:rsidRPr="001D3EA4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w</w:t>
            </w:r>
            <w:r w:rsidRPr="001D3EA4">
              <w:rPr>
                <w:color w:val="000000" w:themeColor="text1"/>
                <w:sz w:val="16"/>
                <w:szCs w:val="16"/>
              </w:rPr>
              <w:t>hen</w:t>
            </w: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節／過去進行形</w:t>
            </w:r>
          </w:p>
        </w:tc>
        <w:tc>
          <w:tcPr>
            <w:tcW w:w="2974" w:type="dxa"/>
            <w:vAlign w:val="center"/>
          </w:tcPr>
          <w:p w14:paraId="15C163AA" w14:textId="5504437E" w:rsidR="00A40A59" w:rsidRPr="001D3EA4" w:rsidRDefault="00A40A59" w:rsidP="005B65D0">
            <w:pPr>
              <w:snapToGrid w:val="0"/>
              <w:ind w:left="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接続詞</w:t>
            </w:r>
            <w:r w:rsidRPr="001D3EA4">
              <w:rPr>
                <w:color w:val="000000" w:themeColor="text1"/>
                <w:sz w:val="15"/>
                <w:szCs w:val="15"/>
              </w:rPr>
              <w:t>when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過去進行形を整理する</w:t>
            </w:r>
          </w:p>
        </w:tc>
        <w:tc>
          <w:tcPr>
            <w:tcW w:w="278" w:type="dxa"/>
            <w:vAlign w:val="center"/>
          </w:tcPr>
          <w:p w14:paraId="37192D9A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5BF7334D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dxa"/>
            <w:vAlign w:val="center"/>
          </w:tcPr>
          <w:p w14:paraId="35780051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283" w:type="dxa"/>
            <w:vAlign w:val="center"/>
          </w:tcPr>
          <w:p w14:paraId="57B0FA1E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3B7830CF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Align w:val="center"/>
          </w:tcPr>
          <w:p w14:paraId="0CF53BDC" w14:textId="77777777" w:rsidR="00A40A59" w:rsidRPr="001D3EA4" w:rsidRDefault="00A40A59" w:rsidP="00462F83">
            <w:pPr>
              <w:snapToGrid w:val="0"/>
              <w:spacing w:line="180" w:lineRule="atLeas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3706256A" w14:textId="63BCCEAF" w:rsidR="00A40A59" w:rsidRPr="001D3EA4" w:rsidRDefault="00A40A59" w:rsidP="00A00685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1</w:t>
            </w:r>
          </w:p>
        </w:tc>
      </w:tr>
      <w:tr w:rsidR="001D3EA4" w:rsidRPr="001D3EA4" w14:paraId="48440D03" w14:textId="77777777" w:rsidTr="007C6E34">
        <w:trPr>
          <w:trHeight w:val="454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0DA562E4" w14:textId="77777777" w:rsidR="00A40A59" w:rsidRPr="001D3EA4" w:rsidRDefault="00A40A59" w:rsidP="00692924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1CCF7D67" w14:textId="005EF89B" w:rsidR="00A40A59" w:rsidRPr="001D3EA4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F</w:t>
            </w: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ocus on Form 12</w:t>
            </w:r>
          </w:p>
          <w:p w14:paraId="5F0AA837" w14:textId="77777777" w:rsidR="00A40A59" w:rsidRPr="00506664" w:rsidRDefault="00A40A59" w:rsidP="00692924">
            <w:pPr>
              <w:snapToGrid w:val="0"/>
              <w:spacing w:line="180" w:lineRule="atLeast"/>
              <w:rPr>
                <w:color w:val="000000" w:themeColor="text1"/>
                <w:spacing w:val="-2"/>
                <w:sz w:val="16"/>
                <w:szCs w:val="16"/>
              </w:rPr>
            </w:pPr>
            <w:r w:rsidRPr="00506664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「＿に…を」の表現／代名詞のまとめ</w:t>
            </w:r>
          </w:p>
        </w:tc>
        <w:tc>
          <w:tcPr>
            <w:tcW w:w="2974" w:type="dxa"/>
            <w:vAlign w:val="center"/>
          </w:tcPr>
          <w:p w14:paraId="36E430FB" w14:textId="0EACFDAB" w:rsidR="00A40A59" w:rsidRPr="001D3EA4" w:rsidRDefault="00A40A59" w:rsidP="005B65D0">
            <w:pPr>
              <w:snapToGrid w:val="0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S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＋</w:t>
            </w:r>
            <w:r w:rsidRPr="001D3EA4">
              <w:rPr>
                <w:color w:val="000000" w:themeColor="text1"/>
                <w:sz w:val="15"/>
                <w:szCs w:val="15"/>
              </w:rPr>
              <w:t>V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＋</w:t>
            </w:r>
            <w:r w:rsidRPr="001D3EA4">
              <w:rPr>
                <w:color w:val="000000" w:themeColor="text1"/>
                <w:sz w:val="15"/>
                <w:szCs w:val="15"/>
              </w:rPr>
              <w:t>O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＋</w:t>
            </w:r>
            <w:r w:rsidRPr="001D3EA4">
              <w:rPr>
                <w:color w:val="000000" w:themeColor="text1"/>
                <w:sz w:val="15"/>
                <w:szCs w:val="15"/>
              </w:rPr>
              <w:t>O(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名詞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)</w:t>
            </w:r>
            <w:r w:rsidR="00384C5D" w:rsidRPr="001D3EA4">
              <w:rPr>
                <w:rFonts w:hint="eastAsia"/>
                <w:color w:val="000000" w:themeColor="text1"/>
                <w:sz w:val="15"/>
                <w:szCs w:val="15"/>
              </w:rPr>
              <w:t>／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代名詞を整理する</w:t>
            </w:r>
          </w:p>
        </w:tc>
        <w:tc>
          <w:tcPr>
            <w:tcW w:w="278" w:type="dxa"/>
            <w:vAlign w:val="center"/>
          </w:tcPr>
          <w:p w14:paraId="6B37CF58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571A4BB8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dxa"/>
            <w:vAlign w:val="center"/>
          </w:tcPr>
          <w:p w14:paraId="26D7A949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3A862E63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48AE4FC6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〇</w:t>
            </w:r>
          </w:p>
        </w:tc>
        <w:tc>
          <w:tcPr>
            <w:tcW w:w="1841" w:type="dxa"/>
            <w:vAlign w:val="center"/>
          </w:tcPr>
          <w:p w14:paraId="62374787" w14:textId="77777777" w:rsidR="00A40A59" w:rsidRPr="001D3EA4" w:rsidRDefault="00A40A59" w:rsidP="00462F83">
            <w:pPr>
              <w:snapToGrid w:val="0"/>
              <w:spacing w:line="180" w:lineRule="atLeast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Merge/>
            <w:vAlign w:val="center"/>
          </w:tcPr>
          <w:p w14:paraId="7DBFF5C2" w14:textId="77777777" w:rsidR="00A40A59" w:rsidRPr="001D3EA4" w:rsidRDefault="00A40A59" w:rsidP="00692924">
            <w:pPr>
              <w:rPr>
                <w:color w:val="000000" w:themeColor="text1"/>
                <w:sz w:val="16"/>
              </w:rPr>
            </w:pPr>
          </w:p>
        </w:tc>
      </w:tr>
      <w:tr w:rsidR="001D3EA4" w:rsidRPr="001D3EA4" w14:paraId="6C651575" w14:textId="77777777" w:rsidTr="000A1A28">
        <w:trPr>
          <w:trHeight w:val="454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75B3F78A" w14:textId="77777777" w:rsidR="00A40A59" w:rsidRPr="001D3EA4" w:rsidRDefault="00A40A59" w:rsidP="00692924">
            <w:pPr>
              <w:jc w:val="center"/>
              <w:rPr>
                <w:color w:val="000000" w:themeColor="text1"/>
                <w:sz w:val="18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3</w:t>
            </w:r>
          </w:p>
        </w:tc>
        <w:tc>
          <w:tcPr>
            <w:tcW w:w="2840" w:type="dxa"/>
            <w:gridSpan w:val="2"/>
            <w:vAlign w:val="center"/>
          </w:tcPr>
          <w:p w14:paraId="142C65F7" w14:textId="77777777" w:rsidR="00A40A59" w:rsidRPr="001D3EA4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Project 3</w:t>
            </w:r>
          </w:p>
          <w:p w14:paraId="06507FE3" w14:textId="77777777" w:rsidR="00A40A59" w:rsidRPr="001D3EA4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rFonts w:hint="eastAsia"/>
                <w:color w:val="000000" w:themeColor="text1"/>
                <w:sz w:val="16"/>
                <w:szCs w:val="16"/>
              </w:rPr>
              <w:t>先生に感謝の手紙を書こう</w:t>
            </w:r>
          </w:p>
        </w:tc>
        <w:tc>
          <w:tcPr>
            <w:tcW w:w="2974" w:type="dxa"/>
            <w:vAlign w:val="center"/>
          </w:tcPr>
          <w:p w14:paraId="5946E20F" w14:textId="77777777" w:rsidR="00A40A59" w:rsidRPr="001D3EA4" w:rsidRDefault="00A40A59" w:rsidP="005B65D0">
            <w:pPr>
              <w:snapToGrid w:val="0"/>
              <w:ind w:left="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感謝の気持ちを伝える手紙を書く</w:t>
            </w:r>
          </w:p>
        </w:tc>
        <w:tc>
          <w:tcPr>
            <w:tcW w:w="278" w:type="dxa"/>
            <w:vAlign w:val="center"/>
          </w:tcPr>
          <w:p w14:paraId="0F5B34F1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390AACB6" w14:textId="2A4F81D9" w:rsidR="00A40A59" w:rsidRPr="001D3EA4" w:rsidRDefault="00C948D3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292" w:type="dxa"/>
            <w:vAlign w:val="center"/>
          </w:tcPr>
          <w:p w14:paraId="69908D91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6993F081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6B7E763A" w14:textId="5D312A55" w:rsidR="00A40A59" w:rsidRPr="001D3EA4" w:rsidRDefault="00C948D3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4"/>
                <w:szCs w:val="14"/>
              </w:rPr>
              <w:t>◎</w:t>
            </w:r>
          </w:p>
        </w:tc>
        <w:tc>
          <w:tcPr>
            <w:tcW w:w="1841" w:type="dxa"/>
            <w:vAlign w:val="center"/>
          </w:tcPr>
          <w:p w14:paraId="6D8A8874" w14:textId="77777777" w:rsidR="00A40A59" w:rsidRPr="001D3EA4" w:rsidRDefault="00A40A59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b/>
                <w:color w:val="000000" w:themeColor="text1"/>
                <w:sz w:val="15"/>
                <w:szCs w:val="15"/>
              </w:rPr>
              <w:t>★</w: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手紙</w:t>
            </w:r>
          </w:p>
          <w:p w14:paraId="76A1ADDE" w14:textId="77777777" w:rsidR="00A40A59" w:rsidRPr="001D3EA4" w:rsidRDefault="00A40A59" w:rsidP="00462F83">
            <w:pPr>
              <w:snapToGrid w:val="0"/>
              <w:spacing w:line="180" w:lineRule="atLeast"/>
              <w:ind w:left="151" w:hangingChars="100" w:hanging="151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15"/>
                <w:szCs w:val="15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礼を言う，説明する</w:t>
            </w:r>
          </w:p>
        </w:tc>
        <w:tc>
          <w:tcPr>
            <w:tcW w:w="283" w:type="dxa"/>
            <w:vAlign w:val="center"/>
          </w:tcPr>
          <w:p w14:paraId="339814DC" w14:textId="1C6733EF" w:rsidR="00A40A59" w:rsidRPr="001D3EA4" w:rsidRDefault="00A40A59" w:rsidP="00EA340A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rFonts w:hint="eastAsia"/>
                <w:color w:val="000000" w:themeColor="text1"/>
                <w:sz w:val="16"/>
              </w:rPr>
              <w:t>3</w:t>
            </w:r>
          </w:p>
        </w:tc>
      </w:tr>
      <w:tr w:rsidR="001D3EA4" w:rsidRPr="001D3EA4" w14:paraId="4E8C2AD5" w14:textId="77777777" w:rsidTr="000A1A28">
        <w:trPr>
          <w:trHeight w:val="624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14:paraId="7CF52C07" w14:textId="77777777" w:rsidR="00A40A59" w:rsidRPr="001D3EA4" w:rsidRDefault="00A40A59" w:rsidP="00692924">
            <w:pPr>
              <w:rPr>
                <w:color w:val="000000" w:themeColor="text1"/>
                <w:sz w:val="1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64A6F291" w14:textId="7028C712" w:rsidR="00A40A59" w:rsidRPr="001D3EA4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  <w:bdr w:val="single" w:sz="4" w:space="0" w:color="auto"/>
              </w:rPr>
              <w:t>Let’s Read 2</w:t>
            </w:r>
          </w:p>
          <w:p w14:paraId="73B47F69" w14:textId="77777777" w:rsidR="00A40A59" w:rsidRPr="001D3EA4" w:rsidRDefault="00A40A59" w:rsidP="00692924">
            <w:pPr>
              <w:snapToGrid w:val="0"/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1D3EA4">
              <w:rPr>
                <w:color w:val="000000" w:themeColor="text1"/>
                <w:sz w:val="16"/>
                <w:szCs w:val="16"/>
              </w:rPr>
              <w:t>Eeyore Has a Birthday and Gets Two Presents</w:t>
            </w:r>
          </w:p>
        </w:tc>
        <w:tc>
          <w:tcPr>
            <w:tcW w:w="2974" w:type="dxa"/>
            <w:vAlign w:val="center"/>
          </w:tcPr>
          <w:p w14:paraId="6E88DE12" w14:textId="74FF56F7" w:rsidR="00A40A59" w:rsidRPr="001D3EA4" w:rsidRDefault="00A40A59" w:rsidP="005B65D0">
            <w:pPr>
              <w:snapToGrid w:val="0"/>
              <w:ind w:left="1"/>
              <w:jc w:val="left"/>
              <w:rPr>
                <w:color w:val="000000" w:themeColor="text1"/>
                <w:sz w:val="15"/>
                <w:szCs w:val="15"/>
              </w:rPr>
            </w:pPr>
            <w:r w:rsidRPr="001D3EA4">
              <w:rPr>
                <w:rFonts w:hint="eastAsia"/>
                <w:color w:val="000000" w:themeColor="text1"/>
                <w:sz w:val="15"/>
                <w:szCs w:val="15"/>
              </w:rPr>
              <w:t>物語を読んで，概要を捉える</w:t>
            </w:r>
          </w:p>
        </w:tc>
        <w:tc>
          <w:tcPr>
            <w:tcW w:w="278" w:type="dxa"/>
            <w:vAlign w:val="center"/>
          </w:tcPr>
          <w:p w14:paraId="13BC4D5B" w14:textId="68507B09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39F0566E" w14:textId="77777777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  <w:r w:rsidRPr="001D3EA4">
              <w:rPr>
                <w:rFonts w:ascii="ＭＳ ゴシック" w:hAnsi="ＭＳ ゴシック" w:hint="eastAsia"/>
                <w:color w:val="000000" w:themeColor="text1"/>
                <w:sz w:val="15"/>
                <w:szCs w:val="15"/>
              </w:rPr>
              <w:t>◎</w:t>
            </w:r>
          </w:p>
        </w:tc>
        <w:tc>
          <w:tcPr>
            <w:tcW w:w="292" w:type="dxa"/>
            <w:vAlign w:val="center"/>
          </w:tcPr>
          <w:p w14:paraId="5430808B" w14:textId="1CB8177E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63C03261" w14:textId="387DF16D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275" w:type="dxa"/>
            <w:vAlign w:val="center"/>
          </w:tcPr>
          <w:p w14:paraId="5F59A3EE" w14:textId="5D69F9C3" w:rsidR="00A40A59" w:rsidRPr="001D3EA4" w:rsidRDefault="00A40A59" w:rsidP="00384C5D">
            <w:pPr>
              <w:snapToGrid w:val="0"/>
              <w:spacing w:line="180" w:lineRule="atLeast"/>
              <w:jc w:val="center"/>
              <w:rPr>
                <w:rFonts w:ascii="ＭＳ ゴシック" w:hAnsi="ＭＳ ゴシック"/>
                <w:color w:val="000000" w:themeColor="text1"/>
                <w:sz w:val="15"/>
                <w:szCs w:val="15"/>
              </w:rPr>
            </w:pPr>
          </w:p>
        </w:tc>
        <w:tc>
          <w:tcPr>
            <w:tcW w:w="1841" w:type="dxa"/>
            <w:vAlign w:val="center"/>
          </w:tcPr>
          <w:p w14:paraId="0CF2C27F" w14:textId="1C04099D" w:rsidR="00A40A59" w:rsidRPr="001D3EA4" w:rsidRDefault="00A40A59" w:rsidP="00462F83">
            <w:pPr>
              <w:snapToGrid w:val="0"/>
              <w:spacing w:line="18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581C3E3A" w14:textId="63759F7D" w:rsidR="00A40A59" w:rsidRPr="001D3EA4" w:rsidRDefault="00A40A59" w:rsidP="00EA340A">
            <w:pPr>
              <w:jc w:val="center"/>
              <w:rPr>
                <w:color w:val="000000" w:themeColor="text1"/>
                <w:sz w:val="16"/>
              </w:rPr>
            </w:pPr>
            <w:r w:rsidRPr="001D3EA4">
              <w:rPr>
                <w:color w:val="000000" w:themeColor="text1"/>
                <w:sz w:val="16"/>
              </w:rPr>
              <w:t>3</w:t>
            </w:r>
          </w:p>
        </w:tc>
      </w:tr>
    </w:tbl>
    <w:p w14:paraId="72541F91" w14:textId="1AB7B7BF" w:rsidR="00BD1EAA" w:rsidRPr="001D3EA4" w:rsidRDefault="00EA17D4" w:rsidP="008D793C">
      <w:pPr>
        <w:rPr>
          <w:color w:val="000000" w:themeColor="text1"/>
        </w:rPr>
      </w:pPr>
      <w:r w:rsidRPr="001D3EA4">
        <w:rPr>
          <w:noProof/>
          <w:color w:val="000000" w:themeColor="text1"/>
          <w:sz w:val="16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50E279" wp14:editId="4721A132">
                <wp:simplePos x="0" y="0"/>
                <wp:positionH relativeFrom="leftMargin">
                  <wp:posOffset>589915</wp:posOffset>
                </wp:positionH>
                <wp:positionV relativeFrom="paragraph">
                  <wp:posOffset>-8339455</wp:posOffset>
                </wp:positionV>
                <wp:extent cx="407035" cy="3257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95CCA" w14:textId="77777777" w:rsidR="00A54A9A" w:rsidRPr="003F55A7" w:rsidRDefault="00A54A9A" w:rsidP="00836BF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55A7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3F55A7"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0E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6" type="#_x0000_t202" style="position:absolute;left:0;text-align:left;margin-left:46.45pt;margin-top:-656.65pt;width:32.0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" filled="f" stroked="f" strokeweight=".5pt">
                <v:textbox>
                  <w:txbxContent>
                    <w:p w14:paraId="5DC95CCA" w14:textId="77777777" w:rsidR="00A54A9A" w:rsidRPr="003F55A7" w:rsidRDefault="00A54A9A" w:rsidP="00836BFE">
                      <w:pPr>
                        <w:jc w:val="center"/>
                        <w:rPr>
                          <w:sz w:val="16"/>
                        </w:rPr>
                      </w:pPr>
                      <w:r w:rsidRPr="003F55A7">
                        <w:rPr>
                          <w:rFonts w:hint="eastAsia"/>
                          <w:sz w:val="16"/>
                        </w:rPr>
                        <w:t>1</w:t>
                      </w:r>
                      <w:r w:rsidRPr="003F55A7">
                        <w:rPr>
                          <w:sz w:val="1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664" w:rsidRPr="001D3EA4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9BFDE" wp14:editId="23F53DC8">
                <wp:simplePos x="0" y="0"/>
                <wp:positionH relativeFrom="margin">
                  <wp:align>right</wp:align>
                </wp:positionH>
                <wp:positionV relativeFrom="paragraph">
                  <wp:posOffset>4436</wp:posOffset>
                </wp:positionV>
                <wp:extent cx="738505" cy="25463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B44F" w14:textId="77777777" w:rsidR="00A54A9A" w:rsidRPr="00955C8C" w:rsidRDefault="00A54A9A" w:rsidP="000079E6">
                            <w:pPr>
                              <w:snapToGrid w:val="0"/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955C8C">
                              <w:rPr>
                                <w:rFonts w:hint="eastAsia"/>
                                <w:sz w:val="18"/>
                              </w:rPr>
                              <w:t>計</w:t>
                            </w:r>
                            <w:r w:rsidRPr="00955C8C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Pr="00955C8C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 w:rsidRPr="00955C8C">
                              <w:rPr>
                                <w:rFonts w:hint="eastAsia"/>
                                <w:sz w:val="1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BFDE" id="テキスト ボックス 14" o:spid="_x0000_s1037" type="#_x0000_t202" style="position:absolute;left:0;text-align:left;margin-left:6.95pt;margin-top:.35pt;width:58.15pt;height:20.0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" filled="f" stroked="f" strokeweight=".5pt">
                <v:textbox inset="5.85pt,.7pt,5.85pt,.7pt">
                  <w:txbxContent>
                    <w:p w14:paraId="36ABB44F" w14:textId="77777777" w:rsidR="00A54A9A" w:rsidRPr="00955C8C" w:rsidRDefault="00A54A9A" w:rsidP="000079E6">
                      <w:pPr>
                        <w:snapToGrid w:val="0"/>
                        <w:spacing w:line="276" w:lineRule="auto"/>
                        <w:rPr>
                          <w:sz w:val="18"/>
                        </w:rPr>
                      </w:pPr>
                      <w:r w:rsidRPr="00955C8C">
                        <w:rPr>
                          <w:rFonts w:hint="eastAsia"/>
                          <w:sz w:val="18"/>
                        </w:rPr>
                        <w:t>計</w:t>
                      </w:r>
                      <w:r w:rsidRPr="00955C8C">
                        <w:rPr>
                          <w:rFonts w:hint="eastAsia"/>
                          <w:sz w:val="18"/>
                        </w:rPr>
                        <w:t>1</w:t>
                      </w:r>
                      <w:r w:rsidRPr="00955C8C">
                        <w:rPr>
                          <w:sz w:val="18"/>
                        </w:rPr>
                        <w:t>0</w:t>
                      </w:r>
                      <w:r>
                        <w:rPr>
                          <w:rFonts w:hint="eastAsia"/>
                          <w:sz w:val="18"/>
                        </w:rPr>
                        <w:t>3</w:t>
                      </w:r>
                      <w:r w:rsidRPr="00955C8C">
                        <w:rPr>
                          <w:rFonts w:hint="eastAsia"/>
                          <w:sz w:val="18"/>
                        </w:rPr>
                        <w:t>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D5A" w:rsidRPr="001D3EA4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FCEBE" wp14:editId="124FF4D4">
                <wp:simplePos x="0" y="0"/>
                <wp:positionH relativeFrom="page">
                  <wp:posOffset>7299604</wp:posOffset>
                </wp:positionH>
                <wp:positionV relativeFrom="paragraph">
                  <wp:posOffset>4978835</wp:posOffset>
                </wp:positionV>
                <wp:extent cx="361315" cy="647700"/>
                <wp:effectExtent l="0" t="0" r="1968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6477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6128D" w14:textId="77777777" w:rsidR="00A54A9A" w:rsidRDefault="00A54A9A" w:rsidP="00C60D5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FCEBE" id="テキスト ボックス 8" o:spid="_x0000_s1038" type="#_x0000_t202" style="position:absolute;left:0;text-align:left;margin-left:574.75pt;margin-top:392.05pt;width:28.4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" fillcolor="#c9f" strokeweight=".5pt">
                <v:textbox style="layout-flow:vertical-ideographic">
                  <w:txbxContent>
                    <w:p w14:paraId="18A6128D" w14:textId="77777777" w:rsidR="00A54A9A" w:rsidRDefault="00A54A9A" w:rsidP="00C60D5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D1EAA" w:rsidRPr="001D3EA4" w:rsidSect="00A54A9A">
      <w:pgSz w:w="11906" w:h="16838" w:code="9"/>
      <w:pgMar w:top="851" w:right="624" w:bottom="1134" w:left="737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EB0F5" w14:textId="77777777" w:rsidR="00D1400F" w:rsidRDefault="00D1400F" w:rsidP="00314BC8">
      <w:r>
        <w:separator/>
      </w:r>
    </w:p>
  </w:endnote>
  <w:endnote w:type="continuationSeparator" w:id="0">
    <w:p w14:paraId="602FDCAF" w14:textId="77777777" w:rsidR="00D1400F" w:rsidRDefault="00D1400F" w:rsidP="0031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64296" w14:textId="77777777" w:rsidR="00D1400F" w:rsidRDefault="00D1400F" w:rsidP="00314BC8">
      <w:r>
        <w:separator/>
      </w:r>
    </w:p>
  </w:footnote>
  <w:footnote w:type="continuationSeparator" w:id="0">
    <w:p w14:paraId="54AE76B6" w14:textId="77777777" w:rsidR="00D1400F" w:rsidRDefault="00D1400F" w:rsidP="00314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A4"/>
    <w:rsid w:val="000004D3"/>
    <w:rsid w:val="00001B5B"/>
    <w:rsid w:val="00002AF2"/>
    <w:rsid w:val="000079E6"/>
    <w:rsid w:val="000107DA"/>
    <w:rsid w:val="00011E4D"/>
    <w:rsid w:val="00024220"/>
    <w:rsid w:val="00025031"/>
    <w:rsid w:val="0003054F"/>
    <w:rsid w:val="00037D6B"/>
    <w:rsid w:val="00050F70"/>
    <w:rsid w:val="000562B5"/>
    <w:rsid w:val="00062354"/>
    <w:rsid w:val="00062F09"/>
    <w:rsid w:val="00084C37"/>
    <w:rsid w:val="000902BA"/>
    <w:rsid w:val="0009325F"/>
    <w:rsid w:val="000975B6"/>
    <w:rsid w:val="000A1A28"/>
    <w:rsid w:val="000B2277"/>
    <w:rsid w:val="000C61F5"/>
    <w:rsid w:val="000C7898"/>
    <w:rsid w:val="000F0059"/>
    <w:rsid w:val="000F1A75"/>
    <w:rsid w:val="000F4C1A"/>
    <w:rsid w:val="001049F0"/>
    <w:rsid w:val="00107B74"/>
    <w:rsid w:val="0013360A"/>
    <w:rsid w:val="0013590A"/>
    <w:rsid w:val="00145D75"/>
    <w:rsid w:val="00156ED2"/>
    <w:rsid w:val="00157ECF"/>
    <w:rsid w:val="001775E1"/>
    <w:rsid w:val="00180143"/>
    <w:rsid w:val="00186EBC"/>
    <w:rsid w:val="00192AC0"/>
    <w:rsid w:val="001931DE"/>
    <w:rsid w:val="0019371C"/>
    <w:rsid w:val="001A2336"/>
    <w:rsid w:val="001C233E"/>
    <w:rsid w:val="001D0740"/>
    <w:rsid w:val="001D33E1"/>
    <w:rsid w:val="001D3EA4"/>
    <w:rsid w:val="001E1995"/>
    <w:rsid w:val="001E5086"/>
    <w:rsid w:val="0020034E"/>
    <w:rsid w:val="00204012"/>
    <w:rsid w:val="00207C11"/>
    <w:rsid w:val="00214FBF"/>
    <w:rsid w:val="002161FF"/>
    <w:rsid w:val="00227C1B"/>
    <w:rsid w:val="00244F1D"/>
    <w:rsid w:val="002459C7"/>
    <w:rsid w:val="0024632D"/>
    <w:rsid w:val="0024685A"/>
    <w:rsid w:val="00254BC1"/>
    <w:rsid w:val="002615E2"/>
    <w:rsid w:val="00265DC3"/>
    <w:rsid w:val="00266823"/>
    <w:rsid w:val="0027095F"/>
    <w:rsid w:val="00271DE5"/>
    <w:rsid w:val="00276A74"/>
    <w:rsid w:val="002806A4"/>
    <w:rsid w:val="0029469A"/>
    <w:rsid w:val="00295EC6"/>
    <w:rsid w:val="00296975"/>
    <w:rsid w:val="002B538F"/>
    <w:rsid w:val="002D3F12"/>
    <w:rsid w:val="002E1EA0"/>
    <w:rsid w:val="002E4504"/>
    <w:rsid w:val="00300AFC"/>
    <w:rsid w:val="0030541A"/>
    <w:rsid w:val="00305550"/>
    <w:rsid w:val="003058F2"/>
    <w:rsid w:val="00314BC8"/>
    <w:rsid w:val="00315A5E"/>
    <w:rsid w:val="00322D89"/>
    <w:rsid w:val="00326DBF"/>
    <w:rsid w:val="003504CF"/>
    <w:rsid w:val="00360411"/>
    <w:rsid w:val="0036071E"/>
    <w:rsid w:val="00360B8A"/>
    <w:rsid w:val="00370EF7"/>
    <w:rsid w:val="00371B29"/>
    <w:rsid w:val="00380773"/>
    <w:rsid w:val="00382A8B"/>
    <w:rsid w:val="00384C5D"/>
    <w:rsid w:val="003911C0"/>
    <w:rsid w:val="0039541F"/>
    <w:rsid w:val="003A0661"/>
    <w:rsid w:val="003A214E"/>
    <w:rsid w:val="003A4FC1"/>
    <w:rsid w:val="003A69FD"/>
    <w:rsid w:val="003B352A"/>
    <w:rsid w:val="003C44F2"/>
    <w:rsid w:val="003C7C19"/>
    <w:rsid w:val="003D67BB"/>
    <w:rsid w:val="003E1A72"/>
    <w:rsid w:val="003E44CD"/>
    <w:rsid w:val="003E5A3A"/>
    <w:rsid w:val="003F00F1"/>
    <w:rsid w:val="003F3AD6"/>
    <w:rsid w:val="003F41CC"/>
    <w:rsid w:val="003F55A7"/>
    <w:rsid w:val="003F7E0C"/>
    <w:rsid w:val="00405649"/>
    <w:rsid w:val="00430C8A"/>
    <w:rsid w:val="00432519"/>
    <w:rsid w:val="00432636"/>
    <w:rsid w:val="00432736"/>
    <w:rsid w:val="00441543"/>
    <w:rsid w:val="004511DF"/>
    <w:rsid w:val="00462F83"/>
    <w:rsid w:val="00463572"/>
    <w:rsid w:val="004650A0"/>
    <w:rsid w:val="004678F2"/>
    <w:rsid w:val="00473922"/>
    <w:rsid w:val="0047461D"/>
    <w:rsid w:val="004904F4"/>
    <w:rsid w:val="00491385"/>
    <w:rsid w:val="00495E16"/>
    <w:rsid w:val="004A3EB6"/>
    <w:rsid w:val="004A5CCB"/>
    <w:rsid w:val="004B2CB5"/>
    <w:rsid w:val="004B3137"/>
    <w:rsid w:val="004B694A"/>
    <w:rsid w:val="004B71F1"/>
    <w:rsid w:val="004C4EF9"/>
    <w:rsid w:val="004C5987"/>
    <w:rsid w:val="004D1708"/>
    <w:rsid w:val="00501406"/>
    <w:rsid w:val="00506664"/>
    <w:rsid w:val="00506E8A"/>
    <w:rsid w:val="0051135F"/>
    <w:rsid w:val="00525194"/>
    <w:rsid w:val="00531DAF"/>
    <w:rsid w:val="0053484E"/>
    <w:rsid w:val="00541566"/>
    <w:rsid w:val="0054627B"/>
    <w:rsid w:val="00547109"/>
    <w:rsid w:val="00550BBF"/>
    <w:rsid w:val="00553151"/>
    <w:rsid w:val="0055352F"/>
    <w:rsid w:val="00563485"/>
    <w:rsid w:val="0057361E"/>
    <w:rsid w:val="00580528"/>
    <w:rsid w:val="005952D9"/>
    <w:rsid w:val="005B65D0"/>
    <w:rsid w:val="005C1821"/>
    <w:rsid w:val="005D6E26"/>
    <w:rsid w:val="005F32E4"/>
    <w:rsid w:val="005F7437"/>
    <w:rsid w:val="00613173"/>
    <w:rsid w:val="00622D11"/>
    <w:rsid w:val="00623C64"/>
    <w:rsid w:val="00636020"/>
    <w:rsid w:val="00650837"/>
    <w:rsid w:val="00675499"/>
    <w:rsid w:val="00676FC0"/>
    <w:rsid w:val="00683768"/>
    <w:rsid w:val="0068630B"/>
    <w:rsid w:val="00691082"/>
    <w:rsid w:val="00691BFB"/>
    <w:rsid w:val="00692924"/>
    <w:rsid w:val="00693DAE"/>
    <w:rsid w:val="006A56FF"/>
    <w:rsid w:val="006D14AA"/>
    <w:rsid w:val="006D4B55"/>
    <w:rsid w:val="006E7D5A"/>
    <w:rsid w:val="00716151"/>
    <w:rsid w:val="007437A3"/>
    <w:rsid w:val="007562B1"/>
    <w:rsid w:val="00764BED"/>
    <w:rsid w:val="00771970"/>
    <w:rsid w:val="0077389E"/>
    <w:rsid w:val="0077528F"/>
    <w:rsid w:val="007909BF"/>
    <w:rsid w:val="007924E1"/>
    <w:rsid w:val="007A10B2"/>
    <w:rsid w:val="007B42A7"/>
    <w:rsid w:val="007C1C61"/>
    <w:rsid w:val="007C6E34"/>
    <w:rsid w:val="007D01CC"/>
    <w:rsid w:val="007D3779"/>
    <w:rsid w:val="007E46FC"/>
    <w:rsid w:val="007F20D3"/>
    <w:rsid w:val="00800376"/>
    <w:rsid w:val="00822C72"/>
    <w:rsid w:val="00831DEE"/>
    <w:rsid w:val="00833F00"/>
    <w:rsid w:val="00834C41"/>
    <w:rsid w:val="00836BFE"/>
    <w:rsid w:val="00846635"/>
    <w:rsid w:val="00854627"/>
    <w:rsid w:val="00862489"/>
    <w:rsid w:val="008716FC"/>
    <w:rsid w:val="00875B42"/>
    <w:rsid w:val="00881DD2"/>
    <w:rsid w:val="00890422"/>
    <w:rsid w:val="008A096E"/>
    <w:rsid w:val="008B735D"/>
    <w:rsid w:val="008C531E"/>
    <w:rsid w:val="008D5D16"/>
    <w:rsid w:val="008D6A0B"/>
    <w:rsid w:val="008D793C"/>
    <w:rsid w:val="008E0D11"/>
    <w:rsid w:val="008F2F00"/>
    <w:rsid w:val="008F7019"/>
    <w:rsid w:val="00900374"/>
    <w:rsid w:val="009054B7"/>
    <w:rsid w:val="00915C75"/>
    <w:rsid w:val="00915CDD"/>
    <w:rsid w:val="00931B6E"/>
    <w:rsid w:val="00945421"/>
    <w:rsid w:val="00952A7C"/>
    <w:rsid w:val="00953039"/>
    <w:rsid w:val="00955C8C"/>
    <w:rsid w:val="00961E6B"/>
    <w:rsid w:val="00967F2D"/>
    <w:rsid w:val="00970487"/>
    <w:rsid w:val="00975787"/>
    <w:rsid w:val="00975D8E"/>
    <w:rsid w:val="0097681B"/>
    <w:rsid w:val="00977044"/>
    <w:rsid w:val="00994318"/>
    <w:rsid w:val="009B5759"/>
    <w:rsid w:val="009C31C1"/>
    <w:rsid w:val="009D3EA0"/>
    <w:rsid w:val="009D4C61"/>
    <w:rsid w:val="009D54D2"/>
    <w:rsid w:val="009D5ADE"/>
    <w:rsid w:val="009D7696"/>
    <w:rsid w:val="009E0D4E"/>
    <w:rsid w:val="00A00685"/>
    <w:rsid w:val="00A03F71"/>
    <w:rsid w:val="00A04A0B"/>
    <w:rsid w:val="00A241E2"/>
    <w:rsid w:val="00A40A59"/>
    <w:rsid w:val="00A42DF4"/>
    <w:rsid w:val="00A54A9A"/>
    <w:rsid w:val="00A649D9"/>
    <w:rsid w:val="00A72BCA"/>
    <w:rsid w:val="00A73B19"/>
    <w:rsid w:val="00A73FE0"/>
    <w:rsid w:val="00A741AC"/>
    <w:rsid w:val="00A84C5E"/>
    <w:rsid w:val="00AA36E2"/>
    <w:rsid w:val="00AA7726"/>
    <w:rsid w:val="00AB2AA6"/>
    <w:rsid w:val="00AB342E"/>
    <w:rsid w:val="00AB415B"/>
    <w:rsid w:val="00AB7AE7"/>
    <w:rsid w:val="00AC6F1C"/>
    <w:rsid w:val="00AD1BF7"/>
    <w:rsid w:val="00AD4501"/>
    <w:rsid w:val="00AE457E"/>
    <w:rsid w:val="00B0070F"/>
    <w:rsid w:val="00B065C7"/>
    <w:rsid w:val="00B1075B"/>
    <w:rsid w:val="00B2613E"/>
    <w:rsid w:val="00B41C92"/>
    <w:rsid w:val="00B42CED"/>
    <w:rsid w:val="00B43792"/>
    <w:rsid w:val="00B5737E"/>
    <w:rsid w:val="00B7524D"/>
    <w:rsid w:val="00B775CD"/>
    <w:rsid w:val="00B81BE8"/>
    <w:rsid w:val="00B90690"/>
    <w:rsid w:val="00B935F6"/>
    <w:rsid w:val="00BA6A14"/>
    <w:rsid w:val="00BB26D2"/>
    <w:rsid w:val="00BC1AF4"/>
    <w:rsid w:val="00BD1284"/>
    <w:rsid w:val="00BD1EAA"/>
    <w:rsid w:val="00BE6CA6"/>
    <w:rsid w:val="00BF0984"/>
    <w:rsid w:val="00BF363E"/>
    <w:rsid w:val="00BF611A"/>
    <w:rsid w:val="00C12D5E"/>
    <w:rsid w:val="00C34C3B"/>
    <w:rsid w:val="00C359DD"/>
    <w:rsid w:val="00C41810"/>
    <w:rsid w:val="00C44B0C"/>
    <w:rsid w:val="00C477D3"/>
    <w:rsid w:val="00C5573D"/>
    <w:rsid w:val="00C60D5A"/>
    <w:rsid w:val="00C60EB2"/>
    <w:rsid w:val="00C62887"/>
    <w:rsid w:val="00C649FF"/>
    <w:rsid w:val="00C738BD"/>
    <w:rsid w:val="00C741C4"/>
    <w:rsid w:val="00C74F60"/>
    <w:rsid w:val="00C75891"/>
    <w:rsid w:val="00C7760D"/>
    <w:rsid w:val="00C779A5"/>
    <w:rsid w:val="00C77BAF"/>
    <w:rsid w:val="00C80F44"/>
    <w:rsid w:val="00C857CC"/>
    <w:rsid w:val="00C948D3"/>
    <w:rsid w:val="00CA6452"/>
    <w:rsid w:val="00CB10E7"/>
    <w:rsid w:val="00CB5B69"/>
    <w:rsid w:val="00CC2D17"/>
    <w:rsid w:val="00CD5DD5"/>
    <w:rsid w:val="00CE368C"/>
    <w:rsid w:val="00D1400F"/>
    <w:rsid w:val="00D15691"/>
    <w:rsid w:val="00D162E2"/>
    <w:rsid w:val="00D17A68"/>
    <w:rsid w:val="00D2725D"/>
    <w:rsid w:val="00D275BE"/>
    <w:rsid w:val="00D4065D"/>
    <w:rsid w:val="00D42EBE"/>
    <w:rsid w:val="00D479E8"/>
    <w:rsid w:val="00D50696"/>
    <w:rsid w:val="00D50E15"/>
    <w:rsid w:val="00D543E6"/>
    <w:rsid w:val="00D72A53"/>
    <w:rsid w:val="00D7647E"/>
    <w:rsid w:val="00D84EC8"/>
    <w:rsid w:val="00D85D2C"/>
    <w:rsid w:val="00D93442"/>
    <w:rsid w:val="00DA7118"/>
    <w:rsid w:val="00DB2669"/>
    <w:rsid w:val="00DB68A9"/>
    <w:rsid w:val="00DC7EAF"/>
    <w:rsid w:val="00DD12BB"/>
    <w:rsid w:val="00DD1642"/>
    <w:rsid w:val="00DD6728"/>
    <w:rsid w:val="00DD72A4"/>
    <w:rsid w:val="00DF05ED"/>
    <w:rsid w:val="00DF6D85"/>
    <w:rsid w:val="00E02688"/>
    <w:rsid w:val="00E12FB8"/>
    <w:rsid w:val="00E14BA8"/>
    <w:rsid w:val="00E21562"/>
    <w:rsid w:val="00E227A5"/>
    <w:rsid w:val="00E25C15"/>
    <w:rsid w:val="00E537CD"/>
    <w:rsid w:val="00E70CA5"/>
    <w:rsid w:val="00E95946"/>
    <w:rsid w:val="00EA0536"/>
    <w:rsid w:val="00EA17D4"/>
    <w:rsid w:val="00EA340A"/>
    <w:rsid w:val="00EC59A5"/>
    <w:rsid w:val="00ED6954"/>
    <w:rsid w:val="00ED7544"/>
    <w:rsid w:val="00ED755A"/>
    <w:rsid w:val="00EE1441"/>
    <w:rsid w:val="00EE4C5E"/>
    <w:rsid w:val="00EE790A"/>
    <w:rsid w:val="00EF1070"/>
    <w:rsid w:val="00EF5D83"/>
    <w:rsid w:val="00F063FF"/>
    <w:rsid w:val="00F069F4"/>
    <w:rsid w:val="00F2493F"/>
    <w:rsid w:val="00F338E5"/>
    <w:rsid w:val="00F429A6"/>
    <w:rsid w:val="00F44917"/>
    <w:rsid w:val="00F45DC7"/>
    <w:rsid w:val="00F56A03"/>
    <w:rsid w:val="00F57192"/>
    <w:rsid w:val="00F6171A"/>
    <w:rsid w:val="00F6463B"/>
    <w:rsid w:val="00F70CBB"/>
    <w:rsid w:val="00F74362"/>
    <w:rsid w:val="00F7604B"/>
    <w:rsid w:val="00F7714D"/>
    <w:rsid w:val="00F93F28"/>
    <w:rsid w:val="00F942C2"/>
    <w:rsid w:val="00F97467"/>
    <w:rsid w:val="00FA775D"/>
    <w:rsid w:val="00FB0B65"/>
    <w:rsid w:val="00FC04D7"/>
    <w:rsid w:val="00FC13F6"/>
    <w:rsid w:val="00FD23AF"/>
    <w:rsid w:val="00FD3C07"/>
    <w:rsid w:val="00FD4BFC"/>
    <w:rsid w:val="00FD5CCE"/>
    <w:rsid w:val="00FF2CAD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52717D"/>
  <w15:chartTrackingRefBased/>
  <w15:docId w15:val="{0FACA5EA-104C-4BEF-BBE5-AFEF075C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B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BC8"/>
  </w:style>
  <w:style w:type="paragraph" w:styleId="a6">
    <w:name w:val="footer"/>
    <w:basedOn w:val="a"/>
    <w:link w:val="a7"/>
    <w:uiPriority w:val="99"/>
    <w:unhideWhenUsed/>
    <w:rsid w:val="00314B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BC8"/>
  </w:style>
  <w:style w:type="paragraph" w:styleId="a8">
    <w:name w:val="Date"/>
    <w:basedOn w:val="a"/>
    <w:next w:val="a"/>
    <w:link w:val="a9"/>
    <w:uiPriority w:val="99"/>
    <w:semiHidden/>
    <w:unhideWhenUsed/>
    <w:rsid w:val="00550BBF"/>
  </w:style>
  <w:style w:type="character" w:customStyle="1" w:styleId="a9">
    <w:name w:val="日付 (文字)"/>
    <w:basedOn w:val="a0"/>
    <w:link w:val="a8"/>
    <w:uiPriority w:val="99"/>
    <w:semiHidden/>
    <w:rsid w:val="0055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501E-8000-449C-92E4-7454CDBF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909</Words>
  <Characters>2503</Characters>
  <Application>Microsoft Office Word</Application>
  <DocSecurity>0</DocSecurity>
  <Lines>625</Lines>
  <Paragraphs>4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間口 愛美</dc:creator>
  <cp:keywords/>
  <dc:description/>
  <cp:lastModifiedBy>嶋本誠</cp:lastModifiedBy>
  <cp:revision>301</cp:revision>
  <cp:lastPrinted>2024-09-26T01:30:00Z</cp:lastPrinted>
  <dcterms:created xsi:type="dcterms:W3CDTF">2023-10-25T09:48:00Z</dcterms:created>
  <dcterms:modified xsi:type="dcterms:W3CDTF">2024-10-08T05:46:00Z</dcterms:modified>
</cp:coreProperties>
</file>